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8B61" w14:textId="77777777" w:rsidR="008F3184" w:rsidRDefault="008F3184" w:rsidP="008F3184">
      <w:pPr>
        <w:tabs>
          <w:tab w:val="left" w:pos="4950"/>
        </w:tabs>
        <w:spacing w:before="73"/>
        <w:rPr>
          <w:color w:val="28282A"/>
          <w:w w:val="105"/>
          <w:sz w:val="27"/>
        </w:rPr>
      </w:pPr>
    </w:p>
    <w:p w14:paraId="7D55CA52" w14:textId="77777777" w:rsidR="004923D4" w:rsidRDefault="005B0E1A">
      <w:pPr>
        <w:spacing w:before="73"/>
        <w:ind w:left="2895"/>
        <w:rPr>
          <w:sz w:val="27"/>
        </w:rPr>
      </w:pPr>
      <w:r>
        <w:rPr>
          <w:color w:val="28282A"/>
          <w:w w:val="105"/>
          <w:sz w:val="27"/>
        </w:rPr>
        <w:t>Self-Neglect Assessment and</w:t>
      </w:r>
      <w:r>
        <w:rPr>
          <w:color w:val="28282A"/>
          <w:spacing w:val="-56"/>
          <w:w w:val="105"/>
          <w:sz w:val="27"/>
        </w:rPr>
        <w:t xml:space="preserve"> </w:t>
      </w:r>
      <w:r>
        <w:rPr>
          <w:color w:val="28282A"/>
          <w:w w:val="105"/>
          <w:sz w:val="27"/>
        </w:rPr>
        <w:t>Management</w:t>
      </w:r>
    </w:p>
    <w:p w14:paraId="5F3FB3EF" w14:textId="77777777" w:rsidR="004923D4" w:rsidRDefault="004923D4">
      <w:pPr>
        <w:pStyle w:val="BodyText"/>
        <w:rPr>
          <w:sz w:val="20"/>
        </w:rPr>
      </w:pPr>
      <w:bookmarkStart w:id="0" w:name="Self-Neglect_Assessment_and_Management_V"/>
      <w:bookmarkStart w:id="1" w:name="Page_1"/>
      <w:bookmarkEnd w:id="0"/>
      <w:bookmarkEnd w:id="1"/>
    </w:p>
    <w:p w14:paraId="29E6B350" w14:textId="77777777" w:rsidR="004923D4" w:rsidRDefault="002F6EED">
      <w:pPr>
        <w:pStyle w:val="BodyText"/>
        <w:spacing w:before="2"/>
        <w:rPr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D93C57" wp14:editId="67ECB8A9">
                <wp:simplePos x="0" y="0"/>
                <wp:positionH relativeFrom="column">
                  <wp:posOffset>4475259</wp:posOffset>
                </wp:positionH>
                <wp:positionV relativeFrom="paragraph">
                  <wp:posOffset>10298</wp:posOffset>
                </wp:positionV>
                <wp:extent cx="641350" cy="1740866"/>
                <wp:effectExtent l="0" t="0" r="25400" b="1206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174086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96A3D" w14:textId="77777777" w:rsidR="003E3073" w:rsidRDefault="003E3073" w:rsidP="003E3073">
                            <w:pPr>
                              <w:shd w:val="clear" w:color="auto" w:fill="8064A2" w:themeFill="accent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07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P Role</w:t>
                            </w:r>
                          </w:p>
                          <w:p w14:paraId="770D94AD" w14:textId="77777777" w:rsidR="003E3073" w:rsidRDefault="003E3073" w:rsidP="003E3073">
                            <w:pPr>
                              <w:shd w:val="clear" w:color="auto" w:fill="8064A2" w:themeFill="accent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F0DAE0D" w14:textId="77777777" w:rsidR="003E3073" w:rsidRDefault="003E3073" w:rsidP="003E3073">
                            <w:pPr>
                              <w:shd w:val="clear" w:color="auto" w:fill="8064A2" w:themeFill="accent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ADB16A5" w14:textId="77777777" w:rsidR="003E3073" w:rsidRDefault="003E3073" w:rsidP="003E3073">
                            <w:pPr>
                              <w:shd w:val="clear" w:color="auto" w:fill="8064A2" w:themeFill="accent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nowing</w:t>
                            </w:r>
                          </w:p>
                          <w:p w14:paraId="32007D54" w14:textId="77777777" w:rsidR="003E3073" w:rsidRDefault="003E3073" w:rsidP="003E3073">
                            <w:pPr>
                              <w:shd w:val="clear" w:color="auto" w:fill="8064A2" w:themeFill="accent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7D4BAA2" w14:textId="77777777" w:rsidR="003E3073" w:rsidRDefault="003E3073" w:rsidP="003E3073">
                            <w:pPr>
                              <w:shd w:val="clear" w:color="auto" w:fill="8064A2" w:themeFill="accent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708BEC2" w14:textId="77777777" w:rsidR="003E3073" w:rsidRDefault="003E3073" w:rsidP="003E3073">
                            <w:pPr>
                              <w:shd w:val="clear" w:color="auto" w:fill="8064A2" w:themeFill="accent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eing</w:t>
                            </w:r>
                          </w:p>
                          <w:p w14:paraId="458ACD27" w14:textId="77777777" w:rsidR="003E3073" w:rsidRDefault="003E3073" w:rsidP="003E3073">
                            <w:pPr>
                              <w:shd w:val="clear" w:color="auto" w:fill="8064A2" w:themeFill="accent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ED1F3D" w14:textId="77777777" w:rsidR="003E3073" w:rsidRDefault="003E3073" w:rsidP="003E3073">
                            <w:pPr>
                              <w:shd w:val="clear" w:color="auto" w:fill="8064A2" w:themeFill="accent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BD471B4" w14:textId="77777777" w:rsidR="003E3073" w:rsidRPr="003E3073" w:rsidRDefault="003E3073" w:rsidP="003E3073">
                            <w:pPr>
                              <w:shd w:val="clear" w:color="auto" w:fill="8064A2" w:themeFill="accent4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4797D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352.4pt;margin-top:.8pt;width:50.5pt;height:13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" fillcolor="#8064a2 [3207]" strokeweight=".5pt">
                <v:textbox>
                  <w:txbxContent>
                    <w:p w14:paraId="5AE4D0D8" w14:textId="77777777" w:rsidR="003E3073" w:rsidRDefault="003E3073" w:rsidP="003E3073">
                      <w:pPr>
                        <w:shd w:val="clear" w:color="auto" w:fill="8064A2" w:themeFill="accent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073">
                        <w:rPr>
                          <w:color w:val="FFFFFF" w:themeColor="background1"/>
                          <w:sz w:val="18"/>
                          <w:szCs w:val="18"/>
                        </w:rPr>
                        <w:t>GP Role</w:t>
                      </w:r>
                    </w:p>
                    <w:p w14:paraId="172CD2E0" w14:textId="77777777" w:rsidR="003E3073" w:rsidRDefault="003E3073" w:rsidP="003E3073">
                      <w:pPr>
                        <w:shd w:val="clear" w:color="auto" w:fill="8064A2" w:themeFill="accent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DA29E23" w14:textId="77777777" w:rsidR="003E3073" w:rsidRDefault="003E3073" w:rsidP="003E3073">
                      <w:pPr>
                        <w:shd w:val="clear" w:color="auto" w:fill="8064A2" w:themeFill="accent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299787C" w14:textId="77777777" w:rsidR="003E3073" w:rsidRDefault="003E3073" w:rsidP="003E3073">
                      <w:pPr>
                        <w:shd w:val="clear" w:color="auto" w:fill="8064A2" w:themeFill="accent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Knowing</w:t>
                      </w:r>
                    </w:p>
                    <w:p w14:paraId="64B009BB" w14:textId="77777777" w:rsidR="003E3073" w:rsidRDefault="003E3073" w:rsidP="003E3073">
                      <w:pPr>
                        <w:shd w:val="clear" w:color="auto" w:fill="8064A2" w:themeFill="accent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0723F39" w14:textId="77777777" w:rsidR="003E3073" w:rsidRDefault="003E3073" w:rsidP="003E3073">
                      <w:pPr>
                        <w:shd w:val="clear" w:color="auto" w:fill="8064A2" w:themeFill="accent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9F043F3" w14:textId="77777777" w:rsidR="003E3073" w:rsidRDefault="003E3073" w:rsidP="003E3073">
                      <w:pPr>
                        <w:shd w:val="clear" w:color="auto" w:fill="8064A2" w:themeFill="accent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Being</w:t>
                      </w:r>
                    </w:p>
                    <w:p w14:paraId="216B9DBE" w14:textId="77777777" w:rsidR="003E3073" w:rsidRDefault="003E3073" w:rsidP="003E3073">
                      <w:pPr>
                        <w:shd w:val="clear" w:color="auto" w:fill="8064A2" w:themeFill="accent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88F3B0B" w14:textId="77777777" w:rsidR="003E3073" w:rsidRDefault="003E3073" w:rsidP="003E3073">
                      <w:pPr>
                        <w:shd w:val="clear" w:color="auto" w:fill="8064A2" w:themeFill="accent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9D8F799" w14:textId="77777777" w:rsidR="003E3073" w:rsidRPr="003E3073" w:rsidRDefault="003E3073" w:rsidP="003E3073">
                      <w:pPr>
                        <w:shd w:val="clear" w:color="auto" w:fill="8064A2" w:themeFill="accent4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Doing</w:t>
                      </w:r>
                    </w:p>
                  </w:txbxContent>
                </v:textbox>
              </v:shape>
            </w:pict>
          </mc:Fallback>
        </mc:AlternateContent>
      </w:r>
      <w:r w:rsidR="000605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750A2D" wp14:editId="481457EF">
                <wp:simplePos x="0" y="0"/>
                <wp:positionH relativeFrom="column">
                  <wp:posOffset>5111363</wp:posOffset>
                </wp:positionH>
                <wp:positionV relativeFrom="paragraph">
                  <wp:posOffset>10298</wp:posOffset>
                </wp:positionV>
                <wp:extent cx="1988185" cy="1110643"/>
                <wp:effectExtent l="0" t="0" r="12065" b="1333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1110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452AE" w14:textId="77777777" w:rsidR="003E3073" w:rsidRDefault="003E30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age as a long-term condition by combining knowing, being and doing</w:t>
                            </w:r>
                          </w:p>
                          <w:p w14:paraId="35248E4A" w14:textId="77777777" w:rsidR="003E3073" w:rsidRDefault="003E30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7385BF" w14:textId="77777777" w:rsidR="003E3073" w:rsidRDefault="003E30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nderstanding the person, their history and the context of thei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haviours</w:t>
                            </w:r>
                            <w:proofErr w:type="spellEnd"/>
                          </w:p>
                          <w:p w14:paraId="28DEE610" w14:textId="77777777" w:rsidR="003E3073" w:rsidRDefault="003E30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2CC4BD" w14:textId="77777777" w:rsidR="003E3073" w:rsidRDefault="003E3073">
                            <w:r>
                              <w:rPr>
                                <w:sz w:val="16"/>
                                <w:szCs w:val="16"/>
                              </w:rPr>
                              <w:t>Developing an effective relationship based on honesty, reliability &amp; re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2429" id="Text Box 70" o:spid="_x0000_s1027" type="#_x0000_t202" style="position:absolute;margin-left:402.45pt;margin-top:.8pt;width:156.55pt;height:87.4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" fillcolor="white [3201]" strokeweight=".5pt">
                <v:textbox>
                  <w:txbxContent>
                    <w:p w14:paraId="5F54761A" w14:textId="77777777" w:rsidR="003E3073" w:rsidRDefault="003E30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nage as a long-term condition by combining knowing, being and doing</w:t>
                      </w:r>
                    </w:p>
                    <w:p w14:paraId="4643BD81" w14:textId="77777777" w:rsidR="003E3073" w:rsidRDefault="003E307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FC9D395" w14:textId="77777777" w:rsidR="003E3073" w:rsidRDefault="003E30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nderstanding the person, their history and the context of thei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ehaviours</w:t>
                      </w:r>
                      <w:proofErr w:type="spellEnd"/>
                    </w:p>
                    <w:p w14:paraId="6CC6CD2C" w14:textId="77777777" w:rsidR="003E3073" w:rsidRDefault="003E307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1BA0D38" w14:textId="77777777" w:rsidR="003E3073" w:rsidRDefault="003E3073">
                      <w:r>
                        <w:rPr>
                          <w:sz w:val="16"/>
                          <w:szCs w:val="16"/>
                        </w:rPr>
                        <w:t>Developing an effective relationship based on honesty, reliability &amp; respect</w:t>
                      </w:r>
                    </w:p>
                  </w:txbxContent>
                </v:textbox>
              </v:shape>
            </w:pict>
          </mc:Fallback>
        </mc:AlternateContent>
      </w:r>
      <w:r w:rsidR="00AF3F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7E41C4" wp14:editId="39ADE328">
                <wp:simplePos x="0" y="0"/>
                <wp:positionH relativeFrom="page">
                  <wp:posOffset>305893</wp:posOffset>
                </wp:positionH>
                <wp:positionV relativeFrom="paragraph">
                  <wp:posOffset>104597</wp:posOffset>
                </wp:positionV>
                <wp:extent cx="2068830" cy="914400"/>
                <wp:effectExtent l="9525" t="12700" r="7620" b="15875"/>
                <wp:wrapNone/>
                <wp:docPr id="6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914400"/>
                        </a:xfrm>
                        <a:prstGeom prst="rect">
                          <a:avLst/>
                        </a:prstGeom>
                        <a:noFill/>
                        <a:ln w="13714">
                          <a:solidFill>
                            <a:srgbClr val="874B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B41701" w14:textId="77777777" w:rsidR="004923D4" w:rsidRDefault="005B0E1A">
                            <w:pPr>
                              <w:spacing w:before="103"/>
                              <w:ind w:left="31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8282A"/>
                                <w:w w:val="110"/>
                                <w:sz w:val="15"/>
                              </w:rPr>
                              <w:t xml:space="preserve">Diagnostic Triad of </w:t>
                            </w:r>
                            <w:r w:rsidR="00D07D7D">
                              <w:rPr>
                                <w:b/>
                                <w:color w:val="28282A"/>
                                <w:w w:val="110"/>
                                <w:sz w:val="15"/>
                              </w:rPr>
                              <w:t>Behaviors</w:t>
                            </w:r>
                          </w:p>
                          <w:p w14:paraId="55E36FE2" w14:textId="77777777" w:rsidR="004923D4" w:rsidRDefault="005B0E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9"/>
                              </w:tabs>
                              <w:spacing w:before="15"/>
                              <w:ind w:hanging="275"/>
                              <w:rPr>
                                <w:rFonts w:ascii="Times New Roman"/>
                                <w:color w:val="28282A"/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sz w:val="16"/>
                              </w:rPr>
                              <w:t>Neglect of personal</w:t>
                            </w:r>
                            <w:r>
                              <w:rPr>
                                <w:color w:val="28282A"/>
                                <w:spacing w:val="2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8282A"/>
                                <w:sz w:val="16"/>
                              </w:rPr>
                              <w:t>needs</w:t>
                            </w:r>
                          </w:p>
                          <w:p w14:paraId="114807DF" w14:textId="77777777" w:rsidR="004923D4" w:rsidRDefault="005B0E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9"/>
                              </w:tabs>
                              <w:ind w:hanging="266"/>
                              <w:rPr>
                                <w:color w:val="28282A"/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sz w:val="16"/>
                              </w:rPr>
                              <w:t>Neglect of</w:t>
                            </w:r>
                            <w:r>
                              <w:rPr>
                                <w:color w:val="28282A"/>
                                <w:spacing w:val="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8282A"/>
                                <w:sz w:val="16"/>
                              </w:rPr>
                              <w:t>environment</w:t>
                            </w:r>
                          </w:p>
                          <w:p w14:paraId="1362B687" w14:textId="77777777" w:rsidR="004923D4" w:rsidRDefault="005B0E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9"/>
                              </w:tabs>
                              <w:spacing w:before="17" w:line="179" w:lineRule="exact"/>
                              <w:ind w:hanging="268"/>
                              <w:rPr>
                                <w:color w:val="28282A"/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sz w:val="16"/>
                              </w:rPr>
                              <w:t>Declines</w:t>
                            </w:r>
                            <w:r>
                              <w:rPr>
                                <w:color w:val="28282A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28282A"/>
                                <w:sz w:val="16"/>
                              </w:rPr>
                              <w:t>interventions</w:t>
                            </w:r>
                          </w:p>
                          <w:p w14:paraId="4D011B94" w14:textId="77777777" w:rsidR="004923D4" w:rsidRDefault="005B0E1A">
                            <w:pPr>
                              <w:pStyle w:val="BodyText"/>
                              <w:spacing w:line="202" w:lineRule="exact"/>
                              <w:ind w:left="31"/>
                            </w:pPr>
                            <w:r>
                              <w:rPr>
                                <w:rFonts w:ascii="Times New Roman" w:hAnsi="Times New Roman"/>
                                <w:color w:val="28282A"/>
                                <w:sz w:val="18"/>
                              </w:rPr>
                              <w:t xml:space="preserve">± </w:t>
                            </w:r>
                            <w:r>
                              <w:rPr>
                                <w:color w:val="28282A"/>
                              </w:rPr>
                              <w:t>Hoarding</w:t>
                            </w:r>
                          </w:p>
                          <w:p w14:paraId="3E8BE1FF" w14:textId="77777777" w:rsidR="004923D4" w:rsidRDefault="005B0E1A">
                            <w:pPr>
                              <w:pStyle w:val="BodyText"/>
                              <w:spacing w:before="8"/>
                              <w:ind w:left="26"/>
                            </w:pPr>
                            <w:proofErr w:type="gramStart"/>
                            <w:r>
                              <w:rPr>
                                <w:color w:val="28282A"/>
                              </w:rPr>
                              <w:t>±  Neglected</w:t>
                            </w:r>
                            <w:proofErr w:type="gramEnd"/>
                            <w:r>
                              <w:rPr>
                                <w:color w:val="28282A"/>
                              </w:rPr>
                              <w:t xml:space="preserve"> pe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24.1pt;margin-top:8.25pt;width:162.9pt;height:1in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" filled="f" strokecolor="#874b8c" strokeweight=".38094mm">
                <v:textbox inset="0,0,0,0">
                  <w:txbxContent>
                    <w:p w14:paraId="1DDE4F1A" w14:textId="77777777" w:rsidR="004923D4" w:rsidRDefault="005B0E1A">
                      <w:pPr>
                        <w:spacing w:before="103"/>
                        <w:ind w:left="31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8282A"/>
                          <w:w w:val="110"/>
                          <w:sz w:val="15"/>
                        </w:rPr>
                        <w:t xml:space="preserve">Diagnostic Triad of </w:t>
                      </w:r>
                      <w:r w:rsidR="00D07D7D">
                        <w:rPr>
                          <w:b/>
                          <w:color w:val="28282A"/>
                          <w:w w:val="110"/>
                          <w:sz w:val="15"/>
                        </w:rPr>
                        <w:t>Behaviors</w:t>
                      </w:r>
                    </w:p>
                    <w:p w14:paraId="748D4AB8" w14:textId="77777777" w:rsidR="004923D4" w:rsidRDefault="005B0E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99"/>
                        </w:tabs>
                        <w:spacing w:before="15"/>
                        <w:ind w:hanging="275"/>
                        <w:rPr>
                          <w:rFonts w:ascii="Times New Roman"/>
                          <w:color w:val="28282A"/>
                          <w:sz w:val="16"/>
                        </w:rPr>
                      </w:pPr>
                      <w:r>
                        <w:rPr>
                          <w:color w:val="28282A"/>
                          <w:sz w:val="16"/>
                        </w:rPr>
                        <w:t>Neglect of personal</w:t>
                      </w:r>
                      <w:r>
                        <w:rPr>
                          <w:color w:val="28282A"/>
                          <w:spacing w:val="25"/>
                          <w:sz w:val="16"/>
                        </w:rPr>
                        <w:t xml:space="preserve"> </w:t>
                      </w:r>
                      <w:r>
                        <w:rPr>
                          <w:color w:val="28282A"/>
                          <w:sz w:val="16"/>
                        </w:rPr>
                        <w:t>needs</w:t>
                      </w:r>
                    </w:p>
                    <w:p w14:paraId="6B787079" w14:textId="77777777" w:rsidR="004923D4" w:rsidRDefault="005B0E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99"/>
                        </w:tabs>
                        <w:ind w:hanging="266"/>
                        <w:rPr>
                          <w:color w:val="28282A"/>
                          <w:sz w:val="16"/>
                        </w:rPr>
                      </w:pPr>
                      <w:r>
                        <w:rPr>
                          <w:color w:val="28282A"/>
                          <w:sz w:val="16"/>
                        </w:rPr>
                        <w:t>Neglect of</w:t>
                      </w:r>
                      <w:r>
                        <w:rPr>
                          <w:color w:val="28282A"/>
                          <w:spacing w:val="16"/>
                          <w:sz w:val="16"/>
                        </w:rPr>
                        <w:t xml:space="preserve"> </w:t>
                      </w:r>
                      <w:r>
                        <w:rPr>
                          <w:color w:val="28282A"/>
                          <w:sz w:val="16"/>
                        </w:rPr>
                        <w:t>environment</w:t>
                      </w:r>
                    </w:p>
                    <w:p w14:paraId="067FC713" w14:textId="77777777" w:rsidR="004923D4" w:rsidRDefault="005B0E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99"/>
                        </w:tabs>
                        <w:spacing w:before="17" w:line="179" w:lineRule="exact"/>
                        <w:ind w:hanging="268"/>
                        <w:rPr>
                          <w:color w:val="28282A"/>
                          <w:sz w:val="16"/>
                        </w:rPr>
                      </w:pPr>
                      <w:r>
                        <w:rPr>
                          <w:color w:val="28282A"/>
                          <w:sz w:val="16"/>
                        </w:rPr>
                        <w:t>Declines</w:t>
                      </w:r>
                      <w:r>
                        <w:rPr>
                          <w:color w:val="28282A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color w:val="28282A"/>
                          <w:sz w:val="16"/>
                        </w:rPr>
                        <w:t>interventions</w:t>
                      </w:r>
                    </w:p>
                    <w:p w14:paraId="6F04D3C7" w14:textId="77777777" w:rsidR="004923D4" w:rsidRDefault="005B0E1A">
                      <w:pPr>
                        <w:pStyle w:val="BodyText"/>
                        <w:spacing w:line="202" w:lineRule="exact"/>
                        <w:ind w:left="31"/>
                      </w:pPr>
                      <w:r>
                        <w:rPr>
                          <w:rFonts w:ascii="Times New Roman" w:hAnsi="Times New Roman"/>
                          <w:color w:val="28282A"/>
                          <w:sz w:val="18"/>
                        </w:rPr>
                        <w:t xml:space="preserve">± </w:t>
                      </w:r>
                      <w:r>
                        <w:rPr>
                          <w:color w:val="28282A"/>
                        </w:rPr>
                        <w:t>Hoarding</w:t>
                      </w:r>
                    </w:p>
                    <w:p w14:paraId="273D7C1F" w14:textId="77777777" w:rsidR="004923D4" w:rsidRDefault="005B0E1A">
                      <w:pPr>
                        <w:pStyle w:val="BodyText"/>
                        <w:spacing w:before="8"/>
                        <w:ind w:left="26"/>
                      </w:pPr>
                      <w:proofErr w:type="gramStart"/>
                      <w:r>
                        <w:rPr>
                          <w:color w:val="28282A"/>
                        </w:rPr>
                        <w:t>±  Neglected</w:t>
                      </w:r>
                      <w:proofErr w:type="gramEnd"/>
                      <w:r>
                        <w:rPr>
                          <w:color w:val="28282A"/>
                        </w:rPr>
                        <w:t xml:space="preserve"> p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79D596" w14:textId="77777777" w:rsidR="004923D4" w:rsidRDefault="00B23E5C">
      <w:pPr>
        <w:pStyle w:val="Heading3"/>
        <w:spacing w:before="90" w:line="255" w:lineRule="exact"/>
        <w:ind w:right="6151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F03F09" wp14:editId="41AF1D60">
                <wp:simplePos x="0" y="0"/>
                <wp:positionH relativeFrom="column">
                  <wp:posOffset>2199529</wp:posOffset>
                </wp:positionH>
                <wp:positionV relativeFrom="paragraph">
                  <wp:posOffset>139976</wp:posOffset>
                </wp:positionV>
                <wp:extent cx="732596" cy="286081"/>
                <wp:effectExtent l="38100" t="0" r="10795" b="95250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596" cy="2860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D98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0" o:spid="_x0000_s1026" type="#_x0000_t34" style="position:absolute;margin-left:173.2pt;margin-top:11pt;width:57.7pt;height:22.55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  <w:r w:rsidR="005B0E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06D54C" wp14:editId="7F31B440">
                <wp:simplePos x="0" y="0"/>
                <wp:positionH relativeFrom="page">
                  <wp:posOffset>3098165</wp:posOffset>
                </wp:positionH>
                <wp:positionV relativeFrom="paragraph">
                  <wp:posOffset>-65405</wp:posOffset>
                </wp:positionV>
                <wp:extent cx="1143000" cy="457200"/>
                <wp:effectExtent l="21590" t="20320" r="16510" b="17780"/>
                <wp:wrapNone/>
                <wp:docPr id="6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24381">
                          <a:solidFill>
                            <a:srgbClr val="2380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845AF4" w14:textId="77777777" w:rsidR="004923D4" w:rsidRDefault="005B0E1A">
                            <w:pPr>
                              <w:pStyle w:val="BodyText"/>
                              <w:spacing w:before="123" w:line="276" w:lineRule="auto"/>
                              <w:ind w:left="438" w:firstLine="16"/>
                            </w:pPr>
                            <w:proofErr w:type="spellStart"/>
                            <w:r>
                              <w:rPr>
                                <w:color w:val="28282A"/>
                                <w:w w:val="110"/>
                              </w:rPr>
                              <w:t>Recognise</w:t>
                            </w:r>
                            <w:proofErr w:type="spellEnd"/>
                            <w:r>
                              <w:rPr>
                                <w:color w:val="28282A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8282A"/>
                                <w:w w:val="110"/>
                              </w:rPr>
                              <w:t>behavio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left:0;text-align:left;margin-left:243.95pt;margin-top:-5.15pt;width:90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" filled="f" strokecolor="#2380bc" strokeweight=".67725mm">
                <v:textbox inset="0,0,0,0">
                  <w:txbxContent>
                    <w:p w14:paraId="3C32EE81" w14:textId="77777777" w:rsidR="004923D4" w:rsidRDefault="005B0E1A">
                      <w:pPr>
                        <w:pStyle w:val="BodyText"/>
                        <w:spacing w:before="123" w:line="276" w:lineRule="auto"/>
                        <w:ind w:left="438" w:firstLine="16"/>
                      </w:pPr>
                      <w:proofErr w:type="spellStart"/>
                      <w:r>
                        <w:rPr>
                          <w:color w:val="28282A"/>
                          <w:w w:val="110"/>
                        </w:rPr>
                        <w:t>Recognise</w:t>
                      </w:r>
                      <w:proofErr w:type="spellEnd"/>
                      <w:r>
                        <w:rPr>
                          <w:color w:val="28282A"/>
                          <w:w w:val="1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8282A"/>
                          <w:w w:val="110"/>
                        </w:rPr>
                        <w:t>behaviour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03A6F1" w14:textId="77777777" w:rsidR="004923D4" w:rsidRDefault="00AF3FE1" w:rsidP="00606F49">
      <w:pPr>
        <w:spacing w:line="82" w:lineRule="exact"/>
        <w:ind w:right="3382"/>
        <w:jc w:val="center"/>
        <w:rPr>
          <w:sz w:val="8"/>
        </w:rPr>
      </w:pPr>
      <w:r>
        <w:rPr>
          <w:noProof/>
          <w:color w:val="874D8C"/>
          <w:sz w:val="8"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0DCEDF7" wp14:editId="26A1FA2B">
                <wp:simplePos x="0" y="0"/>
                <wp:positionH relativeFrom="column">
                  <wp:posOffset>5111364</wp:posOffset>
                </wp:positionH>
                <wp:positionV relativeFrom="paragraph">
                  <wp:posOffset>18524</wp:posOffset>
                </wp:positionV>
                <wp:extent cx="1971924" cy="635"/>
                <wp:effectExtent l="0" t="0" r="28575" b="374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924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3B8C2" id="Straight Connector 29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45pt,1.45pt" to="557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" strokecolor="black [3213]"/>
            </w:pict>
          </mc:Fallback>
        </mc:AlternateContent>
      </w:r>
      <w:r w:rsidR="003E3073">
        <w:rPr>
          <w:noProof/>
          <w:color w:val="874D8C"/>
          <w:sz w:val="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070A81" wp14:editId="3C2ACA42">
                <wp:simplePos x="0" y="0"/>
                <wp:positionH relativeFrom="column">
                  <wp:posOffset>5131981</wp:posOffset>
                </wp:positionH>
                <wp:positionV relativeFrom="paragraph">
                  <wp:posOffset>8550</wp:posOffset>
                </wp:positionV>
                <wp:extent cx="1977656" cy="10633"/>
                <wp:effectExtent l="0" t="0" r="22860" b="2794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765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8904B" id="Straight Connector 72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1pt,.65pt" to="559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" strokecolor="#4579b8 [3044]"/>
            </w:pict>
          </mc:Fallback>
        </mc:AlternateContent>
      </w:r>
      <w:r w:rsidR="005B0E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09E262F" wp14:editId="5E2BBB9A">
                <wp:simplePos x="0" y="0"/>
                <wp:positionH relativeFrom="page">
                  <wp:posOffset>2663825</wp:posOffset>
                </wp:positionH>
                <wp:positionV relativeFrom="paragraph">
                  <wp:posOffset>161925</wp:posOffset>
                </wp:positionV>
                <wp:extent cx="26035" cy="283845"/>
                <wp:effectExtent l="0" t="0" r="0" b="1905"/>
                <wp:wrapNone/>
                <wp:docPr id="5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6C055" w14:textId="77777777" w:rsidR="004923D4" w:rsidRDefault="005B0E1A">
                            <w:pPr>
                              <w:spacing w:line="447" w:lineRule="exact"/>
                              <w:rPr>
                                <w:sz w:val="40"/>
                              </w:rPr>
                            </w:pPr>
                            <w:r>
                              <w:rPr>
                                <w:color w:val="874D8C"/>
                                <w:spacing w:val="-51"/>
                                <w:w w:val="82"/>
                                <w:sz w:val="4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left:0;text-align:left;margin-left:209.75pt;margin-top:12.75pt;width:2.05pt;height:22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o+rwIAALA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" filled="f" stroked="f">
                <v:textbox inset="0,0,0,0">
                  <w:txbxContent>
                    <w:p w14:paraId="2B626A72" w14:textId="77777777" w:rsidR="004923D4" w:rsidRDefault="005B0E1A">
                      <w:pPr>
                        <w:spacing w:line="447" w:lineRule="exact"/>
                        <w:rPr>
                          <w:sz w:val="40"/>
                        </w:rPr>
                      </w:pPr>
                      <w:r>
                        <w:rPr>
                          <w:color w:val="874D8C"/>
                          <w:spacing w:val="-51"/>
                          <w:w w:val="82"/>
                          <w:sz w:val="4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0E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C8FDAD" wp14:editId="0FB8C3EC">
                <wp:simplePos x="0" y="0"/>
                <wp:positionH relativeFrom="page">
                  <wp:posOffset>3522345</wp:posOffset>
                </wp:positionH>
                <wp:positionV relativeFrom="paragraph">
                  <wp:posOffset>121285</wp:posOffset>
                </wp:positionV>
                <wp:extent cx="287655" cy="695325"/>
                <wp:effectExtent l="0" t="0" r="0" b="2540"/>
                <wp:wrapNone/>
                <wp:docPr id="5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204DB" w14:textId="77777777" w:rsidR="004923D4" w:rsidRDefault="004923D4">
                            <w:pPr>
                              <w:spacing w:line="1095" w:lineRule="exact"/>
                              <w:rPr>
                                <w:b/>
                                <w:sz w:val="9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left:0;text-align:left;margin-left:277.35pt;margin-top:9.55pt;width:22.65pt;height:54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uhsAIAALE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" filled="f" stroked="f">
                <v:textbox inset="0,0,0,0">
                  <w:txbxContent>
                    <w:p w14:paraId="31C18146" w14:textId="77777777" w:rsidR="004923D4" w:rsidRDefault="004923D4">
                      <w:pPr>
                        <w:spacing w:line="1095" w:lineRule="exact"/>
                        <w:rPr>
                          <w:b/>
                          <w:sz w:val="9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0E1A">
        <w:rPr>
          <w:color w:val="874D8C"/>
          <w:sz w:val="8"/>
        </w:rPr>
        <w:t>I</w:t>
      </w:r>
    </w:p>
    <w:p w14:paraId="12286862" w14:textId="77777777" w:rsidR="004923D4" w:rsidRPr="008323AF" w:rsidRDefault="004923D4" w:rsidP="008323AF">
      <w:pPr>
        <w:pStyle w:val="BodyText"/>
        <w:spacing w:line="20" w:lineRule="exact"/>
        <w:rPr>
          <w:sz w:val="2"/>
        </w:rPr>
      </w:pPr>
    </w:p>
    <w:p w14:paraId="3339429B" w14:textId="77777777" w:rsidR="004923D4" w:rsidRDefault="004923D4">
      <w:pPr>
        <w:pStyle w:val="BodyText"/>
        <w:spacing w:before="7"/>
        <w:rPr>
          <w:rFonts w:ascii="Times New Roman"/>
          <w:sz w:val="19"/>
        </w:rPr>
      </w:pPr>
    </w:p>
    <w:p w14:paraId="36BD0754" w14:textId="77777777" w:rsidR="004923D4" w:rsidRDefault="002F6EED">
      <w:pPr>
        <w:pStyle w:val="Heading1"/>
        <w:spacing w:before="1"/>
        <w:ind w:right="3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40E1B1" wp14:editId="5A1F1C8A">
                <wp:simplePos x="0" y="0"/>
                <wp:positionH relativeFrom="column">
                  <wp:posOffset>5087510</wp:posOffset>
                </wp:positionH>
                <wp:positionV relativeFrom="paragraph">
                  <wp:posOffset>555459</wp:posOffset>
                </wp:positionV>
                <wp:extent cx="2009140" cy="636105"/>
                <wp:effectExtent l="0" t="0" r="10160" b="1206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63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AF52D" w14:textId="77777777" w:rsidR="003E3073" w:rsidRDefault="003E3073" w:rsidP="002F6EED">
                            <w:pPr>
                              <w:spacing w:before="81" w:line="244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acilitating incremental negotiated changes aimed at reducing risk of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harm</w:t>
                            </w:r>
                            <w:r w:rsidR="002F6EED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F6EED">
                              <w:rPr>
                                <w:color w:val="28282A"/>
                                <w:sz w:val="16"/>
                              </w:rPr>
                              <w:t>Refer</w:t>
                            </w:r>
                            <w:proofErr w:type="gramEnd"/>
                            <w:r w:rsidR="002F6EED">
                              <w:rPr>
                                <w:color w:val="28282A"/>
                                <w:sz w:val="16"/>
                              </w:rPr>
                              <w:t xml:space="preserve"> to the MCA and your Non Attendance Policy and Guid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3A85" id="Text Box 75" o:spid="_x0000_s1032" type="#_x0000_t202" style="position:absolute;left:0;text-align:left;margin-left:400.6pt;margin-top:43.75pt;width:158.2pt;height:5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" fillcolor="white [3201]" strokeweight=".5pt">
                <v:textbox>
                  <w:txbxContent>
                    <w:p w14:paraId="13FD9FE2" w14:textId="77777777" w:rsidR="003E3073" w:rsidRDefault="003E3073" w:rsidP="002F6EED">
                      <w:pPr>
                        <w:spacing w:before="81" w:line="244" w:lineRule="auto"/>
                      </w:pPr>
                      <w:r>
                        <w:rPr>
                          <w:sz w:val="16"/>
                          <w:szCs w:val="16"/>
                        </w:rPr>
                        <w:t xml:space="preserve">Facilitating incremental negotiated changes aimed at reducing risk of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harm</w:t>
                      </w:r>
                      <w:r w:rsidR="002F6EED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2F6EED">
                        <w:rPr>
                          <w:color w:val="28282A"/>
                          <w:sz w:val="16"/>
                        </w:rPr>
                        <w:t>Refer</w:t>
                      </w:r>
                      <w:proofErr w:type="gramEnd"/>
                      <w:r w:rsidR="002F6EED">
                        <w:rPr>
                          <w:color w:val="28282A"/>
                          <w:sz w:val="16"/>
                        </w:rPr>
                        <w:t xml:space="preserve"> to the MCA and your Non Attendance Policy and Guidance </w:t>
                      </w:r>
                    </w:p>
                  </w:txbxContent>
                </v:textbox>
              </v:shape>
            </w:pict>
          </mc:Fallback>
        </mc:AlternateContent>
      </w:r>
      <w:r w:rsidR="00B23E5C">
        <w:rPr>
          <w:rFonts w:ascii="Times New Roman"/>
          <w:noProof/>
          <w:sz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696C0C8" wp14:editId="106EB304">
                <wp:simplePos x="0" y="0"/>
                <wp:positionH relativeFrom="column">
                  <wp:posOffset>2232660</wp:posOffset>
                </wp:positionH>
                <wp:positionV relativeFrom="paragraph">
                  <wp:posOffset>6046</wp:posOffset>
                </wp:positionV>
                <wp:extent cx="699715" cy="811199"/>
                <wp:effectExtent l="0" t="0" r="24765" b="27305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9715" cy="811199"/>
                        </a:xfrm>
                        <a:prstGeom prst="bentConnector3">
                          <a:avLst>
                            <a:gd name="adj1" fmla="val 5218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16B00" id="Connector: Elbow 64" o:spid="_x0000_s1026" type="#_x0000_t34" style="position:absolute;margin-left:175.8pt;margin-top:.5pt;width:55.1pt;height:63.85pt;flip:x 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" adj="11273" strokecolor="#4579b8 [3044]"/>
            </w:pict>
          </mc:Fallback>
        </mc:AlternateContent>
      </w:r>
      <w:r w:rsidR="000605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D66BC3" wp14:editId="19F0BA03">
                <wp:simplePos x="0" y="0"/>
                <wp:positionH relativeFrom="column">
                  <wp:posOffset>5111363</wp:posOffset>
                </wp:positionH>
                <wp:positionV relativeFrom="paragraph">
                  <wp:posOffset>127966</wp:posOffset>
                </wp:positionV>
                <wp:extent cx="198294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2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C2247" id="Straight Connector 7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45pt,10.1pt" to="558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" strokecolor="black [3213]"/>
            </w:pict>
          </mc:Fallback>
        </mc:AlternateContent>
      </w:r>
      <w:r w:rsidR="008251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CB1F9" wp14:editId="3EE486BB">
                <wp:simplePos x="0" y="0"/>
                <wp:positionH relativeFrom="column">
                  <wp:posOffset>3449822</wp:posOffset>
                </wp:positionH>
                <wp:positionV relativeFrom="paragraph">
                  <wp:posOffset>12922</wp:posOffset>
                </wp:positionV>
                <wp:extent cx="182570" cy="499730"/>
                <wp:effectExtent l="19050" t="0" r="46355" b="34290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70" cy="499730"/>
                        </a:xfrm>
                        <a:prstGeom prst="downArrow">
                          <a:avLst>
                            <a:gd name="adj1" fmla="val 50000"/>
                            <a:gd name="adj2" fmla="val 116084"/>
                          </a:avLst>
                        </a:prstGeom>
                        <a:solidFill>
                          <a:srgbClr val="8064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F34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7" o:spid="_x0000_s1026" type="#_x0000_t67" style="position:absolute;margin-left:271.65pt;margin-top:1pt;width:14.4pt;height:39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" adj="12439" fillcolor="#8064a2">
                <v:textbox style="layout-flow:vertical-ideographic"/>
              </v:shape>
            </w:pict>
          </mc:Fallback>
        </mc:AlternateContent>
      </w:r>
      <w:r w:rsidR="00606F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01195A3" wp14:editId="1DA68906">
                <wp:simplePos x="0" y="0"/>
                <wp:positionH relativeFrom="page">
                  <wp:posOffset>3096732</wp:posOffset>
                </wp:positionH>
                <wp:positionV relativeFrom="paragraph">
                  <wp:posOffset>542157</wp:posOffset>
                </wp:positionV>
                <wp:extent cx="1142365" cy="457200"/>
                <wp:effectExtent l="12700" t="20320" r="16510" b="17780"/>
                <wp:wrapNone/>
                <wp:docPr id="5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457200"/>
                        </a:xfrm>
                        <a:prstGeom prst="rect">
                          <a:avLst/>
                        </a:prstGeom>
                        <a:noFill/>
                        <a:ln w="24381">
                          <a:solidFill>
                            <a:srgbClr val="2380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384A58" w14:textId="77777777" w:rsidR="004923D4" w:rsidRDefault="005B0E1A">
                            <w:pPr>
                              <w:pStyle w:val="BodyText"/>
                              <w:spacing w:before="116" w:line="288" w:lineRule="auto"/>
                              <w:ind w:left="499" w:firstLine="84"/>
                            </w:pPr>
                            <w:r>
                              <w:rPr>
                                <w:color w:val="28282A"/>
                                <w:w w:val="110"/>
                              </w:rPr>
                              <w:t>Make a diagno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left:0;text-align:left;margin-left:243.85pt;margin-top:42.7pt;width:89.95pt;height:36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" filled="f" strokecolor="#2380bc" strokeweight=".67725mm">
                <v:textbox inset="0,0,0,0">
                  <w:txbxContent>
                    <w:p w14:paraId="7571CAEF" w14:textId="77777777" w:rsidR="004923D4" w:rsidRDefault="005B0E1A">
                      <w:pPr>
                        <w:pStyle w:val="BodyText"/>
                        <w:spacing w:before="116" w:line="288" w:lineRule="auto"/>
                        <w:ind w:left="499" w:firstLine="84"/>
                      </w:pPr>
                      <w:r>
                        <w:rPr>
                          <w:color w:val="28282A"/>
                          <w:w w:val="110"/>
                        </w:rPr>
                        <w:t>Make a diagnos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CF0540" w14:textId="77777777" w:rsidR="004923D4" w:rsidRDefault="002857AE">
      <w:pPr>
        <w:pStyle w:val="Heading1"/>
        <w:spacing w:before="174"/>
        <w:ind w:right="26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E379DB" wp14:editId="69C695C1">
                <wp:simplePos x="0" y="0"/>
                <wp:positionH relativeFrom="page">
                  <wp:posOffset>5231130</wp:posOffset>
                </wp:positionH>
                <wp:positionV relativeFrom="paragraph">
                  <wp:posOffset>519430</wp:posOffset>
                </wp:positionV>
                <wp:extent cx="2068830" cy="978010"/>
                <wp:effectExtent l="0" t="0" r="26670" b="12700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978010"/>
                        </a:xfrm>
                        <a:prstGeom prst="rect">
                          <a:avLst/>
                        </a:prstGeom>
                        <a:noFill/>
                        <a:ln w="12190">
                          <a:solidFill>
                            <a:srgbClr val="874B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918CF4" w14:textId="77777777" w:rsidR="004923D4" w:rsidRDefault="005B0E1A">
                            <w:pPr>
                              <w:spacing w:before="106"/>
                              <w:ind w:left="3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8282A"/>
                                <w:w w:val="110"/>
                                <w:sz w:val="15"/>
                              </w:rPr>
                              <w:t>Consider the temporal course of</w:t>
                            </w:r>
                          </w:p>
                          <w:p w14:paraId="24D90FDC" w14:textId="77777777" w:rsidR="004923D4" w:rsidRDefault="005B0E1A">
                            <w:pPr>
                              <w:pStyle w:val="BodyText"/>
                              <w:spacing w:before="9" w:line="254" w:lineRule="auto"/>
                              <w:ind w:left="29" w:right="136" w:firstLine="7"/>
                            </w:pPr>
                            <w:r>
                              <w:rPr>
                                <w:b/>
                                <w:color w:val="28282A"/>
                                <w:sz w:val="15"/>
                              </w:rPr>
                              <w:t xml:space="preserve">self-neglect, </w:t>
                            </w:r>
                            <w:r>
                              <w:rPr>
                                <w:color w:val="28282A"/>
                              </w:rPr>
                              <w:t xml:space="preserve">for example, is it recent or longstanding, has it varied in severity or simply progressed gradually over time. Does the chronology support the </w:t>
                            </w:r>
                            <w:proofErr w:type="spellStart"/>
                            <w:r>
                              <w:rPr>
                                <w:color w:val="28282A"/>
                              </w:rPr>
                              <w:t>hypothesised</w:t>
                            </w:r>
                            <w:proofErr w:type="spellEnd"/>
                            <w:r>
                              <w:rPr>
                                <w:color w:val="28282A"/>
                              </w:rPr>
                              <w:t xml:space="preserve"> causes?</w:t>
                            </w:r>
                            <w:r w:rsidR="00C06E2B">
                              <w:rPr>
                                <w:color w:val="28282A"/>
                              </w:rPr>
                              <w:t xml:space="preserve"> Use your professional curios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left:0;text-align:left;margin-left:411.9pt;margin-top:40.9pt;width:162.9pt;height:7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" filled="f" strokecolor="#874b8c" strokeweight=".33861mm">
                <v:textbox inset="0,0,0,0">
                  <w:txbxContent>
                    <w:p w14:paraId="2A8B56CF" w14:textId="77777777" w:rsidR="004923D4" w:rsidRDefault="005B0E1A">
                      <w:pPr>
                        <w:spacing w:before="106"/>
                        <w:ind w:left="32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8282A"/>
                          <w:w w:val="110"/>
                          <w:sz w:val="15"/>
                        </w:rPr>
                        <w:t>Consider the temporal course of</w:t>
                      </w:r>
                    </w:p>
                    <w:p w14:paraId="3E8DFBFF" w14:textId="77777777" w:rsidR="004923D4" w:rsidRDefault="005B0E1A">
                      <w:pPr>
                        <w:pStyle w:val="BodyText"/>
                        <w:spacing w:before="9" w:line="254" w:lineRule="auto"/>
                        <w:ind w:left="29" w:right="136" w:firstLine="7"/>
                      </w:pPr>
                      <w:r>
                        <w:rPr>
                          <w:b/>
                          <w:color w:val="28282A"/>
                          <w:sz w:val="15"/>
                        </w:rPr>
                        <w:t xml:space="preserve">self-neglect, </w:t>
                      </w:r>
                      <w:r>
                        <w:rPr>
                          <w:color w:val="28282A"/>
                        </w:rPr>
                        <w:t xml:space="preserve">for example, is it recent or longstanding, has it varied in severity or simply progressed gradually over time. Does the chronology support the </w:t>
                      </w:r>
                      <w:proofErr w:type="spellStart"/>
                      <w:r>
                        <w:rPr>
                          <w:color w:val="28282A"/>
                        </w:rPr>
                        <w:t>hypothesised</w:t>
                      </w:r>
                      <w:proofErr w:type="spellEnd"/>
                      <w:r>
                        <w:rPr>
                          <w:color w:val="28282A"/>
                        </w:rPr>
                        <w:t xml:space="preserve"> causes?</w:t>
                      </w:r>
                      <w:r w:rsidR="00C06E2B">
                        <w:rPr>
                          <w:color w:val="28282A"/>
                        </w:rPr>
                        <w:t xml:space="preserve"> Use your professional curiosit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6C0D18" wp14:editId="063F0E7D">
                <wp:simplePos x="0" y="0"/>
                <wp:positionH relativeFrom="column">
                  <wp:posOffset>145312</wp:posOffset>
                </wp:positionH>
                <wp:positionV relativeFrom="paragraph">
                  <wp:posOffset>125981</wp:posOffset>
                </wp:positionV>
                <wp:extent cx="0" cy="1754372"/>
                <wp:effectExtent l="0" t="0" r="3810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43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6F314" id="Straight Connector 25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5pt,9.9pt" to="11.4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" strokecolor="#8064a2 [3207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1B90CD" wp14:editId="088EEC92">
                <wp:simplePos x="0" y="0"/>
                <wp:positionH relativeFrom="page">
                  <wp:posOffset>287774</wp:posOffset>
                </wp:positionH>
                <wp:positionV relativeFrom="paragraph">
                  <wp:posOffset>116441</wp:posOffset>
                </wp:positionV>
                <wp:extent cx="2090420" cy="1779905"/>
                <wp:effectExtent l="0" t="0" r="5080" b="10795"/>
                <wp:wrapNone/>
                <wp:docPr id="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177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5" w:space="0" w:color="874B8C"/>
                                <w:left w:val="single" w:sz="5" w:space="0" w:color="874B8C"/>
                                <w:bottom w:val="single" w:sz="5" w:space="0" w:color="874B8C"/>
                                <w:right w:val="single" w:sz="5" w:space="0" w:color="874B8C"/>
                                <w:insideH w:val="single" w:sz="5" w:space="0" w:color="874B8C"/>
                                <w:insideV w:val="single" w:sz="5" w:space="0" w:color="874B8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06"/>
                              <w:gridCol w:w="1044"/>
                              <w:gridCol w:w="1008"/>
                            </w:tblGrid>
                            <w:tr w:rsidR="004923D4" w14:paraId="762E3054" w14:textId="77777777" w:rsidTr="008323AF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206" w:type="dxa"/>
                                  <w:tcBorders>
                                    <w:left w:val="single" w:sz="4" w:space="0" w:color="874B8C"/>
                                  </w:tcBorders>
                                  <w:shd w:val="clear" w:color="auto" w:fill="92CDDC" w:themeFill="accent5" w:themeFillTint="99"/>
                                </w:tcPr>
                                <w:p w14:paraId="23B73F29" w14:textId="77777777" w:rsidR="004923D4" w:rsidRDefault="005B0E1A">
                                  <w:pPr>
                                    <w:pStyle w:val="TableParagraph"/>
                                    <w:spacing w:before="65"/>
                                    <w:ind w:left="37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28282A"/>
                                      <w:w w:val="110"/>
                                      <w:sz w:val="15"/>
                                    </w:rPr>
                                    <w:t>Mental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shd w:val="clear" w:color="auto" w:fill="92CDDC" w:themeFill="accent5" w:themeFillTint="99"/>
                                </w:tcPr>
                                <w:p w14:paraId="47FEC87C" w14:textId="77777777" w:rsidR="004923D4" w:rsidRDefault="005B0E1A">
                                  <w:pPr>
                                    <w:pStyle w:val="TableParagraph"/>
                                    <w:spacing w:before="65"/>
                                    <w:ind w:left="78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28282A"/>
                                      <w:w w:val="110"/>
                                      <w:sz w:val="15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92CDDC" w:themeFill="accent5" w:themeFillTint="99"/>
                                </w:tcPr>
                                <w:p w14:paraId="145E068E" w14:textId="77777777" w:rsidR="004923D4" w:rsidRDefault="005B0E1A">
                                  <w:pPr>
                                    <w:pStyle w:val="TableParagraph"/>
                                    <w:spacing w:before="65"/>
                                    <w:ind w:left="85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28282A"/>
                                      <w:w w:val="110"/>
                                      <w:sz w:val="15"/>
                                    </w:rPr>
                                    <w:t>Physical</w:t>
                                  </w:r>
                                </w:p>
                              </w:tc>
                            </w:tr>
                            <w:tr w:rsidR="004923D4" w14:paraId="49C14998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1206" w:type="dxa"/>
                                  <w:tcBorders>
                                    <w:left w:val="single" w:sz="4" w:space="0" w:color="874B8C"/>
                                  </w:tcBorders>
                                </w:tcPr>
                                <w:p w14:paraId="6500EFF0" w14:textId="77777777" w:rsidR="004923D4" w:rsidRDefault="005B0E1A">
                                  <w:pPr>
                                    <w:pStyle w:val="TableParagraph"/>
                                    <w:spacing w:before="27" w:line="244" w:lineRule="auto"/>
                                    <w:ind w:right="29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8282A"/>
                                      <w:sz w:val="16"/>
                                    </w:rPr>
                                    <w:t>Personality OCD / loner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14:paraId="7001B9E7" w14:textId="77777777" w:rsidR="004923D4" w:rsidRDefault="005B0E1A">
                                  <w:pPr>
                                    <w:pStyle w:val="TableParagraph"/>
                                    <w:spacing w:before="27" w:line="244" w:lineRule="auto"/>
                                    <w:ind w:left="34" w:right="347" w:hanging="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8282A"/>
                                      <w:sz w:val="16"/>
                                    </w:rPr>
                                    <w:t>Personal values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0D45CC75" w14:textId="77777777" w:rsidR="004923D4" w:rsidRDefault="005B0E1A">
                                  <w:pPr>
                                    <w:pStyle w:val="TableParagraph"/>
                                    <w:spacing w:before="27" w:line="244" w:lineRule="auto"/>
                                    <w:ind w:left="42" w:right="199" w:hanging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8282A"/>
                                      <w:sz w:val="16"/>
                                    </w:rPr>
                                    <w:t>Functional disability</w:t>
                                  </w:r>
                                </w:p>
                              </w:tc>
                            </w:tr>
                            <w:tr w:rsidR="004923D4" w14:paraId="2DD198C5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1206" w:type="dxa"/>
                                  <w:tcBorders>
                                    <w:left w:val="single" w:sz="4" w:space="0" w:color="874B8C"/>
                                  </w:tcBorders>
                                </w:tcPr>
                                <w:p w14:paraId="173122B0" w14:textId="77777777" w:rsidR="004923D4" w:rsidRDefault="005B0E1A">
                                  <w:pPr>
                                    <w:pStyle w:val="TableParagraph"/>
                                    <w:spacing w:before="22" w:line="249" w:lineRule="auto"/>
                                    <w:ind w:left="37" w:right="517" w:hanging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8282A"/>
                                      <w:sz w:val="16"/>
                                    </w:rPr>
                                    <w:t>Learning disability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14:paraId="530C84F1" w14:textId="77777777" w:rsidR="004923D4" w:rsidRDefault="005B0E1A">
                                  <w:pPr>
                                    <w:pStyle w:val="TableParagraph"/>
                                    <w:spacing w:before="22" w:line="249" w:lineRule="auto"/>
                                    <w:ind w:right="256" w:hanging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8282A"/>
                                      <w:sz w:val="16"/>
                                    </w:rPr>
                                    <w:t>Traumatic life history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right w:val="single" w:sz="12" w:space="0" w:color="874B8C"/>
                                  </w:tcBorders>
                                </w:tcPr>
                                <w:p w14:paraId="2254E493" w14:textId="77777777" w:rsidR="004923D4" w:rsidRDefault="005B0E1A">
                                  <w:pPr>
                                    <w:pStyle w:val="TableParagraph"/>
                                    <w:spacing w:before="22" w:line="249" w:lineRule="auto"/>
                                    <w:ind w:left="37" w:right="139" w:firstLine="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8282A"/>
                                      <w:sz w:val="16"/>
                                    </w:rPr>
                                    <w:t>Sensory impairment</w:t>
                                  </w:r>
                                </w:p>
                              </w:tc>
                            </w:tr>
                            <w:tr w:rsidR="004923D4" w14:paraId="28758819" w14:textId="77777777">
                              <w:trPr>
                                <w:trHeight w:hRule="exact" w:val="512"/>
                              </w:trPr>
                              <w:tc>
                                <w:tcPr>
                                  <w:tcW w:w="1206" w:type="dxa"/>
                                  <w:tcBorders>
                                    <w:left w:val="single" w:sz="4" w:space="0" w:color="874B8C"/>
                                    <w:bottom w:val="single" w:sz="4" w:space="0" w:color="874B8C"/>
                                  </w:tcBorders>
                                </w:tcPr>
                                <w:p w14:paraId="5CDE8E56" w14:textId="77777777" w:rsidR="004923D4" w:rsidRDefault="005B0E1A">
                                  <w:pPr>
                                    <w:pStyle w:val="TableParagraph"/>
                                    <w:spacing w:before="128"/>
                                    <w:ind w:left="3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8282A"/>
                                      <w:sz w:val="16"/>
                                    </w:rPr>
                                    <w:t>Autism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bottom w:val="single" w:sz="4" w:space="0" w:color="874B8C"/>
                                  </w:tcBorders>
                                </w:tcPr>
                                <w:p w14:paraId="6107721A" w14:textId="77777777" w:rsidR="004923D4" w:rsidRDefault="005B0E1A">
                                  <w:pPr>
                                    <w:pStyle w:val="TableParagraph"/>
                                    <w:spacing w:before="32" w:line="264" w:lineRule="auto"/>
                                    <w:ind w:right="451" w:firstLine="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8282A"/>
                                      <w:sz w:val="16"/>
                                    </w:rPr>
                                    <w:t>Alcohol abuse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bottom w:val="single" w:sz="4" w:space="0" w:color="874B8C"/>
                                    <w:right w:val="single" w:sz="12" w:space="0" w:color="874B8C"/>
                                  </w:tcBorders>
                                </w:tcPr>
                                <w:p w14:paraId="75B128C2" w14:textId="77777777" w:rsidR="004923D4" w:rsidRDefault="005B0E1A">
                                  <w:pPr>
                                    <w:pStyle w:val="TableParagraph"/>
                                    <w:spacing w:before="32" w:line="264" w:lineRule="auto"/>
                                    <w:ind w:left="42" w:right="208" w:hanging="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8282A"/>
                                      <w:sz w:val="16"/>
                                    </w:rPr>
                                    <w:t>Nutritional deficiency</w:t>
                                  </w:r>
                                </w:p>
                              </w:tc>
                            </w:tr>
                            <w:tr w:rsidR="004923D4" w14:paraId="0DCF4573" w14:textId="77777777">
                              <w:trPr>
                                <w:trHeight w:hRule="exact" w:val="479"/>
                              </w:trPr>
                              <w:tc>
                                <w:tcPr>
                                  <w:tcW w:w="1206" w:type="dxa"/>
                                  <w:tcBorders>
                                    <w:top w:val="single" w:sz="4" w:space="0" w:color="874B8C"/>
                                    <w:left w:val="single" w:sz="4" w:space="0" w:color="874B8C"/>
                                  </w:tcBorders>
                                </w:tcPr>
                                <w:p w14:paraId="3FF2F708" w14:textId="77777777" w:rsidR="004923D4" w:rsidRDefault="005B0E1A">
                                  <w:pPr>
                                    <w:pStyle w:val="TableParagraph"/>
                                    <w:spacing w:before="25" w:line="249" w:lineRule="auto"/>
                                    <w:ind w:left="37" w:right="3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8282A"/>
                                      <w:w w:val="105"/>
                                      <w:sz w:val="16"/>
                                    </w:rPr>
                                    <w:t xml:space="preserve">Anxiety&amp; </w:t>
                                  </w:r>
                                  <w:r>
                                    <w:rPr>
                                      <w:color w:val="28282A"/>
                                      <w:sz w:val="16"/>
                                    </w:rPr>
                                    <w:t>depression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874B8C"/>
                                  </w:tcBorders>
                                </w:tcPr>
                                <w:p w14:paraId="66FBC07A" w14:textId="77777777" w:rsidR="004923D4" w:rsidRDefault="005B0E1A">
                                  <w:pPr>
                                    <w:pStyle w:val="TableParagraph"/>
                                    <w:spacing w:before="25" w:line="249" w:lineRule="auto"/>
                                    <w:ind w:right="470" w:hanging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8282A"/>
                                      <w:sz w:val="16"/>
                                    </w:rPr>
                                    <w:t>Drug misuse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single" w:sz="4" w:space="0" w:color="874B8C"/>
                                  </w:tcBorders>
                                </w:tcPr>
                                <w:p w14:paraId="6313E89A" w14:textId="77777777" w:rsidR="004923D4" w:rsidRDefault="005B0E1A">
                                  <w:pPr>
                                    <w:pStyle w:val="TableParagraph"/>
                                    <w:spacing w:before="25" w:line="249" w:lineRule="auto"/>
                                    <w:ind w:left="37" w:right="199" w:firstLine="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8282A"/>
                                      <w:w w:val="95"/>
                                      <w:sz w:val="16"/>
                                    </w:rPr>
                                    <w:t xml:space="preserve">Chronic </w:t>
                                  </w:r>
                                  <w:r>
                                    <w:rPr>
                                      <w:color w:val="28282A"/>
                                      <w:sz w:val="16"/>
                                    </w:rPr>
                                    <w:t>pain</w:t>
                                  </w:r>
                                </w:p>
                              </w:tc>
                            </w:tr>
                            <w:tr w:rsidR="004923D4" w14:paraId="2412EAEB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1206" w:type="dxa"/>
                                  <w:tcBorders>
                                    <w:left w:val="single" w:sz="4" w:space="0" w:color="874B8C"/>
                                  </w:tcBorders>
                                </w:tcPr>
                                <w:p w14:paraId="63A7F6A9" w14:textId="77777777" w:rsidR="004923D4" w:rsidRDefault="005B0E1A">
                                  <w:pPr>
                                    <w:pStyle w:val="TableParagraph"/>
                                    <w:spacing w:before="20" w:line="249" w:lineRule="auto"/>
                                    <w:ind w:left="37" w:hanging="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8282A"/>
                                      <w:sz w:val="16"/>
                                    </w:rPr>
                                    <w:t>Organic brain disorder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14:paraId="3DAE9FD7" w14:textId="77777777" w:rsidR="004923D4" w:rsidRDefault="005B0E1A">
                                  <w:pPr>
                                    <w:pStyle w:val="TableParagraph"/>
                                    <w:spacing w:before="1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8282A"/>
                                      <w:sz w:val="16"/>
                                    </w:rPr>
                                    <w:t>Isolation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6F36CAE7" w14:textId="77777777" w:rsidR="004923D4" w:rsidRDefault="005B0E1A">
                                  <w:pPr>
                                    <w:pStyle w:val="TableParagraph"/>
                                    <w:spacing w:before="20" w:line="249" w:lineRule="auto"/>
                                    <w:ind w:left="42" w:hanging="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8282A"/>
                                      <w:sz w:val="16"/>
                                    </w:rPr>
                                    <w:t xml:space="preserve">Sleep </w:t>
                                  </w:r>
                                  <w:r>
                                    <w:rPr>
                                      <w:color w:val="28282A"/>
                                      <w:w w:val="95"/>
                                      <w:sz w:val="16"/>
                                    </w:rPr>
                                    <w:t>deprivation</w:t>
                                  </w:r>
                                </w:p>
                              </w:tc>
                            </w:tr>
                          </w:tbl>
                          <w:p w14:paraId="04CAFB89" w14:textId="77777777" w:rsidR="004923D4" w:rsidRDefault="004923D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B90C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5" type="#_x0000_t202" style="position:absolute;left:0;text-align:left;margin-left:22.65pt;margin-top:9.15pt;width:164.6pt;height:140.1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5" w:space="0" w:color="874B8C"/>
                          <w:left w:val="single" w:sz="5" w:space="0" w:color="874B8C"/>
                          <w:bottom w:val="single" w:sz="5" w:space="0" w:color="874B8C"/>
                          <w:right w:val="single" w:sz="5" w:space="0" w:color="874B8C"/>
                          <w:insideH w:val="single" w:sz="5" w:space="0" w:color="874B8C"/>
                          <w:insideV w:val="single" w:sz="5" w:space="0" w:color="874B8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06"/>
                        <w:gridCol w:w="1044"/>
                        <w:gridCol w:w="1008"/>
                      </w:tblGrid>
                      <w:tr w:rsidR="004923D4" w14:paraId="762E3054" w14:textId="77777777" w:rsidTr="008323AF">
                        <w:trPr>
                          <w:trHeight w:hRule="exact" w:val="360"/>
                        </w:trPr>
                        <w:tc>
                          <w:tcPr>
                            <w:tcW w:w="1206" w:type="dxa"/>
                            <w:tcBorders>
                              <w:left w:val="single" w:sz="4" w:space="0" w:color="874B8C"/>
                            </w:tcBorders>
                            <w:shd w:val="clear" w:color="auto" w:fill="92CDDC" w:themeFill="accent5" w:themeFillTint="99"/>
                          </w:tcPr>
                          <w:p w14:paraId="23B73F29" w14:textId="77777777" w:rsidR="004923D4" w:rsidRDefault="005B0E1A">
                            <w:pPr>
                              <w:pStyle w:val="TableParagraph"/>
                              <w:spacing w:before="65"/>
                              <w:ind w:left="37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8282A"/>
                                <w:w w:val="110"/>
                                <w:sz w:val="15"/>
                              </w:rPr>
                              <w:t>Mental</w:t>
                            </w:r>
                          </w:p>
                        </w:tc>
                        <w:tc>
                          <w:tcPr>
                            <w:tcW w:w="1044" w:type="dxa"/>
                            <w:shd w:val="clear" w:color="auto" w:fill="92CDDC" w:themeFill="accent5" w:themeFillTint="99"/>
                          </w:tcPr>
                          <w:p w14:paraId="47FEC87C" w14:textId="77777777" w:rsidR="004923D4" w:rsidRDefault="005B0E1A">
                            <w:pPr>
                              <w:pStyle w:val="TableParagraph"/>
                              <w:spacing w:before="65"/>
                              <w:ind w:left="78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8282A"/>
                                <w:w w:val="110"/>
                                <w:sz w:val="15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1008" w:type="dxa"/>
                            <w:shd w:val="clear" w:color="auto" w:fill="92CDDC" w:themeFill="accent5" w:themeFillTint="99"/>
                          </w:tcPr>
                          <w:p w14:paraId="145E068E" w14:textId="77777777" w:rsidR="004923D4" w:rsidRDefault="005B0E1A">
                            <w:pPr>
                              <w:pStyle w:val="TableParagraph"/>
                              <w:spacing w:before="65"/>
                              <w:ind w:left="85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8282A"/>
                                <w:w w:val="110"/>
                                <w:sz w:val="15"/>
                              </w:rPr>
                              <w:t>Physical</w:t>
                            </w:r>
                          </w:p>
                        </w:tc>
                      </w:tr>
                      <w:tr w:rsidR="004923D4" w14:paraId="49C14998" w14:textId="77777777">
                        <w:trPr>
                          <w:trHeight w:hRule="exact" w:val="480"/>
                        </w:trPr>
                        <w:tc>
                          <w:tcPr>
                            <w:tcW w:w="1206" w:type="dxa"/>
                            <w:tcBorders>
                              <w:left w:val="single" w:sz="4" w:space="0" w:color="874B8C"/>
                            </w:tcBorders>
                          </w:tcPr>
                          <w:p w14:paraId="6500EFF0" w14:textId="77777777" w:rsidR="004923D4" w:rsidRDefault="005B0E1A">
                            <w:pPr>
                              <w:pStyle w:val="TableParagraph"/>
                              <w:spacing w:before="27" w:line="244" w:lineRule="auto"/>
                              <w:ind w:right="29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sz w:val="16"/>
                              </w:rPr>
                              <w:t>Personality OCD / loner</w:t>
                            </w:r>
                          </w:p>
                        </w:tc>
                        <w:tc>
                          <w:tcPr>
                            <w:tcW w:w="1044" w:type="dxa"/>
                          </w:tcPr>
                          <w:p w14:paraId="7001B9E7" w14:textId="77777777" w:rsidR="004923D4" w:rsidRDefault="005B0E1A">
                            <w:pPr>
                              <w:pStyle w:val="TableParagraph"/>
                              <w:spacing w:before="27" w:line="244" w:lineRule="auto"/>
                              <w:ind w:left="34" w:right="347" w:hanging="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sz w:val="16"/>
                              </w:rPr>
                              <w:t>Personal values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14:paraId="0D45CC75" w14:textId="77777777" w:rsidR="004923D4" w:rsidRDefault="005B0E1A">
                            <w:pPr>
                              <w:pStyle w:val="TableParagraph"/>
                              <w:spacing w:before="27" w:line="244" w:lineRule="auto"/>
                              <w:ind w:left="42" w:right="199" w:hanging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sz w:val="16"/>
                              </w:rPr>
                              <w:t>Functional disability</w:t>
                            </w:r>
                          </w:p>
                        </w:tc>
                      </w:tr>
                      <w:tr w:rsidR="004923D4" w14:paraId="2DD198C5" w14:textId="77777777">
                        <w:trPr>
                          <w:trHeight w:hRule="exact" w:val="480"/>
                        </w:trPr>
                        <w:tc>
                          <w:tcPr>
                            <w:tcW w:w="1206" w:type="dxa"/>
                            <w:tcBorders>
                              <w:left w:val="single" w:sz="4" w:space="0" w:color="874B8C"/>
                            </w:tcBorders>
                          </w:tcPr>
                          <w:p w14:paraId="173122B0" w14:textId="77777777" w:rsidR="004923D4" w:rsidRDefault="005B0E1A">
                            <w:pPr>
                              <w:pStyle w:val="TableParagraph"/>
                              <w:spacing w:before="22" w:line="249" w:lineRule="auto"/>
                              <w:ind w:left="37" w:right="517" w:hanging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sz w:val="16"/>
                              </w:rPr>
                              <w:t>Learning disability</w:t>
                            </w:r>
                          </w:p>
                        </w:tc>
                        <w:tc>
                          <w:tcPr>
                            <w:tcW w:w="1044" w:type="dxa"/>
                          </w:tcPr>
                          <w:p w14:paraId="530C84F1" w14:textId="77777777" w:rsidR="004923D4" w:rsidRDefault="005B0E1A">
                            <w:pPr>
                              <w:pStyle w:val="TableParagraph"/>
                              <w:spacing w:before="22" w:line="249" w:lineRule="auto"/>
                              <w:ind w:right="256" w:hanging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sz w:val="16"/>
                              </w:rPr>
                              <w:t>Traumatic life history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right w:val="single" w:sz="12" w:space="0" w:color="874B8C"/>
                            </w:tcBorders>
                          </w:tcPr>
                          <w:p w14:paraId="2254E493" w14:textId="77777777" w:rsidR="004923D4" w:rsidRDefault="005B0E1A">
                            <w:pPr>
                              <w:pStyle w:val="TableParagraph"/>
                              <w:spacing w:before="22" w:line="249" w:lineRule="auto"/>
                              <w:ind w:left="37" w:right="139" w:firstLine="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sz w:val="16"/>
                              </w:rPr>
                              <w:t>Sensory impairment</w:t>
                            </w:r>
                          </w:p>
                        </w:tc>
                      </w:tr>
                      <w:tr w:rsidR="004923D4" w14:paraId="28758819" w14:textId="77777777">
                        <w:trPr>
                          <w:trHeight w:hRule="exact" w:val="512"/>
                        </w:trPr>
                        <w:tc>
                          <w:tcPr>
                            <w:tcW w:w="1206" w:type="dxa"/>
                            <w:tcBorders>
                              <w:left w:val="single" w:sz="4" w:space="0" w:color="874B8C"/>
                              <w:bottom w:val="single" w:sz="4" w:space="0" w:color="874B8C"/>
                            </w:tcBorders>
                          </w:tcPr>
                          <w:p w14:paraId="5CDE8E56" w14:textId="77777777" w:rsidR="004923D4" w:rsidRDefault="005B0E1A">
                            <w:pPr>
                              <w:pStyle w:val="TableParagraph"/>
                              <w:spacing w:before="128"/>
                              <w:ind w:left="3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sz w:val="16"/>
                              </w:rPr>
                              <w:t>Autism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bottom w:val="single" w:sz="4" w:space="0" w:color="874B8C"/>
                            </w:tcBorders>
                          </w:tcPr>
                          <w:p w14:paraId="6107721A" w14:textId="77777777" w:rsidR="004923D4" w:rsidRDefault="005B0E1A">
                            <w:pPr>
                              <w:pStyle w:val="TableParagraph"/>
                              <w:spacing w:before="32" w:line="264" w:lineRule="auto"/>
                              <w:ind w:right="451" w:firstLine="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sz w:val="16"/>
                              </w:rPr>
                              <w:t>Alcohol abuse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bottom w:val="single" w:sz="4" w:space="0" w:color="874B8C"/>
                              <w:right w:val="single" w:sz="12" w:space="0" w:color="874B8C"/>
                            </w:tcBorders>
                          </w:tcPr>
                          <w:p w14:paraId="75B128C2" w14:textId="77777777" w:rsidR="004923D4" w:rsidRDefault="005B0E1A">
                            <w:pPr>
                              <w:pStyle w:val="TableParagraph"/>
                              <w:spacing w:before="32" w:line="264" w:lineRule="auto"/>
                              <w:ind w:left="42" w:right="208" w:hanging="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sz w:val="16"/>
                              </w:rPr>
                              <w:t>Nutritional deficiency</w:t>
                            </w:r>
                          </w:p>
                        </w:tc>
                      </w:tr>
                      <w:tr w:rsidR="004923D4" w14:paraId="0DCF4573" w14:textId="77777777">
                        <w:trPr>
                          <w:trHeight w:hRule="exact" w:val="479"/>
                        </w:trPr>
                        <w:tc>
                          <w:tcPr>
                            <w:tcW w:w="1206" w:type="dxa"/>
                            <w:tcBorders>
                              <w:top w:val="single" w:sz="4" w:space="0" w:color="874B8C"/>
                              <w:left w:val="single" w:sz="4" w:space="0" w:color="874B8C"/>
                            </w:tcBorders>
                          </w:tcPr>
                          <w:p w14:paraId="3FF2F708" w14:textId="77777777" w:rsidR="004923D4" w:rsidRDefault="005B0E1A">
                            <w:pPr>
                              <w:pStyle w:val="TableParagraph"/>
                              <w:spacing w:before="25" w:line="249" w:lineRule="auto"/>
                              <w:ind w:left="37" w:right="355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w w:val="105"/>
                                <w:sz w:val="16"/>
                              </w:rPr>
                              <w:t xml:space="preserve">Anxiety&amp; </w:t>
                            </w:r>
                            <w:r>
                              <w:rPr>
                                <w:color w:val="28282A"/>
                                <w:sz w:val="16"/>
                              </w:rPr>
                              <w:t>depression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874B8C"/>
                            </w:tcBorders>
                          </w:tcPr>
                          <w:p w14:paraId="66FBC07A" w14:textId="77777777" w:rsidR="004923D4" w:rsidRDefault="005B0E1A">
                            <w:pPr>
                              <w:pStyle w:val="TableParagraph"/>
                              <w:spacing w:before="25" w:line="249" w:lineRule="auto"/>
                              <w:ind w:right="470" w:hanging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sz w:val="16"/>
                              </w:rPr>
                              <w:t>Drug misuse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single" w:sz="4" w:space="0" w:color="874B8C"/>
                            </w:tcBorders>
                          </w:tcPr>
                          <w:p w14:paraId="6313E89A" w14:textId="77777777" w:rsidR="004923D4" w:rsidRDefault="005B0E1A">
                            <w:pPr>
                              <w:pStyle w:val="TableParagraph"/>
                              <w:spacing w:before="25" w:line="249" w:lineRule="auto"/>
                              <w:ind w:left="37" w:right="199" w:firstLine="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w w:val="95"/>
                                <w:sz w:val="16"/>
                              </w:rPr>
                              <w:t xml:space="preserve">Chronic </w:t>
                            </w:r>
                            <w:r>
                              <w:rPr>
                                <w:color w:val="28282A"/>
                                <w:sz w:val="16"/>
                              </w:rPr>
                              <w:t>pain</w:t>
                            </w:r>
                          </w:p>
                        </w:tc>
                      </w:tr>
                      <w:tr w:rsidR="004923D4" w14:paraId="2412EAEB" w14:textId="77777777">
                        <w:trPr>
                          <w:trHeight w:hRule="exact" w:val="480"/>
                        </w:trPr>
                        <w:tc>
                          <w:tcPr>
                            <w:tcW w:w="1206" w:type="dxa"/>
                            <w:tcBorders>
                              <w:left w:val="single" w:sz="4" w:space="0" w:color="874B8C"/>
                            </w:tcBorders>
                          </w:tcPr>
                          <w:p w14:paraId="63A7F6A9" w14:textId="77777777" w:rsidR="004923D4" w:rsidRDefault="005B0E1A">
                            <w:pPr>
                              <w:pStyle w:val="TableParagraph"/>
                              <w:spacing w:before="20" w:line="249" w:lineRule="auto"/>
                              <w:ind w:left="37" w:hanging="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sz w:val="16"/>
                              </w:rPr>
                              <w:t>Organic brain disorder</w:t>
                            </w:r>
                          </w:p>
                        </w:tc>
                        <w:tc>
                          <w:tcPr>
                            <w:tcW w:w="1044" w:type="dxa"/>
                          </w:tcPr>
                          <w:p w14:paraId="3DAE9FD7" w14:textId="77777777" w:rsidR="004923D4" w:rsidRDefault="005B0E1A">
                            <w:pPr>
                              <w:pStyle w:val="TableParagraph"/>
                              <w:spacing w:before="11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sz w:val="16"/>
                              </w:rPr>
                              <w:t>Isolation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14:paraId="6F36CAE7" w14:textId="77777777" w:rsidR="004923D4" w:rsidRDefault="005B0E1A">
                            <w:pPr>
                              <w:pStyle w:val="TableParagraph"/>
                              <w:spacing w:before="20" w:line="249" w:lineRule="auto"/>
                              <w:ind w:left="42" w:hanging="3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sz w:val="16"/>
                              </w:rPr>
                              <w:t xml:space="preserve">Sleep </w:t>
                            </w:r>
                            <w:r>
                              <w:rPr>
                                <w:color w:val="28282A"/>
                                <w:w w:val="95"/>
                                <w:sz w:val="16"/>
                              </w:rPr>
                              <w:t>deprivation</w:t>
                            </w:r>
                          </w:p>
                        </w:tc>
                      </w:tr>
                    </w:tbl>
                    <w:p w14:paraId="04CAFB89" w14:textId="77777777" w:rsidR="004923D4" w:rsidRDefault="004923D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843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165B01" wp14:editId="6AAE1784">
                <wp:simplePos x="0" y="0"/>
                <wp:positionH relativeFrom="column">
                  <wp:posOffset>3433150</wp:posOffset>
                </wp:positionH>
                <wp:positionV relativeFrom="paragraph">
                  <wp:posOffset>319553</wp:posOffset>
                </wp:positionV>
                <wp:extent cx="182570" cy="499730"/>
                <wp:effectExtent l="19050" t="0" r="46355" b="34290"/>
                <wp:wrapNone/>
                <wp:docPr id="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70" cy="499730"/>
                        </a:xfrm>
                        <a:prstGeom prst="downArrow">
                          <a:avLst>
                            <a:gd name="adj1" fmla="val 50000"/>
                            <a:gd name="adj2" fmla="val 116084"/>
                          </a:avLst>
                        </a:prstGeom>
                        <a:solidFill>
                          <a:srgbClr val="8064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CDA95" id="AutoShape 57" o:spid="_x0000_s1026" type="#_x0000_t67" style="position:absolute;margin-left:270.35pt;margin-top:25.15pt;width:14.4pt;height:3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" adj="12439" fillcolor="#8064a2">
                <v:textbox style="layout-flow:vertical-ideographic"/>
              </v:shape>
            </w:pict>
          </mc:Fallback>
        </mc:AlternateContent>
      </w:r>
      <w:r w:rsidR="008251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3C9215C" wp14:editId="46118A4F">
                <wp:simplePos x="0" y="0"/>
                <wp:positionH relativeFrom="page">
                  <wp:posOffset>3115945</wp:posOffset>
                </wp:positionH>
                <wp:positionV relativeFrom="paragraph">
                  <wp:posOffset>827819</wp:posOffset>
                </wp:positionV>
                <wp:extent cx="1142365" cy="504825"/>
                <wp:effectExtent l="0" t="0" r="19685" b="2857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504825"/>
                        </a:xfrm>
                        <a:prstGeom prst="rect">
                          <a:avLst/>
                        </a:prstGeom>
                        <a:noFill/>
                        <a:ln w="24381">
                          <a:solidFill>
                            <a:srgbClr val="2380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D4CAD3" w14:textId="77777777" w:rsidR="007C7003" w:rsidRDefault="006511CE" w:rsidP="000C359C">
                            <w:pPr>
                              <w:pStyle w:val="BodyText"/>
                              <w:spacing w:before="116" w:line="288" w:lineRule="auto"/>
                              <w:jc w:val="center"/>
                            </w:pPr>
                            <w:r>
                              <w:t>Consider Causes and Chronol</w:t>
                            </w:r>
                            <w:r w:rsidR="000C359C">
                              <w:t>o</w:t>
                            </w:r>
                            <w:r>
                              <w:t>g</w:t>
                            </w:r>
                            <w:r w:rsidR="000C359C"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4176D" id="_x0000_s1036" type="#_x0000_t202" style="position:absolute;left:0;text-align:left;margin-left:245.35pt;margin-top:65.2pt;width:89.95pt;height:39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" filled="f" strokecolor="#2380bc" strokeweight=".67725mm">
                <v:textbox inset="0,0,0,0">
                  <w:txbxContent>
                    <w:p w14:paraId="162D9862" w14:textId="77777777" w:rsidR="007C7003" w:rsidRDefault="006511CE" w:rsidP="000C359C">
                      <w:pPr>
                        <w:pStyle w:val="BodyText"/>
                        <w:spacing w:before="116" w:line="288" w:lineRule="auto"/>
                        <w:jc w:val="center"/>
                      </w:pPr>
                      <w:r>
                        <w:t>Consider Causes and Chronol</w:t>
                      </w:r>
                      <w:r w:rsidR="000C359C">
                        <w:t>o</w:t>
                      </w:r>
                      <w:r>
                        <w:t>g</w:t>
                      </w:r>
                      <w:r w:rsidR="000C359C"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428"/>
        <w:tblW w:w="0" w:type="auto"/>
        <w:tblBorders>
          <w:top w:val="single" w:sz="5" w:space="0" w:color="874B8C"/>
          <w:left w:val="single" w:sz="5" w:space="0" w:color="874B8C"/>
          <w:bottom w:val="single" w:sz="5" w:space="0" w:color="874B8C"/>
          <w:right w:val="single" w:sz="5" w:space="0" w:color="874B8C"/>
          <w:insideH w:val="single" w:sz="5" w:space="0" w:color="874B8C"/>
          <w:insideV w:val="single" w:sz="5" w:space="0" w:color="874B8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2684"/>
      </w:tblGrid>
      <w:tr w:rsidR="00AA6863" w14:paraId="3D8D1ACD" w14:textId="77777777" w:rsidTr="00416D49">
        <w:trPr>
          <w:trHeight w:hRule="exact" w:val="1583"/>
        </w:trPr>
        <w:tc>
          <w:tcPr>
            <w:tcW w:w="3922" w:type="dxa"/>
            <w:gridSpan w:val="2"/>
            <w:tcBorders>
              <w:left w:val="single" w:sz="8" w:space="0" w:color="874B8C"/>
            </w:tcBorders>
          </w:tcPr>
          <w:p w14:paraId="7D0912A8" w14:textId="77777777" w:rsidR="00AA6863" w:rsidRDefault="00AA6863" w:rsidP="00AA6863">
            <w:pPr>
              <w:pStyle w:val="TableParagraph"/>
              <w:spacing w:line="259" w:lineRule="auto"/>
              <w:ind w:left="37" w:right="127" w:hanging="2"/>
              <w:jc w:val="both"/>
              <w:rPr>
                <w:b/>
                <w:color w:val="28282A"/>
                <w:w w:val="105"/>
                <w:sz w:val="15"/>
              </w:rPr>
            </w:pPr>
            <w:r>
              <w:rPr>
                <w:b/>
                <w:color w:val="28282A"/>
                <w:w w:val="105"/>
                <w:sz w:val="15"/>
              </w:rPr>
              <w:t>Look for evidence of mental impairment</w:t>
            </w:r>
          </w:p>
          <w:p w14:paraId="601DAFE4" w14:textId="77777777" w:rsidR="00AA6863" w:rsidRDefault="00AA6863" w:rsidP="00AA6863">
            <w:pPr>
              <w:pStyle w:val="TableParagraph"/>
              <w:spacing w:line="259" w:lineRule="auto"/>
              <w:ind w:left="37" w:right="127" w:hanging="2"/>
              <w:jc w:val="both"/>
              <w:rPr>
                <w:color w:val="28282A"/>
                <w:w w:val="105"/>
                <w:sz w:val="16"/>
              </w:rPr>
            </w:pPr>
            <w:r>
              <w:rPr>
                <w:color w:val="28282A"/>
                <w:w w:val="105"/>
                <w:sz w:val="16"/>
              </w:rPr>
              <w:t>which</w:t>
            </w:r>
            <w:r>
              <w:rPr>
                <w:color w:val="28282A"/>
                <w:spacing w:val="-20"/>
                <w:w w:val="105"/>
                <w:sz w:val="16"/>
              </w:rPr>
              <w:t xml:space="preserve"> </w:t>
            </w:r>
            <w:r>
              <w:rPr>
                <w:color w:val="28282A"/>
                <w:w w:val="105"/>
                <w:sz w:val="16"/>
              </w:rPr>
              <w:t>could</w:t>
            </w:r>
            <w:r>
              <w:rPr>
                <w:color w:val="28282A"/>
                <w:spacing w:val="-16"/>
                <w:w w:val="105"/>
                <w:sz w:val="16"/>
              </w:rPr>
              <w:t xml:space="preserve"> </w:t>
            </w:r>
            <w:r>
              <w:rPr>
                <w:color w:val="28282A"/>
                <w:w w:val="105"/>
                <w:sz w:val="16"/>
              </w:rPr>
              <w:t>affect</w:t>
            </w:r>
            <w:r>
              <w:rPr>
                <w:color w:val="28282A"/>
                <w:spacing w:val="-21"/>
                <w:w w:val="105"/>
                <w:sz w:val="16"/>
              </w:rPr>
              <w:t xml:space="preserve"> </w:t>
            </w:r>
            <w:r>
              <w:rPr>
                <w:color w:val="28282A"/>
                <w:w w:val="105"/>
                <w:sz w:val="16"/>
              </w:rPr>
              <w:t>the</w:t>
            </w:r>
            <w:r>
              <w:rPr>
                <w:color w:val="28282A"/>
                <w:spacing w:val="-22"/>
                <w:w w:val="105"/>
                <w:sz w:val="16"/>
              </w:rPr>
              <w:t xml:space="preserve"> </w:t>
            </w:r>
            <w:r>
              <w:rPr>
                <w:color w:val="28282A"/>
                <w:w w:val="105"/>
                <w:sz w:val="16"/>
              </w:rPr>
              <w:t>person's</w:t>
            </w:r>
            <w:r>
              <w:rPr>
                <w:color w:val="28282A"/>
                <w:spacing w:val="-18"/>
                <w:w w:val="105"/>
                <w:sz w:val="16"/>
              </w:rPr>
              <w:t xml:space="preserve"> </w:t>
            </w:r>
            <w:r>
              <w:rPr>
                <w:color w:val="28282A"/>
                <w:w w:val="105"/>
                <w:sz w:val="16"/>
              </w:rPr>
              <w:t>capacity</w:t>
            </w:r>
          </w:p>
          <w:p w14:paraId="6DF19737" w14:textId="77777777" w:rsidR="00AA6863" w:rsidRPr="00AF3FE1" w:rsidRDefault="00AA6863" w:rsidP="00AA6863">
            <w:pPr>
              <w:pStyle w:val="TableParagraph"/>
              <w:spacing w:line="259" w:lineRule="auto"/>
              <w:ind w:left="37" w:right="127" w:hanging="2"/>
              <w:jc w:val="both"/>
              <w:rPr>
                <w:b/>
                <w:color w:val="28282A"/>
                <w:w w:val="105"/>
                <w:sz w:val="15"/>
              </w:rPr>
            </w:pPr>
            <w:r>
              <w:rPr>
                <w:color w:val="28282A"/>
                <w:w w:val="105"/>
                <w:sz w:val="16"/>
              </w:rPr>
              <w:t>to avoid harmful</w:t>
            </w:r>
            <w:r>
              <w:rPr>
                <w:color w:val="28282A"/>
                <w:spacing w:val="-23"/>
                <w:w w:val="105"/>
                <w:sz w:val="16"/>
              </w:rPr>
              <w:t xml:space="preserve"> </w:t>
            </w:r>
            <w:r>
              <w:rPr>
                <w:color w:val="28282A"/>
                <w:spacing w:val="-5"/>
                <w:w w:val="105"/>
                <w:sz w:val="16"/>
              </w:rPr>
              <w:t>choices</w:t>
            </w:r>
            <w:r>
              <w:rPr>
                <w:color w:val="939393"/>
                <w:spacing w:val="-5"/>
                <w:w w:val="105"/>
                <w:sz w:val="16"/>
              </w:rPr>
              <w:t>.</w:t>
            </w:r>
          </w:p>
          <w:p w14:paraId="68430D91" w14:textId="77777777" w:rsidR="00AA6863" w:rsidRDefault="00AA6863" w:rsidP="00AA6863">
            <w:pPr>
              <w:pStyle w:val="TableParagraph"/>
              <w:spacing w:line="252" w:lineRule="auto"/>
              <w:ind w:left="41" w:right="55" w:hanging="1"/>
              <w:jc w:val="both"/>
              <w:rPr>
                <w:color w:val="28282A"/>
                <w:sz w:val="16"/>
              </w:rPr>
            </w:pPr>
            <w:r>
              <w:rPr>
                <w:color w:val="28282A"/>
                <w:sz w:val="16"/>
              </w:rPr>
              <w:t xml:space="preserve">What </w:t>
            </w:r>
            <w:r>
              <w:rPr>
                <w:color w:val="3F3F41"/>
                <w:sz w:val="16"/>
              </w:rPr>
              <w:t xml:space="preserve">is it’s </w:t>
            </w:r>
            <w:r>
              <w:rPr>
                <w:color w:val="28282A"/>
                <w:sz w:val="16"/>
              </w:rPr>
              <w:t>course (durat</w:t>
            </w:r>
            <w:r>
              <w:rPr>
                <w:color w:val="525252"/>
                <w:sz w:val="16"/>
              </w:rPr>
              <w:t>i</w:t>
            </w:r>
            <w:r>
              <w:rPr>
                <w:color w:val="28282A"/>
                <w:sz w:val="16"/>
              </w:rPr>
              <w:t>on</w:t>
            </w:r>
            <w:r>
              <w:rPr>
                <w:color w:val="525252"/>
                <w:sz w:val="16"/>
              </w:rPr>
              <w:t xml:space="preserve">, </w:t>
            </w:r>
            <w:r>
              <w:rPr>
                <w:color w:val="28282A"/>
                <w:sz w:val="16"/>
              </w:rPr>
              <w:t>progression &amp;</w:t>
            </w:r>
          </w:p>
          <w:p w14:paraId="6F6C65CA" w14:textId="77777777" w:rsidR="00AA6863" w:rsidRDefault="00AA6863" w:rsidP="00AA6863">
            <w:pPr>
              <w:pStyle w:val="TableParagraph"/>
              <w:spacing w:line="252" w:lineRule="auto"/>
              <w:ind w:left="41" w:right="55" w:hanging="1"/>
              <w:jc w:val="both"/>
              <w:rPr>
                <w:color w:val="28282A"/>
                <w:sz w:val="16"/>
              </w:rPr>
            </w:pPr>
            <w:r>
              <w:rPr>
                <w:color w:val="28282A"/>
                <w:sz w:val="16"/>
              </w:rPr>
              <w:t>fluctuation) and does this correlate with the</w:t>
            </w:r>
          </w:p>
          <w:p w14:paraId="2C89E8BA" w14:textId="77777777" w:rsidR="00AA6863" w:rsidRDefault="00AA6863" w:rsidP="00AA6863">
            <w:pPr>
              <w:pStyle w:val="TableParagraph"/>
              <w:spacing w:line="252" w:lineRule="auto"/>
              <w:ind w:left="41" w:right="55" w:hanging="1"/>
              <w:jc w:val="both"/>
              <w:rPr>
                <w:color w:val="28282A"/>
                <w:sz w:val="16"/>
              </w:rPr>
            </w:pPr>
            <w:r>
              <w:rPr>
                <w:color w:val="28282A"/>
                <w:sz w:val="16"/>
              </w:rPr>
              <w:t xml:space="preserve">condition’s history or could there be another </w:t>
            </w:r>
          </w:p>
          <w:p w14:paraId="41B1E23D" w14:textId="77777777" w:rsidR="00AA6863" w:rsidRDefault="00AA6863" w:rsidP="00AA6863">
            <w:pPr>
              <w:pStyle w:val="TableParagraph"/>
              <w:spacing w:line="252" w:lineRule="auto"/>
              <w:ind w:left="41" w:right="55" w:hanging="1"/>
              <w:jc w:val="both"/>
              <w:rPr>
                <w:color w:val="28282A"/>
                <w:sz w:val="16"/>
              </w:rPr>
            </w:pPr>
            <w:r>
              <w:rPr>
                <w:color w:val="28282A"/>
                <w:sz w:val="16"/>
              </w:rPr>
              <w:t>factor at play which might require a different</w:t>
            </w:r>
          </w:p>
          <w:p w14:paraId="6041209D" w14:textId="77777777" w:rsidR="00AA6863" w:rsidRDefault="00AA6863" w:rsidP="00AA6863">
            <w:pPr>
              <w:pStyle w:val="TableParagraph"/>
              <w:spacing w:line="252" w:lineRule="auto"/>
              <w:ind w:left="41" w:right="55" w:hanging="1"/>
              <w:jc w:val="both"/>
              <w:rPr>
                <w:sz w:val="16"/>
              </w:rPr>
            </w:pPr>
            <w:r>
              <w:rPr>
                <w:color w:val="28282A"/>
                <w:sz w:val="16"/>
              </w:rPr>
              <w:t>approach?</w:t>
            </w:r>
          </w:p>
        </w:tc>
      </w:tr>
      <w:tr w:rsidR="00AA6863" w14:paraId="3800B202" w14:textId="77777777" w:rsidTr="00416D49">
        <w:trPr>
          <w:trHeight w:hRule="exact" w:val="596"/>
        </w:trPr>
        <w:tc>
          <w:tcPr>
            <w:tcW w:w="1238" w:type="dxa"/>
            <w:tcBorders>
              <w:left w:val="single" w:sz="8" w:space="0" w:color="874B8C"/>
            </w:tcBorders>
            <w:shd w:val="clear" w:color="auto" w:fill="92CDDC" w:themeFill="accent5" w:themeFillTint="99"/>
          </w:tcPr>
          <w:p w14:paraId="6949F64C" w14:textId="77777777" w:rsidR="00AA6863" w:rsidRDefault="00AA6863" w:rsidP="00AA6863">
            <w:pPr>
              <w:pStyle w:val="TableParagraph"/>
              <w:spacing w:before="1"/>
              <w:ind w:left="0"/>
              <w:rPr>
                <w:sz w:val="15"/>
              </w:rPr>
            </w:pPr>
          </w:p>
          <w:p w14:paraId="557ABAEB" w14:textId="77777777" w:rsidR="00AA6863" w:rsidRDefault="00AA6863" w:rsidP="00AA6863">
            <w:pPr>
              <w:pStyle w:val="TableParagraph"/>
              <w:ind w:left="43"/>
              <w:rPr>
                <w:b/>
                <w:sz w:val="15"/>
              </w:rPr>
            </w:pPr>
            <w:r>
              <w:rPr>
                <w:b/>
                <w:color w:val="28282A"/>
                <w:sz w:val="15"/>
              </w:rPr>
              <w:t>Acute</w:t>
            </w:r>
          </w:p>
        </w:tc>
        <w:tc>
          <w:tcPr>
            <w:tcW w:w="2683" w:type="dxa"/>
          </w:tcPr>
          <w:p w14:paraId="6061A621" w14:textId="77777777" w:rsidR="00AA6863" w:rsidRDefault="00AA6863" w:rsidP="00AA6863">
            <w:pPr>
              <w:pStyle w:val="TableParagraph"/>
              <w:spacing w:before="63" w:line="256" w:lineRule="auto"/>
              <w:ind w:right="529" w:hanging="2"/>
              <w:rPr>
                <w:color w:val="28282A"/>
                <w:sz w:val="16"/>
              </w:rPr>
            </w:pPr>
            <w:r>
              <w:rPr>
                <w:color w:val="28282A"/>
                <w:sz w:val="16"/>
              </w:rPr>
              <w:t xml:space="preserve">Toxic </w:t>
            </w:r>
            <w:proofErr w:type="spellStart"/>
            <w:r>
              <w:rPr>
                <w:color w:val="28282A"/>
                <w:sz w:val="16"/>
              </w:rPr>
              <w:t>confusional</w:t>
            </w:r>
            <w:proofErr w:type="spellEnd"/>
            <w:r>
              <w:rPr>
                <w:color w:val="28282A"/>
                <w:sz w:val="16"/>
              </w:rPr>
              <w:t xml:space="preserve"> state </w:t>
            </w:r>
          </w:p>
          <w:p w14:paraId="1D2F3B3F" w14:textId="77777777" w:rsidR="00AA6863" w:rsidRDefault="00AA6863" w:rsidP="00AA6863">
            <w:pPr>
              <w:pStyle w:val="TableParagraph"/>
              <w:spacing w:before="63" w:line="256" w:lineRule="auto"/>
              <w:ind w:right="529" w:hanging="2"/>
              <w:rPr>
                <w:sz w:val="16"/>
              </w:rPr>
            </w:pPr>
            <w:r>
              <w:rPr>
                <w:color w:val="28282A"/>
                <w:sz w:val="16"/>
              </w:rPr>
              <w:t>Stroke</w:t>
            </w:r>
          </w:p>
        </w:tc>
      </w:tr>
      <w:tr w:rsidR="00AA6863" w14:paraId="7D2F1E8A" w14:textId="77777777" w:rsidTr="00416D49">
        <w:trPr>
          <w:trHeight w:hRule="exact" w:val="548"/>
        </w:trPr>
        <w:tc>
          <w:tcPr>
            <w:tcW w:w="1238" w:type="dxa"/>
            <w:tcBorders>
              <w:left w:val="single" w:sz="8" w:space="0" w:color="874B8C"/>
            </w:tcBorders>
            <w:shd w:val="clear" w:color="auto" w:fill="92CDDC" w:themeFill="accent5" w:themeFillTint="99"/>
          </w:tcPr>
          <w:p w14:paraId="0DB9D391" w14:textId="77777777" w:rsidR="00AA6863" w:rsidRDefault="00AA6863" w:rsidP="00AA6863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14:paraId="2CF6172D" w14:textId="77777777" w:rsidR="00AA6863" w:rsidRDefault="00AA6863" w:rsidP="00AA6863">
            <w:pPr>
              <w:pStyle w:val="TableParagraph"/>
              <w:ind w:left="41"/>
              <w:rPr>
                <w:b/>
                <w:sz w:val="15"/>
              </w:rPr>
            </w:pPr>
            <w:r>
              <w:rPr>
                <w:b/>
                <w:color w:val="28282A"/>
                <w:sz w:val="15"/>
              </w:rPr>
              <w:t>Recent</w:t>
            </w:r>
          </w:p>
        </w:tc>
        <w:tc>
          <w:tcPr>
            <w:tcW w:w="2683" w:type="dxa"/>
          </w:tcPr>
          <w:p w14:paraId="77E3E758" w14:textId="77777777" w:rsidR="00AA6863" w:rsidRDefault="00AA6863" w:rsidP="00AA6863">
            <w:pPr>
              <w:pStyle w:val="TableParagraph"/>
              <w:spacing w:before="42" w:line="256" w:lineRule="auto"/>
              <w:ind w:right="1604" w:hanging="1"/>
              <w:rPr>
                <w:sz w:val="16"/>
              </w:rPr>
            </w:pPr>
            <w:proofErr w:type="spellStart"/>
            <w:r>
              <w:rPr>
                <w:color w:val="28282A"/>
                <w:sz w:val="16"/>
              </w:rPr>
              <w:t>Tumour</w:t>
            </w:r>
            <w:proofErr w:type="spellEnd"/>
            <w:r>
              <w:rPr>
                <w:color w:val="28282A"/>
                <w:sz w:val="16"/>
              </w:rPr>
              <w:t xml:space="preserve"> HIV</w:t>
            </w:r>
          </w:p>
        </w:tc>
      </w:tr>
      <w:tr w:rsidR="00AA6863" w14:paraId="7BC47743" w14:textId="77777777" w:rsidTr="00416D49">
        <w:trPr>
          <w:trHeight w:hRule="exact" w:val="598"/>
        </w:trPr>
        <w:tc>
          <w:tcPr>
            <w:tcW w:w="1238" w:type="dxa"/>
            <w:tcBorders>
              <w:left w:val="single" w:sz="8" w:space="0" w:color="874B8C"/>
            </w:tcBorders>
            <w:shd w:val="clear" w:color="auto" w:fill="92CDDC" w:themeFill="accent5" w:themeFillTint="99"/>
          </w:tcPr>
          <w:p w14:paraId="13B392D7" w14:textId="77777777" w:rsidR="00AA6863" w:rsidRDefault="00AA6863" w:rsidP="00AA6863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6B14FB93" w14:textId="77777777" w:rsidR="00AA6863" w:rsidRDefault="00AA6863" w:rsidP="00AA6863">
            <w:pPr>
              <w:pStyle w:val="TableParagraph"/>
              <w:ind w:left="43"/>
              <w:rPr>
                <w:b/>
                <w:sz w:val="15"/>
              </w:rPr>
            </w:pPr>
            <w:r>
              <w:rPr>
                <w:b/>
                <w:color w:val="28282A"/>
                <w:sz w:val="15"/>
              </w:rPr>
              <w:t>Variable</w:t>
            </w:r>
          </w:p>
        </w:tc>
        <w:tc>
          <w:tcPr>
            <w:tcW w:w="2683" w:type="dxa"/>
          </w:tcPr>
          <w:p w14:paraId="1F041C75" w14:textId="77777777" w:rsidR="00AA6863" w:rsidRDefault="00AA6863" w:rsidP="00AA6863">
            <w:pPr>
              <w:pStyle w:val="TableParagraph"/>
              <w:spacing w:before="61" w:line="249" w:lineRule="auto"/>
              <w:ind w:left="36" w:right="1185" w:hanging="1"/>
              <w:rPr>
                <w:sz w:val="16"/>
              </w:rPr>
            </w:pPr>
            <w:r>
              <w:rPr>
                <w:color w:val="28282A"/>
                <w:sz w:val="16"/>
              </w:rPr>
              <w:t>Mental illness Brain injury</w:t>
            </w:r>
          </w:p>
        </w:tc>
      </w:tr>
      <w:tr w:rsidR="00AA6863" w14:paraId="5B1BA2AC" w14:textId="77777777" w:rsidTr="00416D49">
        <w:trPr>
          <w:trHeight w:hRule="exact" w:val="646"/>
        </w:trPr>
        <w:tc>
          <w:tcPr>
            <w:tcW w:w="1238" w:type="dxa"/>
            <w:tcBorders>
              <w:left w:val="single" w:sz="8" w:space="0" w:color="874B8C"/>
            </w:tcBorders>
            <w:shd w:val="clear" w:color="auto" w:fill="92CDDC" w:themeFill="accent5" w:themeFillTint="99"/>
          </w:tcPr>
          <w:p w14:paraId="3B203F79" w14:textId="77777777" w:rsidR="00AA6863" w:rsidRDefault="00AA6863" w:rsidP="00AA6863">
            <w:pPr>
              <w:pStyle w:val="TableParagraph"/>
              <w:spacing w:before="3"/>
              <w:ind w:left="0"/>
              <w:rPr>
                <w:sz w:val="15"/>
              </w:rPr>
            </w:pPr>
          </w:p>
          <w:p w14:paraId="5F2FE1CB" w14:textId="77777777" w:rsidR="00AA6863" w:rsidRDefault="00AA6863" w:rsidP="00AA6863">
            <w:pPr>
              <w:pStyle w:val="TableParagraph"/>
              <w:spacing w:before="1"/>
              <w:ind w:left="39"/>
              <w:rPr>
                <w:sz w:val="16"/>
              </w:rPr>
            </w:pPr>
            <w:r>
              <w:rPr>
                <w:color w:val="28282A"/>
                <w:sz w:val="16"/>
              </w:rPr>
              <w:t>Gradual</w:t>
            </w:r>
          </w:p>
        </w:tc>
        <w:tc>
          <w:tcPr>
            <w:tcW w:w="2683" w:type="dxa"/>
          </w:tcPr>
          <w:p w14:paraId="4AF6049C" w14:textId="77777777" w:rsidR="00AA6863" w:rsidRDefault="00AA6863" w:rsidP="00AA6863">
            <w:pPr>
              <w:pStyle w:val="TableParagraph"/>
              <w:spacing w:before="85" w:line="244" w:lineRule="auto"/>
              <w:ind w:left="38" w:right="1093" w:hanging="3"/>
              <w:rPr>
                <w:sz w:val="16"/>
              </w:rPr>
            </w:pPr>
            <w:r>
              <w:rPr>
                <w:color w:val="28282A"/>
                <w:sz w:val="16"/>
              </w:rPr>
              <w:t>Dementia Alcohol related</w:t>
            </w:r>
          </w:p>
        </w:tc>
      </w:tr>
    </w:tbl>
    <w:p w14:paraId="4E3C7DB2" w14:textId="77777777" w:rsidR="004923D4" w:rsidRDefault="00AA6863">
      <w:pPr>
        <w:pStyle w:val="Heading1"/>
        <w:spacing w:before="653"/>
        <w:ind w:right="308"/>
      </w:pPr>
      <w:r>
        <w:rPr>
          <w:noProof/>
          <w:lang w:val="en-GB" w:eastAsia="en-GB"/>
        </w:rPr>
        <w:t xml:space="preserve"> </w:t>
      </w:r>
      <w:r w:rsidR="00AF3F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F3C1E8" wp14:editId="0762A685">
                <wp:simplePos x="0" y="0"/>
                <wp:positionH relativeFrom="column">
                  <wp:posOffset>4106264</wp:posOffset>
                </wp:positionH>
                <wp:positionV relativeFrom="paragraph">
                  <wp:posOffset>235511</wp:posOffset>
                </wp:positionV>
                <wp:extent cx="918284" cy="10633"/>
                <wp:effectExtent l="0" t="76200" r="15240" b="850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284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0A30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23.35pt;margin-top:18.55pt;width:72.3pt;height:.85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2857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E9AE97F" wp14:editId="47FC9B48">
                <wp:simplePos x="0" y="0"/>
                <wp:positionH relativeFrom="column">
                  <wp:posOffset>2197395</wp:posOffset>
                </wp:positionH>
                <wp:positionV relativeFrom="paragraph">
                  <wp:posOffset>256776</wp:posOffset>
                </wp:positionV>
                <wp:extent cx="765869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8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FB075" id="Straight Arrow Connector 26" o:spid="_x0000_s1026" type="#_x0000_t32" style="position:absolute;margin-left:173pt;margin-top:20.2pt;width:60.3pt;height:0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="008251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0DDF398" wp14:editId="1DD6F147">
                <wp:simplePos x="0" y="0"/>
                <wp:positionH relativeFrom="column">
                  <wp:posOffset>3432190</wp:posOffset>
                </wp:positionH>
                <wp:positionV relativeFrom="paragraph">
                  <wp:posOffset>546573</wp:posOffset>
                </wp:positionV>
                <wp:extent cx="182245" cy="499110"/>
                <wp:effectExtent l="19050" t="0" r="46355" b="34290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499110"/>
                        </a:xfrm>
                        <a:prstGeom prst="downArrow">
                          <a:avLst>
                            <a:gd name="adj1" fmla="val 50000"/>
                            <a:gd name="adj2" fmla="val 116084"/>
                          </a:avLst>
                        </a:prstGeom>
                        <a:solidFill>
                          <a:srgbClr val="8064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5CACD" id="AutoShape 57" o:spid="_x0000_s1026" type="#_x0000_t67" style="position:absolute;margin-left:270.25pt;margin-top:43.05pt;width:14.35pt;height:39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" adj="12444" fillcolor="#8064a2">
                <v:textbox style="layout-flow:vertical-ideographic"/>
              </v:shape>
            </w:pict>
          </mc:Fallback>
        </mc:AlternateContent>
      </w:r>
      <w:r w:rsidR="008251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9F2E936" wp14:editId="56E9B434">
                <wp:simplePos x="0" y="0"/>
                <wp:positionH relativeFrom="page">
                  <wp:posOffset>3118485</wp:posOffset>
                </wp:positionH>
                <wp:positionV relativeFrom="paragraph">
                  <wp:posOffset>1104663</wp:posOffset>
                </wp:positionV>
                <wp:extent cx="1143000" cy="457200"/>
                <wp:effectExtent l="21590" t="14605" r="16510" b="13970"/>
                <wp:wrapNone/>
                <wp:docPr id="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24381">
                          <a:solidFill>
                            <a:srgbClr val="2380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2BF0E" w14:textId="77777777" w:rsidR="004923D4" w:rsidRDefault="00B15837">
                            <w:pPr>
                              <w:pStyle w:val="BodyText"/>
                              <w:spacing w:before="116" w:line="288" w:lineRule="auto"/>
                              <w:ind w:left="107" w:firstLine="277"/>
                            </w:pPr>
                            <w:r>
                              <w:rPr>
                                <w:color w:val="28282A"/>
                                <w:w w:val="110"/>
                              </w:rPr>
                              <w:t>Look for any impairment of mi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left:0;text-align:left;margin-left:245.55pt;margin-top:87pt;width:9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" filled="f" strokecolor="#2380bc" strokeweight=".67725mm">
                <v:textbox inset="0,0,0,0">
                  <w:txbxContent>
                    <w:p w14:paraId="0068780E" w14:textId="77777777" w:rsidR="004923D4" w:rsidRDefault="00B15837">
                      <w:pPr>
                        <w:pStyle w:val="BodyText"/>
                        <w:spacing w:before="116" w:line="288" w:lineRule="auto"/>
                        <w:ind w:left="107" w:firstLine="277"/>
                      </w:pPr>
                      <w:r>
                        <w:rPr>
                          <w:color w:val="28282A"/>
                          <w:w w:val="110"/>
                        </w:rPr>
                        <w:t>Look for any impairment of mi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AEEE02" w14:textId="77777777" w:rsidR="004923D4" w:rsidRDefault="00416D49" w:rsidP="00606F49">
      <w:pPr>
        <w:spacing w:before="197"/>
        <w:ind w:left="3234" w:right="6688"/>
        <w:rPr>
          <w:rFonts w:ascii="Courier New"/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EB304D5" wp14:editId="14CD4655">
                <wp:simplePos x="0" y="0"/>
                <wp:positionH relativeFrom="column">
                  <wp:posOffset>4107815</wp:posOffset>
                </wp:positionH>
                <wp:positionV relativeFrom="paragraph">
                  <wp:posOffset>130810</wp:posOffset>
                </wp:positionV>
                <wp:extent cx="235585" cy="9525"/>
                <wp:effectExtent l="0" t="0" r="1206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8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862AA" id="Straight Connector 11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5pt,10.3pt" to="34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" strokecolor="#4579b8 [3044]"/>
            </w:pict>
          </mc:Fallback>
        </mc:AlternateContent>
      </w:r>
      <w:r w:rsidR="000605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20FF463" wp14:editId="591F34B5">
                <wp:simplePos x="0" y="0"/>
                <wp:positionH relativeFrom="column">
                  <wp:posOffset>4342765</wp:posOffset>
                </wp:positionH>
                <wp:positionV relativeFrom="paragraph">
                  <wp:posOffset>128270</wp:posOffset>
                </wp:positionV>
                <wp:extent cx="428625" cy="1162050"/>
                <wp:effectExtent l="0" t="0" r="47625" b="95250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162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5482" id="Connector: Elbow 53" o:spid="_x0000_s1026" type="#_x0000_t34" style="position:absolute;margin-left:341.95pt;margin-top:10.1pt;width:33.75pt;height:91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7813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D35ED2E" wp14:editId="38D8C6FE">
                <wp:simplePos x="0" y="0"/>
                <wp:positionH relativeFrom="column">
                  <wp:posOffset>7162799</wp:posOffset>
                </wp:positionH>
                <wp:positionV relativeFrom="paragraph">
                  <wp:posOffset>111760</wp:posOffset>
                </wp:positionV>
                <wp:extent cx="9525" cy="24860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86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ED439" id="Straight Connector 32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pt,8.8pt" to="564.75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" strokecolor="#8064a2 [3207]"/>
            </w:pict>
          </mc:Fallback>
        </mc:AlternateContent>
      </w:r>
    </w:p>
    <w:p w14:paraId="2EED7C1F" w14:textId="77777777" w:rsidR="00606F49" w:rsidRDefault="00C075CA" w:rsidP="00606F49">
      <w:pPr>
        <w:spacing w:before="197"/>
        <w:ind w:left="3234" w:right="6688"/>
        <w:rPr>
          <w:rFonts w:ascii="Courier New"/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56CA79" wp14:editId="6FA279BE">
                <wp:simplePos x="0" y="0"/>
                <wp:positionH relativeFrom="margin">
                  <wp:posOffset>30480</wp:posOffset>
                </wp:positionH>
                <wp:positionV relativeFrom="paragraph">
                  <wp:posOffset>283210</wp:posOffset>
                </wp:positionV>
                <wp:extent cx="2097405" cy="1082675"/>
                <wp:effectExtent l="0" t="0" r="17145" b="22225"/>
                <wp:wrapNone/>
                <wp:docPr id="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082675"/>
                        </a:xfrm>
                        <a:prstGeom prst="rect">
                          <a:avLst/>
                        </a:prstGeom>
                        <a:noFill/>
                        <a:ln w="13714">
                          <a:solidFill>
                            <a:srgbClr val="874B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00E7EA" w14:textId="77777777" w:rsidR="004923D4" w:rsidRDefault="005B0E1A" w:rsidP="00C075CA">
                            <w:pPr>
                              <w:pStyle w:val="BodyText"/>
                              <w:spacing w:before="97" w:line="256" w:lineRule="auto"/>
                              <w:ind w:left="31" w:hanging="3"/>
                            </w:pPr>
                            <w:r>
                              <w:rPr>
                                <w:color w:val="28282A"/>
                              </w:rPr>
                              <w:t xml:space="preserve">How do family, friends, visitors and </w:t>
                            </w:r>
                            <w:proofErr w:type="spellStart"/>
                            <w:r>
                              <w:rPr>
                                <w:color w:val="28282A"/>
                              </w:rPr>
                              <w:t>neighbours</w:t>
                            </w:r>
                            <w:proofErr w:type="spellEnd"/>
                            <w:r>
                              <w:rPr>
                                <w:color w:val="28282A"/>
                              </w:rPr>
                              <w:t xml:space="preserve"> interact with the person</w:t>
                            </w:r>
                            <w:r w:rsidR="00C075CA">
                              <w:rPr>
                                <w:color w:val="28282A"/>
                              </w:rPr>
                              <w:t>:</w:t>
                            </w:r>
                          </w:p>
                          <w:p w14:paraId="09CDCE82" w14:textId="77777777" w:rsidR="00C06E2B" w:rsidRDefault="005B0E1A" w:rsidP="00C06E2B">
                            <w:pPr>
                              <w:pStyle w:val="BodyText"/>
                              <w:spacing w:line="252" w:lineRule="auto"/>
                              <w:ind w:right="1582"/>
                              <w:rPr>
                                <w:color w:val="28282A"/>
                              </w:rPr>
                            </w:pPr>
                            <w:r>
                              <w:rPr>
                                <w:color w:val="28282A"/>
                              </w:rPr>
                              <w:t>Supportive</w:t>
                            </w:r>
                          </w:p>
                          <w:p w14:paraId="3778042E" w14:textId="77777777" w:rsidR="00C06E2B" w:rsidRDefault="005B0E1A" w:rsidP="00C06E2B">
                            <w:pPr>
                              <w:pStyle w:val="BodyText"/>
                              <w:spacing w:line="252" w:lineRule="auto"/>
                              <w:ind w:right="1582"/>
                              <w:rPr>
                                <w:color w:val="28282A"/>
                              </w:rPr>
                            </w:pPr>
                            <w:r>
                              <w:rPr>
                                <w:color w:val="28282A"/>
                              </w:rPr>
                              <w:t xml:space="preserve"> Indifferent </w:t>
                            </w:r>
                          </w:p>
                          <w:p w14:paraId="12451FF9" w14:textId="77777777" w:rsidR="00C06E2B" w:rsidRDefault="005B0E1A" w:rsidP="00C06E2B">
                            <w:pPr>
                              <w:pStyle w:val="BodyText"/>
                              <w:spacing w:line="252" w:lineRule="auto"/>
                              <w:ind w:right="1582"/>
                              <w:rPr>
                                <w:color w:val="28282A"/>
                              </w:rPr>
                            </w:pPr>
                            <w:r>
                              <w:rPr>
                                <w:color w:val="28282A"/>
                              </w:rPr>
                              <w:t xml:space="preserve">Neglectful </w:t>
                            </w:r>
                          </w:p>
                          <w:p w14:paraId="00E83CF9" w14:textId="77777777" w:rsidR="004923D4" w:rsidRDefault="005B0E1A" w:rsidP="00C06E2B">
                            <w:pPr>
                              <w:pStyle w:val="BodyText"/>
                              <w:spacing w:line="252" w:lineRule="auto"/>
                              <w:ind w:right="1582"/>
                              <w:rPr>
                                <w:color w:val="28282A"/>
                              </w:rPr>
                            </w:pPr>
                            <w:r>
                              <w:rPr>
                                <w:color w:val="28282A"/>
                              </w:rPr>
                              <w:t>Coercive</w:t>
                            </w:r>
                          </w:p>
                          <w:p w14:paraId="6877C1B2" w14:textId="77777777" w:rsidR="00C075CA" w:rsidRDefault="00C075CA" w:rsidP="00C075CA">
                            <w:pPr>
                              <w:pStyle w:val="BodyText"/>
                              <w:spacing w:line="252" w:lineRule="auto"/>
                              <w:ind w:right="1582"/>
                            </w:pPr>
                            <w:r>
                              <w:t xml:space="preserve">Do they lack a </w:t>
                            </w:r>
                            <w:proofErr w:type="gramStart"/>
                            <w:r>
                              <w:t xml:space="preserve">support  </w:t>
                            </w:r>
                            <w:r w:rsidR="00C06E2B">
                              <w:t>n</w:t>
                            </w:r>
                            <w:r>
                              <w:t>etwork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4C3AC" id="Text Box 31" o:spid="_x0000_s1038" type="#_x0000_t202" style="position:absolute;left:0;text-align:left;margin-left:2.4pt;margin-top:22.3pt;width:165.15pt;height:85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" filled="f" strokecolor="#874b8c" strokeweight=".38094mm">
                <v:textbox inset="0,0,0,0">
                  <w:txbxContent>
                    <w:p w14:paraId="192CDF3C" w14:textId="77777777" w:rsidR="004923D4" w:rsidRDefault="005B0E1A" w:rsidP="00C075CA">
                      <w:pPr>
                        <w:pStyle w:val="BodyText"/>
                        <w:spacing w:before="97" w:line="256" w:lineRule="auto"/>
                        <w:ind w:left="31" w:hanging="3"/>
                      </w:pPr>
                      <w:r>
                        <w:rPr>
                          <w:color w:val="28282A"/>
                        </w:rPr>
                        <w:t xml:space="preserve">How do family, friends, visitors and </w:t>
                      </w:r>
                      <w:proofErr w:type="spellStart"/>
                      <w:r>
                        <w:rPr>
                          <w:color w:val="28282A"/>
                        </w:rPr>
                        <w:t>neighbours</w:t>
                      </w:r>
                      <w:proofErr w:type="spellEnd"/>
                      <w:r>
                        <w:rPr>
                          <w:color w:val="28282A"/>
                        </w:rPr>
                        <w:t xml:space="preserve"> interact with the person</w:t>
                      </w:r>
                      <w:r w:rsidR="00C075CA">
                        <w:rPr>
                          <w:color w:val="28282A"/>
                        </w:rPr>
                        <w:t>:</w:t>
                      </w:r>
                    </w:p>
                    <w:p w14:paraId="697CBFCF" w14:textId="77777777" w:rsidR="00C06E2B" w:rsidRDefault="005B0E1A" w:rsidP="00C06E2B">
                      <w:pPr>
                        <w:pStyle w:val="BodyText"/>
                        <w:spacing w:line="252" w:lineRule="auto"/>
                        <w:ind w:right="1582"/>
                        <w:rPr>
                          <w:color w:val="28282A"/>
                        </w:rPr>
                      </w:pPr>
                      <w:r>
                        <w:rPr>
                          <w:color w:val="28282A"/>
                        </w:rPr>
                        <w:t>Supportive</w:t>
                      </w:r>
                    </w:p>
                    <w:p w14:paraId="71D75F2F" w14:textId="77777777" w:rsidR="00C06E2B" w:rsidRDefault="005B0E1A" w:rsidP="00C06E2B">
                      <w:pPr>
                        <w:pStyle w:val="BodyText"/>
                        <w:spacing w:line="252" w:lineRule="auto"/>
                        <w:ind w:right="1582"/>
                        <w:rPr>
                          <w:color w:val="28282A"/>
                        </w:rPr>
                      </w:pPr>
                      <w:r>
                        <w:rPr>
                          <w:color w:val="28282A"/>
                        </w:rPr>
                        <w:t xml:space="preserve"> Indifferent </w:t>
                      </w:r>
                    </w:p>
                    <w:p w14:paraId="6E6B78FF" w14:textId="77777777" w:rsidR="00C06E2B" w:rsidRDefault="005B0E1A" w:rsidP="00C06E2B">
                      <w:pPr>
                        <w:pStyle w:val="BodyText"/>
                        <w:spacing w:line="252" w:lineRule="auto"/>
                        <w:ind w:right="1582"/>
                        <w:rPr>
                          <w:color w:val="28282A"/>
                        </w:rPr>
                      </w:pPr>
                      <w:r>
                        <w:rPr>
                          <w:color w:val="28282A"/>
                        </w:rPr>
                        <w:t xml:space="preserve">Neglectful </w:t>
                      </w:r>
                    </w:p>
                    <w:p w14:paraId="2C0DB045" w14:textId="77777777" w:rsidR="004923D4" w:rsidRDefault="005B0E1A" w:rsidP="00C06E2B">
                      <w:pPr>
                        <w:pStyle w:val="BodyText"/>
                        <w:spacing w:line="252" w:lineRule="auto"/>
                        <w:ind w:right="1582"/>
                        <w:rPr>
                          <w:color w:val="28282A"/>
                        </w:rPr>
                      </w:pPr>
                      <w:r>
                        <w:rPr>
                          <w:color w:val="28282A"/>
                        </w:rPr>
                        <w:t>Coercive</w:t>
                      </w:r>
                    </w:p>
                    <w:p w14:paraId="2430149F" w14:textId="77777777" w:rsidR="00C075CA" w:rsidRDefault="00C075CA" w:rsidP="00C075CA">
                      <w:pPr>
                        <w:pStyle w:val="BodyText"/>
                        <w:spacing w:line="252" w:lineRule="auto"/>
                        <w:ind w:right="1582"/>
                      </w:pPr>
                      <w:r>
                        <w:t xml:space="preserve">Do they lack a </w:t>
                      </w:r>
                      <w:proofErr w:type="gramStart"/>
                      <w:r>
                        <w:t xml:space="preserve">support  </w:t>
                      </w:r>
                      <w:r w:rsidR="00C06E2B">
                        <w:t>n</w:t>
                      </w:r>
                      <w:r>
                        <w:t>etwork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1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7255C8B" wp14:editId="7F5C1756">
                <wp:simplePos x="0" y="0"/>
                <wp:positionH relativeFrom="margin">
                  <wp:posOffset>3433622</wp:posOffset>
                </wp:positionH>
                <wp:positionV relativeFrom="paragraph">
                  <wp:posOffset>153508</wp:posOffset>
                </wp:positionV>
                <wp:extent cx="182245" cy="499110"/>
                <wp:effectExtent l="19050" t="0" r="46355" b="34290"/>
                <wp:wrapNone/>
                <wp:docPr id="1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499110"/>
                        </a:xfrm>
                        <a:prstGeom prst="downArrow">
                          <a:avLst>
                            <a:gd name="adj1" fmla="val 50000"/>
                            <a:gd name="adj2" fmla="val 116084"/>
                          </a:avLst>
                        </a:prstGeom>
                        <a:solidFill>
                          <a:srgbClr val="8064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91366" id="AutoShape 57" o:spid="_x0000_s1026" type="#_x0000_t67" style="position:absolute;margin-left:270.35pt;margin-top:12.1pt;width:14.35pt;height:39.3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" adj="12444" fillcolor="#8064a2">
                <v:textbox style="layout-flow:vertical-ideographic"/>
                <w10:wrap anchorx="margin"/>
              </v:shape>
            </w:pict>
          </mc:Fallback>
        </mc:AlternateContent>
      </w:r>
    </w:p>
    <w:p w14:paraId="67BF9059" w14:textId="77777777" w:rsidR="004923D4" w:rsidRDefault="00AA6863">
      <w:pPr>
        <w:pStyle w:val="Heading2"/>
        <w:spacing w:before="19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AF82C17" wp14:editId="6DC02CEB">
                <wp:simplePos x="0" y="0"/>
                <wp:positionH relativeFrom="column">
                  <wp:posOffset>4142105</wp:posOffset>
                </wp:positionH>
                <wp:positionV relativeFrom="paragraph">
                  <wp:posOffset>659765</wp:posOffset>
                </wp:positionV>
                <wp:extent cx="421419" cy="992174"/>
                <wp:effectExtent l="0" t="0" r="17145" b="36830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992174"/>
                        </a:xfrm>
                        <a:prstGeom prst="bentConnector3">
                          <a:avLst>
                            <a:gd name="adj1" fmla="val 11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199A" id="Connector: Elbow 54" o:spid="_x0000_s1026" type="#_x0000_t34" style="position:absolute;margin-left:326.15pt;margin-top:51.95pt;width:33.2pt;height:78.1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" adj="240" strokecolor="#4579b8 [3044]"/>
            </w:pict>
          </mc:Fallback>
        </mc:AlternateContent>
      </w:r>
      <w:r w:rsidR="00D07D7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08826EA" wp14:editId="02499616">
                <wp:simplePos x="0" y="0"/>
                <wp:positionH relativeFrom="page">
                  <wp:posOffset>3116911</wp:posOffset>
                </wp:positionH>
                <wp:positionV relativeFrom="paragraph">
                  <wp:posOffset>402535</wp:posOffset>
                </wp:positionV>
                <wp:extent cx="1168842" cy="457200"/>
                <wp:effectExtent l="0" t="0" r="12700" b="19050"/>
                <wp:wrapNone/>
                <wp:docPr id="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457200"/>
                        </a:xfrm>
                        <a:prstGeom prst="rect">
                          <a:avLst/>
                        </a:prstGeom>
                        <a:noFill/>
                        <a:ln w="24381">
                          <a:solidFill>
                            <a:srgbClr val="2380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78B6C4" w14:textId="77777777" w:rsidR="004923D4" w:rsidRDefault="005B0E1A">
                            <w:pPr>
                              <w:pStyle w:val="BodyText"/>
                              <w:spacing w:before="123" w:line="276" w:lineRule="auto"/>
                              <w:ind w:left="240" w:firstLine="114"/>
                            </w:pPr>
                            <w:r>
                              <w:rPr>
                                <w:color w:val="28282A"/>
                                <w:w w:val="115"/>
                              </w:rPr>
                              <w:t>Protective or coercive oth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0B88E" id="Text Box 30" o:spid="_x0000_s1039" type="#_x0000_t202" style="position:absolute;left:0;text-align:left;margin-left:245.45pt;margin-top:31.7pt;width:92.05pt;height:3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" filled="f" strokecolor="#2380bc" strokeweight=".67725mm">
                <v:textbox inset="0,0,0,0">
                  <w:txbxContent>
                    <w:p w14:paraId="37E5D4F6" w14:textId="77777777" w:rsidR="004923D4" w:rsidRDefault="005B0E1A">
                      <w:pPr>
                        <w:pStyle w:val="BodyText"/>
                        <w:spacing w:before="123" w:line="276" w:lineRule="auto"/>
                        <w:ind w:left="240" w:firstLine="114"/>
                      </w:pPr>
                      <w:r>
                        <w:rPr>
                          <w:color w:val="28282A"/>
                          <w:w w:val="115"/>
                        </w:rPr>
                        <w:t>Protective or coercive oth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57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C0F6A83" wp14:editId="5676027C">
                <wp:simplePos x="0" y="0"/>
                <wp:positionH relativeFrom="column">
                  <wp:posOffset>2101702</wp:posOffset>
                </wp:positionH>
                <wp:positionV relativeFrom="paragraph">
                  <wp:posOffset>600208</wp:posOffset>
                </wp:positionV>
                <wp:extent cx="839972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9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49838" id="Straight Arrow Connector 24" o:spid="_x0000_s1026" type="#_x0000_t32" style="position:absolute;margin-left:165.5pt;margin-top:47.25pt;width:66.15pt;height:0;flip:x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3B118411" w14:textId="77777777" w:rsidR="004923D4" w:rsidRDefault="0038434F">
      <w:pPr>
        <w:spacing w:before="11"/>
        <w:ind w:left="3287" w:right="6143"/>
        <w:jc w:val="center"/>
        <w:rPr>
          <w:sz w:val="2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84A26F1" wp14:editId="1FC4A180">
                <wp:simplePos x="0" y="0"/>
                <wp:positionH relativeFrom="margin">
                  <wp:posOffset>3423935</wp:posOffset>
                </wp:positionH>
                <wp:positionV relativeFrom="paragraph">
                  <wp:posOffset>71120</wp:posOffset>
                </wp:positionV>
                <wp:extent cx="182245" cy="499110"/>
                <wp:effectExtent l="19050" t="0" r="46355" b="34290"/>
                <wp:wrapNone/>
                <wp:docPr id="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499110"/>
                        </a:xfrm>
                        <a:prstGeom prst="downArrow">
                          <a:avLst>
                            <a:gd name="adj1" fmla="val 50000"/>
                            <a:gd name="adj2" fmla="val 116084"/>
                          </a:avLst>
                        </a:prstGeom>
                        <a:solidFill>
                          <a:srgbClr val="8064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E424D" id="AutoShape 57" o:spid="_x0000_s1026" type="#_x0000_t67" style="position:absolute;margin-left:269.6pt;margin-top:5.6pt;width:14.35pt;height:39.3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" adj="12444" fillcolor="#8064a2">
                <v:textbox style="layout-flow:vertical-ideographic"/>
                <w10:wrap anchorx="margin"/>
              </v:shape>
            </w:pict>
          </mc:Fallback>
        </mc:AlternateContent>
      </w:r>
      <w:r w:rsidR="005B0E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5747CF2" wp14:editId="70EA3AC2">
                <wp:simplePos x="0" y="0"/>
                <wp:positionH relativeFrom="page">
                  <wp:posOffset>2686685</wp:posOffset>
                </wp:positionH>
                <wp:positionV relativeFrom="paragraph">
                  <wp:posOffset>259715</wp:posOffset>
                </wp:positionV>
                <wp:extent cx="15240" cy="56515"/>
                <wp:effectExtent l="635" t="2540" r="3175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3AAFA" w14:textId="77777777" w:rsidR="004923D4" w:rsidRDefault="005B0E1A">
                            <w:pPr>
                              <w:spacing w:line="89" w:lineRule="exact"/>
                              <w:rPr>
                                <w:rFonts w:ascii="Times New Roman"/>
                                <w:sz w:val="8"/>
                              </w:rPr>
                            </w:pPr>
                            <w:r>
                              <w:rPr>
                                <w:rFonts w:ascii="Times New Roman"/>
                                <w:color w:val="874D8C"/>
                                <w:w w:val="89"/>
                                <w:sz w:val="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left:0;text-align:left;margin-left:211.55pt;margin-top:20.45pt;width:1.2pt;height:4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" filled="f" stroked="f">
                <v:textbox inset="0,0,0,0">
                  <w:txbxContent>
                    <w:p w14:paraId="1AD28B97" w14:textId="77777777" w:rsidR="004923D4" w:rsidRDefault="005B0E1A">
                      <w:pPr>
                        <w:spacing w:line="89" w:lineRule="exact"/>
                        <w:rPr>
                          <w:rFonts w:ascii="Times New Roman"/>
                          <w:sz w:val="8"/>
                        </w:rPr>
                      </w:pPr>
                      <w:r>
                        <w:rPr>
                          <w:rFonts w:ascii="Times New Roman"/>
                          <w:color w:val="874D8C"/>
                          <w:w w:val="89"/>
                          <w:sz w:val="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0462EF" w14:textId="77777777" w:rsidR="004923D4" w:rsidRDefault="004923D4">
      <w:pPr>
        <w:pStyle w:val="BodyText"/>
        <w:rPr>
          <w:rFonts w:ascii="Times New Roman"/>
          <w:sz w:val="20"/>
        </w:rPr>
      </w:pPr>
    </w:p>
    <w:p w14:paraId="05542DBD" w14:textId="77777777" w:rsidR="004923D4" w:rsidRDefault="002857AE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DD256D" wp14:editId="12F1B7A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76500" cy="1133475"/>
                <wp:effectExtent l="0" t="0" r="19050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133475"/>
                        </a:xfrm>
                        <a:prstGeom prst="rect">
                          <a:avLst/>
                        </a:prstGeom>
                        <a:noFill/>
                        <a:ln w="13714">
                          <a:solidFill>
                            <a:srgbClr val="874B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DA0C5" w14:textId="77777777" w:rsidR="004923D4" w:rsidRDefault="005B0E1A" w:rsidP="00C075CA">
                            <w:pPr>
                              <w:pStyle w:val="BodyText"/>
                              <w:spacing w:before="12" w:line="252" w:lineRule="auto"/>
                              <w:ind w:left="29" w:right="83" w:hanging="2"/>
                              <w:jc w:val="center"/>
                            </w:pPr>
                            <w:r>
                              <w:rPr>
                                <w:color w:val="28282A"/>
                              </w:rPr>
                              <w:t>The clinician should not default to the assumption that the person is choosing to make unwise choices</w:t>
                            </w:r>
                            <w:r w:rsidR="00C075CA">
                              <w:rPr>
                                <w:color w:val="28282A"/>
                              </w:rPr>
                              <w:t xml:space="preserve"> in this situation</w:t>
                            </w:r>
                            <w:r>
                              <w:rPr>
                                <w:color w:val="28282A"/>
                              </w:rPr>
                              <w:t xml:space="preserve">. Sometimes the person may understand individual elements of what needs to be done to protect </w:t>
                            </w:r>
                            <w:r w:rsidR="000605A0">
                              <w:rPr>
                                <w:color w:val="28282A"/>
                              </w:rPr>
                              <w:t>themselves but</w:t>
                            </w:r>
                            <w:r w:rsidR="00C075CA">
                              <w:rPr>
                                <w:color w:val="28282A"/>
                              </w:rPr>
                              <w:t xml:space="preserve"> cannot complete the</w:t>
                            </w:r>
                            <w:r>
                              <w:rPr>
                                <w:color w:val="28282A"/>
                              </w:rPr>
                              <w:t xml:space="preserve"> actions</w:t>
                            </w:r>
                            <w:r w:rsidR="00C075CA">
                              <w:rPr>
                                <w:color w:val="28282A"/>
                              </w:rPr>
                              <w:t xml:space="preserve"> to keep themselves safe</w:t>
                            </w:r>
                            <w:r>
                              <w:rPr>
                                <w:color w:val="28282A"/>
                              </w:rPr>
                              <w:t xml:space="preserve"> in an integrated and sustained </w:t>
                            </w:r>
                            <w:r>
                              <w:rPr>
                                <w:color w:val="28282A"/>
                                <w:w w:val="98"/>
                              </w:rPr>
                              <w:t>manner</w:t>
                            </w:r>
                            <w:r>
                              <w:rPr>
                                <w:color w:val="28282A"/>
                              </w:rPr>
                              <w:t xml:space="preserve"> and </w:t>
                            </w:r>
                            <w:r>
                              <w:rPr>
                                <w:color w:val="28282A"/>
                                <w:w w:val="97"/>
                              </w:rPr>
                              <w:t>therefore</w:t>
                            </w:r>
                            <w:r w:rsidR="00C075CA">
                              <w:rPr>
                                <w:color w:val="28282A"/>
                              </w:rPr>
                              <w:t xml:space="preserve"> lacks </w:t>
                            </w:r>
                            <w:r>
                              <w:rPr>
                                <w:color w:val="28282A"/>
                                <w:w w:val="107"/>
                              </w:rPr>
                              <w:t>capacit</w:t>
                            </w:r>
                            <w:r>
                              <w:rPr>
                                <w:color w:val="28282A"/>
                                <w:spacing w:val="-66"/>
                                <w:w w:val="108"/>
                              </w:rPr>
                              <w:t>y</w:t>
                            </w:r>
                            <w:r>
                              <w:rPr>
                                <w:color w:val="525252"/>
                                <w:w w:val="107"/>
                              </w:rPr>
                              <w:t>.</w:t>
                            </w:r>
                            <w:r w:rsidR="00C075CA">
                              <w:rPr>
                                <w:color w:val="525252"/>
                                <w:w w:val="107"/>
                              </w:rPr>
                              <w:t>.  This is lack of executive capacity as they can’t execute the decis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0;margin-top:.9pt;width:195pt;height:89.25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" filled="f" strokecolor="#874b8c" strokeweight=".38094mm">
                <v:textbox inset="0,0,0,0">
                  <w:txbxContent>
                    <w:p w14:paraId="6E7FA591" w14:textId="77777777" w:rsidR="004923D4" w:rsidRDefault="005B0E1A" w:rsidP="00C075CA">
                      <w:pPr>
                        <w:pStyle w:val="BodyText"/>
                        <w:spacing w:before="12" w:line="252" w:lineRule="auto"/>
                        <w:ind w:left="29" w:right="83" w:hanging="2"/>
                        <w:jc w:val="center"/>
                      </w:pPr>
                      <w:r>
                        <w:rPr>
                          <w:color w:val="28282A"/>
                        </w:rPr>
                        <w:t>The clinician should not default to the assumption that the person is choosing to make unwise choices</w:t>
                      </w:r>
                      <w:r w:rsidR="00C075CA">
                        <w:rPr>
                          <w:color w:val="28282A"/>
                        </w:rPr>
                        <w:t xml:space="preserve"> in this situation</w:t>
                      </w:r>
                      <w:r>
                        <w:rPr>
                          <w:color w:val="28282A"/>
                        </w:rPr>
                        <w:t xml:space="preserve">. Sometimes the person may understand individual elements of what needs to be done to protect </w:t>
                      </w:r>
                      <w:r w:rsidR="000605A0">
                        <w:rPr>
                          <w:color w:val="28282A"/>
                        </w:rPr>
                        <w:t>themselves but</w:t>
                      </w:r>
                      <w:r w:rsidR="00C075CA">
                        <w:rPr>
                          <w:color w:val="28282A"/>
                        </w:rPr>
                        <w:t xml:space="preserve"> cannot complete the</w:t>
                      </w:r>
                      <w:r>
                        <w:rPr>
                          <w:color w:val="28282A"/>
                        </w:rPr>
                        <w:t xml:space="preserve"> actions</w:t>
                      </w:r>
                      <w:r w:rsidR="00C075CA">
                        <w:rPr>
                          <w:color w:val="28282A"/>
                        </w:rPr>
                        <w:t xml:space="preserve"> to keep themselves safe</w:t>
                      </w:r>
                      <w:r>
                        <w:rPr>
                          <w:color w:val="28282A"/>
                        </w:rPr>
                        <w:t xml:space="preserve"> in an integrated and sustained </w:t>
                      </w:r>
                      <w:r>
                        <w:rPr>
                          <w:color w:val="28282A"/>
                          <w:w w:val="98"/>
                        </w:rPr>
                        <w:t>manner</w:t>
                      </w:r>
                      <w:r>
                        <w:rPr>
                          <w:color w:val="28282A"/>
                        </w:rPr>
                        <w:t xml:space="preserve"> and </w:t>
                      </w:r>
                      <w:r>
                        <w:rPr>
                          <w:color w:val="28282A"/>
                          <w:w w:val="97"/>
                        </w:rPr>
                        <w:t>therefore</w:t>
                      </w:r>
                      <w:r w:rsidR="00C075CA">
                        <w:rPr>
                          <w:color w:val="28282A"/>
                        </w:rPr>
                        <w:t xml:space="preserve"> lacks </w:t>
                      </w:r>
                      <w:r>
                        <w:rPr>
                          <w:color w:val="28282A"/>
                          <w:w w:val="107"/>
                        </w:rPr>
                        <w:t>capacit</w:t>
                      </w:r>
                      <w:r>
                        <w:rPr>
                          <w:color w:val="28282A"/>
                          <w:spacing w:val="-66"/>
                          <w:w w:val="108"/>
                        </w:rPr>
                        <w:t>y</w:t>
                      </w:r>
                      <w:r>
                        <w:rPr>
                          <w:color w:val="525252"/>
                          <w:w w:val="107"/>
                        </w:rPr>
                        <w:t>.</w:t>
                      </w:r>
                      <w:r w:rsidR="00C075CA">
                        <w:rPr>
                          <w:color w:val="525252"/>
                          <w:w w:val="107"/>
                        </w:rPr>
                        <w:t>.  This is lack of executive capacity as they can’t execute the deci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B6702" w14:textId="77777777" w:rsidR="004923D4" w:rsidRDefault="0038434F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1FD244" wp14:editId="05D26EEC">
                <wp:simplePos x="0" y="0"/>
                <wp:positionH relativeFrom="margin">
                  <wp:posOffset>2963264</wp:posOffset>
                </wp:positionH>
                <wp:positionV relativeFrom="paragraph">
                  <wp:posOffset>111287</wp:posOffset>
                </wp:positionV>
                <wp:extent cx="1183759" cy="457200"/>
                <wp:effectExtent l="0" t="0" r="16510" b="19050"/>
                <wp:wrapNone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759" cy="457200"/>
                        </a:xfrm>
                        <a:prstGeom prst="rect">
                          <a:avLst/>
                        </a:prstGeom>
                        <a:noFill/>
                        <a:ln w="24381">
                          <a:solidFill>
                            <a:srgbClr val="2380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A7E5AB" w14:textId="77777777" w:rsidR="0038434F" w:rsidRDefault="0038434F" w:rsidP="0038434F">
                            <w:pPr>
                              <w:spacing w:before="118" w:line="280" w:lineRule="auto"/>
                              <w:ind w:left="326" w:right="119" w:hanging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w w:val="115"/>
                                <w:sz w:val="16"/>
                              </w:rPr>
                              <w:t>Assess capacity to avoid ha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D8288" id="Text Box 8" o:spid="_x0000_s1042" type="#_x0000_t202" style="position:absolute;margin-left:233.35pt;margin-top:8.75pt;width:93.2pt;height:36pt;z-index:251687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" filled="f" strokecolor="#2380bc" strokeweight=".67725mm">
                <v:textbox inset="0,0,0,0">
                  <w:txbxContent>
                    <w:p w14:paraId="3937FF7D" w14:textId="77777777" w:rsidR="0038434F" w:rsidRDefault="0038434F" w:rsidP="0038434F">
                      <w:pPr>
                        <w:spacing w:before="118" w:line="280" w:lineRule="auto"/>
                        <w:ind w:left="326" w:right="119" w:hanging="98"/>
                        <w:rPr>
                          <w:sz w:val="16"/>
                        </w:rPr>
                      </w:pPr>
                      <w:r>
                        <w:rPr>
                          <w:color w:val="28282A"/>
                          <w:w w:val="115"/>
                          <w:sz w:val="16"/>
                        </w:rPr>
                        <w:t>Assess capacity to avoid ha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B65CE" w14:textId="77777777" w:rsidR="004923D4" w:rsidRDefault="00D07D7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4F5FCA4" wp14:editId="1BEA2687">
                <wp:simplePos x="0" y="0"/>
                <wp:positionH relativeFrom="column">
                  <wp:posOffset>2475175</wp:posOffset>
                </wp:positionH>
                <wp:positionV relativeFrom="paragraph">
                  <wp:posOffset>83213</wp:posOffset>
                </wp:positionV>
                <wp:extent cx="490165" cy="198782"/>
                <wp:effectExtent l="38100" t="0" r="24765" b="86995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165" cy="19878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3166E" id="Connector: Elbow 56" o:spid="_x0000_s1026" type="#_x0000_t34" style="position:absolute;margin-left:194.9pt;margin-top:6.55pt;width:38.6pt;height:15.65pt;flip:x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</w:p>
    <w:p w14:paraId="655D84DF" w14:textId="77777777" w:rsidR="004923D4" w:rsidRDefault="004923D4">
      <w:pPr>
        <w:pStyle w:val="BodyText"/>
        <w:rPr>
          <w:rFonts w:ascii="Times New Roman"/>
          <w:sz w:val="20"/>
        </w:rPr>
      </w:pPr>
    </w:p>
    <w:p w14:paraId="4FBF54B9" w14:textId="77777777" w:rsidR="004923D4" w:rsidRDefault="00C7660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4C1C5" wp14:editId="7D1A42EF">
                <wp:simplePos x="0" y="0"/>
                <wp:positionH relativeFrom="column">
                  <wp:posOffset>5048250</wp:posOffset>
                </wp:positionH>
                <wp:positionV relativeFrom="paragraph">
                  <wp:posOffset>13970</wp:posOffset>
                </wp:positionV>
                <wp:extent cx="2095500" cy="16478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99022" w14:textId="77777777" w:rsidR="00054999" w:rsidRDefault="007813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sk of harm may be reduc</w:t>
                            </w:r>
                            <w:r w:rsidR="00054999">
                              <w:rPr>
                                <w:sz w:val="16"/>
                                <w:szCs w:val="16"/>
                              </w:rPr>
                              <w:t>ed, and quality of life impro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by the cumulative benefit arising from separate</w:t>
                            </w:r>
                            <w:r w:rsidR="002279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rventions.</w:t>
                            </w:r>
                            <w:r w:rsidR="0005499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8BB4B42" w14:textId="77777777" w:rsidR="00781374" w:rsidRDefault="000549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so see your Non-Attendance Policy.</w:t>
                            </w:r>
                          </w:p>
                          <w:p w14:paraId="6442F3D3" w14:textId="77777777" w:rsidR="00781374" w:rsidRDefault="007813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90BF1D" w14:textId="77777777" w:rsidR="00781374" w:rsidRDefault="007813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edical          </w:t>
                            </w:r>
                            <w:r w:rsidR="000605A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algesia Psychotropics</w:t>
                            </w:r>
                          </w:p>
                          <w:p w14:paraId="0700B719" w14:textId="77777777" w:rsidR="00781374" w:rsidRDefault="007813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7CDB6D" w14:textId="77777777" w:rsidR="00781374" w:rsidRDefault="007813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ellbeing         </w:t>
                            </w:r>
                            <w:r w:rsidR="002402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ocial interventions</w:t>
                            </w:r>
                          </w:p>
                          <w:p w14:paraId="6DFAB7EA" w14:textId="77777777" w:rsidR="00781374" w:rsidRDefault="007813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6E8B9C" w14:textId="77777777" w:rsidR="00781374" w:rsidRDefault="007813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hysical        </w:t>
                            </w:r>
                            <w:r w:rsidR="00227907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402E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ppliances </w:t>
                            </w:r>
                          </w:p>
                          <w:p w14:paraId="19EEC667" w14:textId="77777777" w:rsidR="00781374" w:rsidRDefault="007813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="0022790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402E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upport with ADL</w:t>
                            </w:r>
                          </w:p>
                          <w:p w14:paraId="783E1204" w14:textId="77777777" w:rsidR="00227907" w:rsidRDefault="00227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4610ED" w14:textId="77777777" w:rsidR="00227907" w:rsidRPr="00781374" w:rsidRDefault="00227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ther               </w:t>
                            </w:r>
                            <w:r w:rsidR="002402E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using</w:t>
                            </w:r>
                            <w:r w:rsidR="00054999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SPCA</w:t>
                            </w:r>
                            <w:r w:rsidR="0005499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054999">
                              <w:rPr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F580" id="_x0000_s1043" type="#_x0000_t202" style="position:absolute;margin-left:397.5pt;margin-top:1.1pt;width:165pt;height:1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" fillcolor="white [3201]" strokeweight=".5pt">
                <v:textbox>
                  <w:txbxContent>
                    <w:p w14:paraId="2877FCFD" w14:textId="77777777" w:rsidR="00054999" w:rsidRDefault="007813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sk of harm may be reduc</w:t>
                      </w:r>
                      <w:r w:rsidR="00054999">
                        <w:rPr>
                          <w:sz w:val="16"/>
                          <w:szCs w:val="16"/>
                        </w:rPr>
                        <w:t>ed, and quality of life improve</w:t>
                      </w:r>
                      <w:r>
                        <w:rPr>
                          <w:sz w:val="16"/>
                          <w:szCs w:val="16"/>
                        </w:rPr>
                        <w:t>, by the cumulative benefit arising from separate</w:t>
                      </w:r>
                      <w:r w:rsidR="0022790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nterventions.</w:t>
                      </w:r>
                      <w:r w:rsidR="0005499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3134DA" w14:textId="77777777" w:rsidR="00781374" w:rsidRDefault="000549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so see your Non-Attendance Policy.</w:t>
                      </w:r>
                    </w:p>
                    <w:p w14:paraId="60C558D9" w14:textId="77777777" w:rsidR="00781374" w:rsidRDefault="0078137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EE6BE1" w14:textId="77777777" w:rsidR="00781374" w:rsidRDefault="007813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edical          </w:t>
                      </w:r>
                      <w:r w:rsidR="000605A0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>Analgesia Psychotropics</w:t>
                      </w:r>
                    </w:p>
                    <w:p w14:paraId="0EAD518F" w14:textId="77777777" w:rsidR="00781374" w:rsidRDefault="0078137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A1EA4FB" w14:textId="77777777" w:rsidR="00781374" w:rsidRDefault="007813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ellbeing         </w:t>
                      </w:r>
                      <w:r w:rsidR="002402E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ocial interventions</w:t>
                      </w:r>
                    </w:p>
                    <w:p w14:paraId="74ABF657" w14:textId="77777777" w:rsidR="00781374" w:rsidRDefault="0078137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4165A8D" w14:textId="77777777" w:rsidR="00781374" w:rsidRDefault="007813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hysical        </w:t>
                      </w:r>
                      <w:r w:rsidR="00227907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2402E4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Appliances </w:t>
                      </w:r>
                    </w:p>
                    <w:p w14:paraId="689C78E9" w14:textId="77777777" w:rsidR="00781374" w:rsidRDefault="007813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  <w:r w:rsidR="00227907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2402E4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Support with ADL</w:t>
                      </w:r>
                    </w:p>
                    <w:p w14:paraId="55D76A7E" w14:textId="77777777" w:rsidR="00227907" w:rsidRDefault="0022790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41D5A89" w14:textId="77777777" w:rsidR="00227907" w:rsidRPr="00781374" w:rsidRDefault="0022790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ther               </w:t>
                      </w:r>
                      <w:r w:rsidR="002402E4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Housing</w:t>
                      </w:r>
                      <w:r w:rsidR="00054999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 xml:space="preserve"> RSPCA</w:t>
                      </w:r>
                      <w:r w:rsidR="0005499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54999">
                        <w:rPr>
                          <w:sz w:val="16"/>
                          <w:szCs w:val="16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2224C1" w14:textId="77777777" w:rsidR="004923D4" w:rsidRDefault="0038434F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86B6A5" wp14:editId="1219CC02">
                <wp:simplePos x="0" y="0"/>
                <wp:positionH relativeFrom="margin">
                  <wp:posOffset>3419696</wp:posOffset>
                </wp:positionH>
                <wp:positionV relativeFrom="paragraph">
                  <wp:posOffset>27001</wp:posOffset>
                </wp:positionV>
                <wp:extent cx="182245" cy="499110"/>
                <wp:effectExtent l="19050" t="0" r="46355" b="3429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499110"/>
                        </a:xfrm>
                        <a:prstGeom prst="downArrow">
                          <a:avLst>
                            <a:gd name="adj1" fmla="val 50000"/>
                            <a:gd name="adj2" fmla="val 116084"/>
                          </a:avLst>
                        </a:prstGeom>
                        <a:solidFill>
                          <a:srgbClr val="8064A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F1FD9" id="AutoShape 57" o:spid="_x0000_s1026" type="#_x0000_t67" style="position:absolute;margin-left:269.25pt;margin-top:2.15pt;width:14.35pt;height:39.3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" adj="12444" fillcolor="#8064a2">
                <v:textbox style="layout-flow:vertical-ideographic"/>
                <w10:wrap anchorx="margin"/>
              </v:shape>
            </w:pict>
          </mc:Fallback>
        </mc:AlternateContent>
      </w:r>
    </w:p>
    <w:p w14:paraId="0AE9015E" w14:textId="77777777" w:rsidR="004923D4" w:rsidRDefault="004923D4">
      <w:pPr>
        <w:pStyle w:val="BodyText"/>
        <w:rPr>
          <w:rFonts w:ascii="Times New Roman"/>
          <w:sz w:val="20"/>
        </w:rPr>
      </w:pPr>
    </w:p>
    <w:p w14:paraId="27E6335D" w14:textId="77777777" w:rsidR="004923D4" w:rsidRDefault="00C76600" w:rsidP="00B15837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B42A25" wp14:editId="54C17082">
                <wp:simplePos x="0" y="0"/>
                <wp:positionH relativeFrom="column">
                  <wp:posOffset>5038725</wp:posOffset>
                </wp:positionH>
                <wp:positionV relativeFrom="paragraph">
                  <wp:posOffset>118745</wp:posOffset>
                </wp:positionV>
                <wp:extent cx="752475" cy="113347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133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10AFE" w14:textId="77777777" w:rsidR="002402E4" w:rsidRDefault="002402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cal</w:t>
                            </w:r>
                          </w:p>
                          <w:p w14:paraId="1C9F5378" w14:textId="77777777" w:rsidR="000605A0" w:rsidRDefault="000605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51E7FB" w14:textId="77777777" w:rsidR="000605A0" w:rsidRDefault="000605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llbeing</w:t>
                            </w:r>
                          </w:p>
                          <w:p w14:paraId="0C3D434E" w14:textId="77777777" w:rsidR="000605A0" w:rsidRDefault="000605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4BC6E1" w14:textId="77777777" w:rsidR="000605A0" w:rsidRDefault="000605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ysical</w:t>
                            </w:r>
                          </w:p>
                          <w:p w14:paraId="67195A69" w14:textId="77777777" w:rsidR="000605A0" w:rsidRDefault="000605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AE6295" w14:textId="77777777" w:rsidR="00AA6863" w:rsidRDefault="00AA68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08D250" w14:textId="77777777" w:rsidR="000605A0" w:rsidRDefault="000605A0">
                            <w:r>
                              <w:rPr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76FB" id="_x0000_s1044" type="#_x0000_t202" style="position:absolute;left:0;text-align:left;margin-left:396.75pt;margin-top:9.35pt;width:59.25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" fillcolor="#92cddc [1944]" strokeweight=".5pt">
                <v:textbox>
                  <w:txbxContent>
                    <w:p w14:paraId="36957FF1" w14:textId="77777777" w:rsidR="002402E4" w:rsidRDefault="002402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ical</w:t>
                      </w:r>
                    </w:p>
                    <w:p w14:paraId="205A05F0" w14:textId="77777777" w:rsidR="000605A0" w:rsidRDefault="000605A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8A2834F" w14:textId="77777777" w:rsidR="000605A0" w:rsidRDefault="000605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llbeing</w:t>
                      </w:r>
                    </w:p>
                    <w:p w14:paraId="4D942D3D" w14:textId="77777777" w:rsidR="000605A0" w:rsidRDefault="000605A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8985833" w14:textId="77777777" w:rsidR="000605A0" w:rsidRDefault="000605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ysical</w:t>
                      </w:r>
                    </w:p>
                    <w:p w14:paraId="177C6A9B" w14:textId="77777777" w:rsidR="000605A0" w:rsidRDefault="000605A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B127A21" w14:textId="77777777" w:rsidR="00AA6863" w:rsidRDefault="00AA686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EE3F1D9" w14:textId="77777777" w:rsidR="000605A0" w:rsidRDefault="000605A0">
                      <w:r>
                        <w:rPr>
                          <w:sz w:val="16"/>
                          <w:szCs w:val="16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</w:p>
    <w:p w14:paraId="454D43D0" w14:textId="77777777" w:rsidR="004923D4" w:rsidRDefault="0038434F" w:rsidP="00B15837">
      <w:pPr>
        <w:pStyle w:val="BodyText"/>
        <w:tabs>
          <w:tab w:val="left" w:pos="5222"/>
        </w:tabs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06055F" wp14:editId="2E08C556">
                <wp:simplePos x="0" y="0"/>
                <wp:positionH relativeFrom="column">
                  <wp:posOffset>2962910</wp:posOffset>
                </wp:positionH>
                <wp:positionV relativeFrom="paragraph">
                  <wp:posOffset>86995</wp:posOffset>
                </wp:positionV>
                <wp:extent cx="1217103" cy="457200"/>
                <wp:effectExtent l="0" t="0" r="21590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103" cy="457200"/>
                        </a:xfrm>
                        <a:prstGeom prst="rect">
                          <a:avLst/>
                        </a:prstGeom>
                        <a:noFill/>
                        <a:ln w="24381">
                          <a:solidFill>
                            <a:srgbClr val="2380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58BB81" w14:textId="77777777" w:rsidR="000C359C" w:rsidRDefault="000C359C" w:rsidP="000C359C">
                            <w:pPr>
                              <w:spacing w:before="95" w:line="288" w:lineRule="auto"/>
                              <w:ind w:left="344" w:right="-12" w:hanging="9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w w:val="115"/>
                                <w:sz w:val="16"/>
                              </w:rPr>
                              <w:t>Interventions by local services</w:t>
                            </w:r>
                          </w:p>
                          <w:p w14:paraId="0E1E1F81" w14:textId="77777777" w:rsidR="000C359C" w:rsidRDefault="000C359C" w:rsidP="000C359C">
                            <w:pPr>
                              <w:spacing w:before="118" w:line="280" w:lineRule="auto"/>
                              <w:ind w:left="326" w:right="119" w:hanging="98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E1098" id="_x0000_s1045" type="#_x0000_t202" style="position:absolute;margin-left:233.3pt;margin-top:6.85pt;width:95.85pt;height:36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" filled="f" strokecolor="#2380bc" strokeweight=".67725mm">
                <v:textbox inset="0,0,0,0">
                  <w:txbxContent>
                    <w:p w14:paraId="1AACAE83" w14:textId="77777777" w:rsidR="000C359C" w:rsidRDefault="000C359C" w:rsidP="000C359C">
                      <w:pPr>
                        <w:spacing w:before="95" w:line="288" w:lineRule="auto"/>
                        <w:ind w:left="344" w:right="-12" w:hanging="96"/>
                        <w:rPr>
                          <w:sz w:val="16"/>
                        </w:rPr>
                      </w:pPr>
                      <w:r>
                        <w:rPr>
                          <w:color w:val="28282A"/>
                          <w:w w:val="115"/>
                          <w:sz w:val="16"/>
                        </w:rPr>
                        <w:t>Interventions by local services</w:t>
                      </w:r>
                    </w:p>
                    <w:p w14:paraId="6DAF89DD" w14:textId="77777777" w:rsidR="000C359C" w:rsidRDefault="000C359C" w:rsidP="000C359C">
                      <w:pPr>
                        <w:spacing w:before="118" w:line="280" w:lineRule="auto"/>
                        <w:ind w:left="326" w:right="119" w:hanging="98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837">
        <w:rPr>
          <w:rFonts w:ascii="Times New Roman"/>
          <w:sz w:val="20"/>
        </w:rPr>
        <w:tab/>
        <w:t xml:space="preserve"> </w:t>
      </w:r>
    </w:p>
    <w:tbl>
      <w:tblPr>
        <w:tblpPr w:leftFromText="180" w:rightFromText="180" w:vertAnchor="text" w:horzAnchor="margin" w:tblpY="119"/>
        <w:tblW w:w="0" w:type="auto"/>
        <w:tblBorders>
          <w:top w:val="single" w:sz="9" w:space="0" w:color="874B8C"/>
          <w:left w:val="single" w:sz="9" w:space="0" w:color="874B8C"/>
          <w:bottom w:val="single" w:sz="9" w:space="0" w:color="874B8C"/>
          <w:right w:val="single" w:sz="9" w:space="0" w:color="874B8C"/>
          <w:insideH w:val="single" w:sz="9" w:space="0" w:color="874B8C"/>
          <w:insideV w:val="single" w:sz="9" w:space="0" w:color="874B8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689"/>
        <w:gridCol w:w="1843"/>
      </w:tblGrid>
      <w:tr w:rsidR="00AA6863" w14:paraId="67E4D0FD" w14:textId="77777777" w:rsidTr="00AA6863">
        <w:trPr>
          <w:trHeight w:hRule="exact" w:val="1015"/>
        </w:trPr>
        <w:tc>
          <w:tcPr>
            <w:tcW w:w="3979" w:type="dxa"/>
            <w:vMerge w:val="restart"/>
            <w:tcBorders>
              <w:left w:val="single" w:sz="8" w:space="0" w:color="874B8C"/>
            </w:tcBorders>
          </w:tcPr>
          <w:p w14:paraId="402F51E9" w14:textId="77777777" w:rsidR="00AA6863" w:rsidRPr="000605A0" w:rsidRDefault="00AA6863" w:rsidP="00AA6863">
            <w:pPr>
              <w:pStyle w:val="TableParagraph"/>
              <w:spacing w:before="133"/>
              <w:ind w:left="31"/>
              <w:rPr>
                <w:b/>
                <w:sz w:val="18"/>
                <w:szCs w:val="18"/>
              </w:rPr>
            </w:pPr>
            <w:r w:rsidRPr="000605A0">
              <w:rPr>
                <w:b/>
                <w:color w:val="28282A"/>
                <w:w w:val="105"/>
                <w:sz w:val="18"/>
                <w:szCs w:val="18"/>
              </w:rPr>
              <w:t>Consider a multi-agency approach when</w:t>
            </w:r>
          </w:p>
          <w:p w14:paraId="72663F31" w14:textId="77777777" w:rsidR="00AA6863" w:rsidRDefault="00AA6863" w:rsidP="00AA6863">
            <w:pPr>
              <w:pStyle w:val="TableParagraph"/>
              <w:numPr>
                <w:ilvl w:val="0"/>
                <w:numId w:val="2"/>
              </w:numPr>
              <w:tabs>
                <w:tab w:val="left" w:pos="302"/>
              </w:tabs>
              <w:spacing w:before="15"/>
              <w:ind w:hanging="277"/>
              <w:rPr>
                <w:rFonts w:ascii="Times New Roman"/>
                <w:color w:val="28282A"/>
                <w:sz w:val="16"/>
              </w:rPr>
            </w:pPr>
            <w:r>
              <w:rPr>
                <w:color w:val="28282A"/>
                <w:sz w:val="16"/>
              </w:rPr>
              <w:t>Information sharing is</w:t>
            </w:r>
            <w:r>
              <w:rPr>
                <w:color w:val="28282A"/>
                <w:spacing w:val="27"/>
                <w:sz w:val="16"/>
              </w:rPr>
              <w:t xml:space="preserve"> </w:t>
            </w:r>
            <w:r>
              <w:rPr>
                <w:color w:val="28282A"/>
                <w:sz w:val="16"/>
              </w:rPr>
              <w:t>needed</w:t>
            </w:r>
          </w:p>
          <w:p w14:paraId="57933C0D" w14:textId="77777777" w:rsidR="00AA6863" w:rsidRDefault="00AA6863" w:rsidP="00AA6863">
            <w:pPr>
              <w:pStyle w:val="TableParagraph"/>
              <w:numPr>
                <w:ilvl w:val="0"/>
                <w:numId w:val="2"/>
              </w:numPr>
              <w:tabs>
                <w:tab w:val="left" w:pos="300"/>
              </w:tabs>
              <w:spacing w:before="7" w:line="256" w:lineRule="auto"/>
              <w:ind w:right="410" w:hanging="268"/>
              <w:rPr>
                <w:color w:val="28282A"/>
                <w:sz w:val="16"/>
              </w:rPr>
            </w:pPr>
            <w:r>
              <w:rPr>
                <w:color w:val="28282A"/>
                <w:w w:val="105"/>
                <w:sz w:val="16"/>
              </w:rPr>
              <w:t>Universal</w:t>
            </w:r>
            <w:r>
              <w:rPr>
                <w:color w:val="28282A"/>
                <w:spacing w:val="-19"/>
                <w:w w:val="105"/>
                <w:sz w:val="16"/>
              </w:rPr>
              <w:t xml:space="preserve"> </w:t>
            </w:r>
            <w:r>
              <w:rPr>
                <w:color w:val="28282A"/>
                <w:w w:val="105"/>
                <w:sz w:val="16"/>
              </w:rPr>
              <w:t>services</w:t>
            </w:r>
            <w:r>
              <w:rPr>
                <w:color w:val="28282A"/>
                <w:spacing w:val="-19"/>
                <w:w w:val="105"/>
                <w:sz w:val="16"/>
              </w:rPr>
              <w:t xml:space="preserve"> </w:t>
            </w:r>
            <w:r>
              <w:rPr>
                <w:color w:val="28282A"/>
                <w:w w:val="105"/>
                <w:sz w:val="16"/>
              </w:rPr>
              <w:t>are</w:t>
            </w:r>
            <w:r>
              <w:rPr>
                <w:color w:val="28282A"/>
                <w:spacing w:val="-24"/>
                <w:w w:val="105"/>
                <w:sz w:val="16"/>
              </w:rPr>
              <w:t xml:space="preserve"> </w:t>
            </w:r>
            <w:proofErr w:type="gramStart"/>
            <w:r>
              <w:rPr>
                <w:color w:val="28282A"/>
                <w:w w:val="105"/>
                <w:sz w:val="16"/>
              </w:rPr>
              <w:t>struggl</w:t>
            </w:r>
            <w:r>
              <w:rPr>
                <w:color w:val="525252"/>
                <w:w w:val="105"/>
                <w:sz w:val="16"/>
              </w:rPr>
              <w:t>i</w:t>
            </w:r>
            <w:r>
              <w:rPr>
                <w:color w:val="28282A"/>
                <w:w w:val="105"/>
                <w:sz w:val="16"/>
              </w:rPr>
              <w:t xml:space="preserve">ng </w:t>
            </w:r>
            <w:r>
              <w:rPr>
                <w:color w:val="28282A"/>
                <w:spacing w:val="-32"/>
                <w:w w:val="105"/>
                <w:sz w:val="16"/>
              </w:rPr>
              <w:t xml:space="preserve"> </w:t>
            </w:r>
            <w:r>
              <w:rPr>
                <w:color w:val="28282A"/>
                <w:w w:val="105"/>
                <w:sz w:val="16"/>
              </w:rPr>
              <w:t>to</w:t>
            </w:r>
            <w:proofErr w:type="gramEnd"/>
            <w:r>
              <w:rPr>
                <w:color w:val="28282A"/>
                <w:w w:val="105"/>
                <w:sz w:val="16"/>
              </w:rPr>
              <w:t xml:space="preserve"> manage</w:t>
            </w:r>
            <w:r>
              <w:rPr>
                <w:color w:val="28282A"/>
                <w:spacing w:val="-29"/>
                <w:w w:val="105"/>
                <w:sz w:val="16"/>
              </w:rPr>
              <w:t xml:space="preserve"> </w:t>
            </w:r>
            <w:r>
              <w:rPr>
                <w:color w:val="28282A"/>
                <w:w w:val="105"/>
                <w:sz w:val="16"/>
              </w:rPr>
              <w:t>risk</w:t>
            </w:r>
          </w:p>
          <w:p w14:paraId="4673A54D" w14:textId="77777777" w:rsidR="00AA6863" w:rsidRDefault="00AA6863" w:rsidP="00AA6863">
            <w:pPr>
              <w:pStyle w:val="TableParagraph"/>
              <w:numPr>
                <w:ilvl w:val="0"/>
                <w:numId w:val="2"/>
              </w:numPr>
              <w:tabs>
                <w:tab w:val="left" w:pos="300"/>
              </w:tabs>
              <w:spacing w:before="10" w:line="256" w:lineRule="auto"/>
              <w:ind w:right="343" w:hanging="270"/>
              <w:rPr>
                <w:color w:val="28282A"/>
                <w:sz w:val="16"/>
              </w:rPr>
            </w:pPr>
            <w:r>
              <w:rPr>
                <w:color w:val="28282A"/>
                <w:sz w:val="16"/>
              </w:rPr>
              <w:t>Person lacks capacity or their capacity fluctuates and decisions must be made in their best</w:t>
            </w:r>
            <w:r>
              <w:rPr>
                <w:color w:val="28282A"/>
                <w:spacing w:val="15"/>
                <w:sz w:val="16"/>
              </w:rPr>
              <w:t xml:space="preserve"> </w:t>
            </w:r>
            <w:r>
              <w:rPr>
                <w:color w:val="28282A"/>
                <w:sz w:val="16"/>
              </w:rPr>
              <w:t>interests</w:t>
            </w:r>
            <w:r w:rsidRPr="002F6EED">
              <w:rPr>
                <w:color w:val="28282A"/>
                <w:sz w:val="16"/>
              </w:rPr>
              <w:t>.</w:t>
            </w:r>
            <w:r w:rsidRPr="00E55665">
              <w:rPr>
                <w:b/>
                <w:color w:val="28282A"/>
                <w:sz w:val="16"/>
              </w:rPr>
              <w:t xml:space="preserve"> Follow the MCA</w:t>
            </w:r>
            <w:r>
              <w:rPr>
                <w:color w:val="28282A"/>
                <w:sz w:val="16"/>
              </w:rPr>
              <w:t>.</w:t>
            </w:r>
          </w:p>
          <w:p w14:paraId="5D9947FF" w14:textId="77777777" w:rsidR="00AA6863" w:rsidRDefault="00AA6863" w:rsidP="00AA6863">
            <w:pPr>
              <w:pStyle w:val="TableParagraph"/>
              <w:numPr>
                <w:ilvl w:val="0"/>
                <w:numId w:val="2"/>
              </w:numPr>
              <w:tabs>
                <w:tab w:val="left" w:pos="300"/>
              </w:tabs>
              <w:spacing w:before="10" w:line="256" w:lineRule="auto"/>
              <w:ind w:right="343" w:hanging="270"/>
              <w:rPr>
                <w:color w:val="28282A"/>
                <w:sz w:val="16"/>
              </w:rPr>
            </w:pPr>
            <w:r>
              <w:rPr>
                <w:color w:val="28282A"/>
                <w:sz w:val="16"/>
              </w:rPr>
              <w:t xml:space="preserve">If you have held multi-agency meetings yet still feel that the person is at high and imminent risk from harm and appears to have capacity, then consult </w:t>
            </w:r>
            <w:r w:rsidRPr="00E55665">
              <w:rPr>
                <w:b/>
                <w:color w:val="28282A"/>
                <w:sz w:val="16"/>
              </w:rPr>
              <w:t>the MSP Managing High Risk Together pathway</w:t>
            </w:r>
            <w:r>
              <w:rPr>
                <w:color w:val="28282A"/>
                <w:sz w:val="16"/>
              </w:rPr>
              <w:t>.</w:t>
            </w:r>
          </w:p>
        </w:tc>
        <w:tc>
          <w:tcPr>
            <w:tcW w:w="2532" w:type="dxa"/>
            <w:gridSpan w:val="2"/>
            <w:tcBorders>
              <w:top w:val="nil"/>
              <w:bottom w:val="nil"/>
              <w:right w:val="nil"/>
            </w:tcBorders>
          </w:tcPr>
          <w:p w14:paraId="5C6BF759" w14:textId="77777777" w:rsidR="00AA6863" w:rsidRDefault="00AA6863" w:rsidP="00AA6863">
            <w:pPr>
              <w:ind w:firstLine="720"/>
            </w:pPr>
          </w:p>
          <w:p w14:paraId="34FCF8E2" w14:textId="77777777" w:rsidR="00AA6863" w:rsidRPr="00E932D1" w:rsidRDefault="00AA6863" w:rsidP="00AA6863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1873415" wp14:editId="5AE5DA2D">
                      <wp:simplePos x="0" y="0"/>
                      <wp:positionH relativeFrom="margin">
                        <wp:posOffset>898525</wp:posOffset>
                      </wp:positionH>
                      <wp:positionV relativeFrom="paragraph">
                        <wp:posOffset>128905</wp:posOffset>
                      </wp:positionV>
                      <wp:extent cx="191770" cy="350520"/>
                      <wp:effectExtent l="19050" t="0" r="17780" b="30480"/>
                      <wp:wrapNone/>
                      <wp:docPr id="17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3505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16084"/>
                                </a:avLst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85332" id="AutoShape 57" o:spid="_x0000_s1026" type="#_x0000_t67" style="position:absolute;margin-left:70.75pt;margin-top:10.15pt;width:15.1pt;height:27.6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" adj="7882" fillcolor="#8064a2">
                      <v:textbox style="layout-flow:vertical-ideographic"/>
                      <w10:wrap anchorx="margin"/>
                    </v:shape>
                  </w:pict>
                </mc:Fallback>
              </mc:AlternateContent>
            </w:r>
          </w:p>
        </w:tc>
      </w:tr>
      <w:tr w:rsidR="00AA6863" w14:paraId="114B1BE3" w14:textId="77777777" w:rsidTr="00AA6863">
        <w:trPr>
          <w:trHeight w:hRule="exact" w:val="360"/>
        </w:trPr>
        <w:tc>
          <w:tcPr>
            <w:tcW w:w="3979" w:type="dxa"/>
            <w:vMerge/>
            <w:tcBorders>
              <w:left w:val="single" w:sz="8" w:space="0" w:color="874B8C"/>
            </w:tcBorders>
          </w:tcPr>
          <w:p w14:paraId="50326069" w14:textId="77777777" w:rsidR="00AA6863" w:rsidRDefault="00AA6863" w:rsidP="00AA6863"/>
        </w:tc>
        <w:tc>
          <w:tcPr>
            <w:tcW w:w="689" w:type="dxa"/>
            <w:tcBorders>
              <w:top w:val="nil"/>
              <w:bottom w:val="single" w:sz="8" w:space="0" w:color="834B8C"/>
              <w:right w:val="single" w:sz="15" w:space="0" w:color="2380BC"/>
            </w:tcBorders>
          </w:tcPr>
          <w:p w14:paraId="37A98891" w14:textId="77777777" w:rsidR="00AA6863" w:rsidRDefault="00AA6863" w:rsidP="00AA6863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5" w:space="0" w:color="2380BC"/>
              <w:left w:val="single" w:sz="15" w:space="0" w:color="2380BC"/>
              <w:right w:val="single" w:sz="15" w:space="0" w:color="2380BC"/>
            </w:tcBorders>
          </w:tcPr>
          <w:p w14:paraId="7DE8F624" w14:textId="77777777" w:rsidR="00AA6863" w:rsidRDefault="00AA6863" w:rsidP="00AA6863">
            <w:pPr>
              <w:pStyle w:val="TableParagraph"/>
              <w:spacing w:before="116" w:line="288" w:lineRule="auto"/>
              <w:ind w:left="0"/>
              <w:jc w:val="center"/>
              <w:rPr>
                <w:color w:val="28282A"/>
                <w:w w:val="110"/>
                <w:sz w:val="16"/>
              </w:rPr>
            </w:pPr>
            <w:r>
              <w:rPr>
                <w:color w:val="28282A"/>
                <w:w w:val="110"/>
                <w:sz w:val="16"/>
              </w:rPr>
              <w:t>Multi-agency</w:t>
            </w:r>
          </w:p>
          <w:p w14:paraId="6D37D09E" w14:textId="77777777" w:rsidR="00AA6863" w:rsidRDefault="00AA6863" w:rsidP="00AA6863">
            <w:pPr>
              <w:pStyle w:val="TableParagraph"/>
              <w:spacing w:before="116" w:line="288" w:lineRule="auto"/>
              <w:ind w:left="0"/>
              <w:jc w:val="center"/>
              <w:rPr>
                <w:sz w:val="16"/>
              </w:rPr>
            </w:pPr>
            <w:r>
              <w:rPr>
                <w:color w:val="28282A"/>
                <w:w w:val="110"/>
                <w:sz w:val="16"/>
              </w:rPr>
              <w:t>Approach</w:t>
            </w:r>
          </w:p>
        </w:tc>
      </w:tr>
      <w:tr w:rsidR="00AA6863" w14:paraId="515C4B94" w14:textId="77777777" w:rsidTr="00AA6863">
        <w:trPr>
          <w:trHeight w:hRule="exact" w:val="491"/>
        </w:trPr>
        <w:tc>
          <w:tcPr>
            <w:tcW w:w="3979" w:type="dxa"/>
            <w:vMerge/>
            <w:tcBorders>
              <w:left w:val="single" w:sz="8" w:space="0" w:color="874B8C"/>
            </w:tcBorders>
          </w:tcPr>
          <w:p w14:paraId="097988E4" w14:textId="77777777" w:rsidR="00AA6863" w:rsidRDefault="00AA6863" w:rsidP="00AA6863"/>
        </w:tc>
        <w:tc>
          <w:tcPr>
            <w:tcW w:w="689" w:type="dxa"/>
            <w:tcBorders>
              <w:top w:val="single" w:sz="8" w:space="0" w:color="834B8C"/>
              <w:bottom w:val="nil"/>
              <w:right w:val="single" w:sz="15" w:space="0" w:color="2380BC"/>
            </w:tcBorders>
          </w:tcPr>
          <w:p w14:paraId="168559DD" w14:textId="77777777" w:rsidR="00AA6863" w:rsidRDefault="00AA6863" w:rsidP="00AA6863">
            <w:r>
              <w:rPr>
                <w:noProof/>
                <w:color w:val="28282A"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EEFD44D" wp14:editId="11B073A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6510</wp:posOffset>
                      </wp:positionV>
                      <wp:extent cx="443009" cy="7951"/>
                      <wp:effectExtent l="38100" t="76200" r="0" b="8763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3009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D9CCF" id="Straight Arrow Connector 57" o:spid="_x0000_s1026" type="#_x0000_t32" style="position:absolute;margin-left:-1.65pt;margin-top:-1.3pt;width:34.9pt;height:.65pt;flip:x y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vMerge/>
            <w:tcBorders>
              <w:left w:val="single" w:sz="15" w:space="0" w:color="2380BC"/>
              <w:bottom w:val="single" w:sz="15" w:space="0" w:color="2380BC"/>
              <w:right w:val="single" w:sz="15" w:space="0" w:color="2380BC"/>
            </w:tcBorders>
          </w:tcPr>
          <w:p w14:paraId="14D52E42" w14:textId="77777777" w:rsidR="00AA6863" w:rsidRDefault="00AA6863" w:rsidP="00AA6863"/>
        </w:tc>
      </w:tr>
      <w:tr w:rsidR="00AA6863" w14:paraId="7DA589CB" w14:textId="77777777" w:rsidTr="00AA6863">
        <w:trPr>
          <w:trHeight w:hRule="exact" w:val="1263"/>
        </w:trPr>
        <w:tc>
          <w:tcPr>
            <w:tcW w:w="3979" w:type="dxa"/>
            <w:vMerge/>
            <w:tcBorders>
              <w:left w:val="single" w:sz="8" w:space="0" w:color="874B8C"/>
            </w:tcBorders>
          </w:tcPr>
          <w:p w14:paraId="5CCC500B" w14:textId="77777777" w:rsidR="00AA6863" w:rsidRDefault="00AA6863" w:rsidP="00AA6863"/>
        </w:tc>
        <w:tc>
          <w:tcPr>
            <w:tcW w:w="2532" w:type="dxa"/>
            <w:gridSpan w:val="2"/>
            <w:tcBorders>
              <w:top w:val="nil"/>
              <w:bottom w:val="nil"/>
              <w:right w:val="nil"/>
            </w:tcBorders>
          </w:tcPr>
          <w:p w14:paraId="2527A9B0" w14:textId="77777777" w:rsidR="00AA6863" w:rsidRDefault="00AA6863" w:rsidP="00AA6863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95193CD" wp14:editId="099FF9EA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67995</wp:posOffset>
                      </wp:positionV>
                      <wp:extent cx="1158875" cy="478466"/>
                      <wp:effectExtent l="0" t="0" r="22225" b="17145"/>
                      <wp:wrapNone/>
                      <wp:docPr id="6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478466"/>
                              </a:xfrm>
                              <a:prstGeom prst="rect">
                                <a:avLst/>
                              </a:prstGeom>
                              <a:noFill/>
                              <a:ln w="24381">
                                <a:solidFill>
                                  <a:srgbClr val="2380B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B4DB094" w14:textId="77777777" w:rsidR="00AA6863" w:rsidRDefault="00AA6863" w:rsidP="00AA6863">
                                  <w:pPr>
                                    <w:spacing w:before="95" w:line="288" w:lineRule="auto"/>
                                    <w:ind w:left="344" w:right="-12" w:hanging="96"/>
                                    <w:rPr>
                                      <w:color w:val="28282A"/>
                                      <w:w w:val="115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8282A"/>
                                      <w:w w:val="115"/>
                                      <w:sz w:val="16"/>
                                    </w:rPr>
                                    <w:t xml:space="preserve">   Safeguarding</w:t>
                                  </w:r>
                                </w:p>
                                <w:p w14:paraId="5E7BF4FB" w14:textId="77777777" w:rsidR="00AA6863" w:rsidRDefault="00AA6863" w:rsidP="00AA6863">
                                  <w:pPr>
                                    <w:spacing w:before="95" w:line="288" w:lineRule="auto"/>
                                    <w:ind w:left="344" w:right="-12" w:hanging="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28282A"/>
                                      <w:w w:val="115"/>
                                      <w:sz w:val="16"/>
                                    </w:rPr>
                                    <w:t xml:space="preserve">      Referral</w:t>
                                  </w:r>
                                </w:p>
                                <w:p w14:paraId="54722B82" w14:textId="77777777" w:rsidR="00AA6863" w:rsidRDefault="00AA6863" w:rsidP="00AA6863">
                                  <w:pPr>
                                    <w:spacing w:before="118" w:line="280" w:lineRule="auto"/>
                                    <w:ind w:left="326" w:right="119" w:hanging="98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D8E59" id="_x0000_s1046" type="#_x0000_t202" style="position:absolute;margin-left:34.95pt;margin-top:36.85pt;width:91.25pt;height:37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" filled="f" strokecolor="#2380bc" strokeweight=".67725mm">
                      <v:textbox inset="0,0,0,0">
                        <w:txbxContent>
                          <w:p w14:paraId="409CAC1F" w14:textId="77777777" w:rsidR="00AA6863" w:rsidRDefault="00AA6863" w:rsidP="00AA6863">
                            <w:pPr>
                              <w:spacing w:before="95" w:line="288" w:lineRule="auto"/>
                              <w:ind w:left="344" w:right="-12" w:hanging="96"/>
                              <w:rPr>
                                <w:color w:val="28282A"/>
                                <w:w w:val="115"/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w w:val="115"/>
                                <w:sz w:val="16"/>
                              </w:rPr>
                              <w:t xml:space="preserve">   Safeguarding</w:t>
                            </w:r>
                          </w:p>
                          <w:p w14:paraId="5583F76E" w14:textId="77777777" w:rsidR="00AA6863" w:rsidRDefault="00AA6863" w:rsidP="00AA6863">
                            <w:pPr>
                              <w:spacing w:before="95" w:line="288" w:lineRule="auto"/>
                              <w:ind w:left="344" w:right="-12" w:hanging="9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8282A"/>
                                <w:w w:val="115"/>
                                <w:sz w:val="16"/>
                              </w:rPr>
                              <w:t xml:space="preserve">      Referral</w:t>
                            </w:r>
                          </w:p>
                          <w:p w14:paraId="42B82375" w14:textId="77777777" w:rsidR="00AA6863" w:rsidRDefault="00AA6863" w:rsidP="00AA6863">
                            <w:pPr>
                              <w:spacing w:before="118" w:line="280" w:lineRule="auto"/>
                              <w:ind w:left="326" w:right="119" w:hanging="98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94342B3" wp14:editId="0462ABD1">
                      <wp:simplePos x="0" y="0"/>
                      <wp:positionH relativeFrom="margin">
                        <wp:posOffset>902335</wp:posOffset>
                      </wp:positionH>
                      <wp:positionV relativeFrom="paragraph">
                        <wp:posOffset>-29845</wp:posOffset>
                      </wp:positionV>
                      <wp:extent cx="182245" cy="499110"/>
                      <wp:effectExtent l="19050" t="0" r="46355" b="34290"/>
                      <wp:wrapNone/>
                      <wp:docPr id="1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4991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16084"/>
                                </a:avLst>
                              </a:prstGeom>
                              <a:solidFill>
                                <a:srgbClr val="8064A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6C2FC" id="AutoShape 57" o:spid="_x0000_s1026" type="#_x0000_t67" style="position:absolute;margin-left:71.05pt;margin-top:-2.35pt;width:14.35pt;height:39.3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" adj="12444" fillcolor="#8064a2">
                      <v:textbox style="layout-flow:vertical-ideographic"/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2A42E2D" w14:textId="77777777" w:rsidR="004923D4" w:rsidRDefault="00AA6863" w:rsidP="00FF0B23">
      <w:pPr>
        <w:pStyle w:val="BodyText"/>
        <w:tabs>
          <w:tab w:val="left" w:pos="4583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8661BC9" wp14:editId="6044C3F6">
                <wp:simplePos x="0" y="0"/>
                <wp:positionH relativeFrom="column">
                  <wp:posOffset>5038725</wp:posOffset>
                </wp:positionH>
                <wp:positionV relativeFrom="paragraph">
                  <wp:posOffset>86995</wp:posOffset>
                </wp:positionV>
                <wp:extent cx="20574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DA491" id="Straight Connector 35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6.85pt" to="55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" strokecolor="#8064a2 [3207]"/>
            </w:pict>
          </mc:Fallback>
        </mc:AlternateContent>
      </w:r>
      <w:r>
        <w:rPr>
          <w:rFonts w:ascii="Times New Roman"/>
          <w:noProof/>
          <w:sz w:val="20"/>
          <w:lang w:val="en-GB" w:eastAsia="en-GB"/>
        </w:rPr>
        <w:t xml:space="preserve"> </w:t>
      </w:r>
      <w:r w:rsidR="00FF0B23">
        <w:rPr>
          <w:rFonts w:ascii="Times New Roman"/>
          <w:sz w:val="20"/>
        </w:rPr>
        <w:tab/>
        <w:t xml:space="preserve">   </w:t>
      </w:r>
    </w:p>
    <w:p w14:paraId="7F8C50E1" w14:textId="77777777" w:rsidR="004923D4" w:rsidRDefault="000605A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91E9B52" wp14:editId="3639624B">
                <wp:simplePos x="0" y="0"/>
                <wp:positionH relativeFrom="column">
                  <wp:posOffset>4191000</wp:posOffset>
                </wp:positionH>
                <wp:positionV relativeFrom="paragraph">
                  <wp:posOffset>45720</wp:posOffset>
                </wp:positionV>
                <wp:extent cx="885825" cy="0"/>
                <wp:effectExtent l="0" t="76200" r="952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A9F12" id="Straight Arrow Connector 52" o:spid="_x0000_s1026" type="#_x0000_t32" style="position:absolute;margin-left:330pt;margin-top:3.6pt;width:69.75pt;height:0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4507D474" w14:textId="77777777" w:rsidR="004923D4" w:rsidRDefault="00AA6863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27CB85A" wp14:editId="15B93E1F">
                <wp:simplePos x="0" y="0"/>
                <wp:positionH relativeFrom="column">
                  <wp:posOffset>5023485</wp:posOffset>
                </wp:positionH>
                <wp:positionV relativeFrom="paragraph">
                  <wp:posOffset>33020</wp:posOffset>
                </wp:positionV>
                <wp:extent cx="20955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E59EA" id="Straight Connector 37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5pt,2.6pt" to="560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" strokecolor="black [3040]"/>
            </w:pict>
          </mc:Fallback>
        </mc:AlternateContent>
      </w: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E90F48A" wp14:editId="1A0244B3">
                <wp:simplePos x="0" y="0"/>
                <wp:positionH relativeFrom="column">
                  <wp:posOffset>5066665</wp:posOffset>
                </wp:positionH>
                <wp:positionV relativeFrom="paragraph">
                  <wp:posOffset>42545</wp:posOffset>
                </wp:positionV>
                <wp:extent cx="771525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88CA0" id="Straight Connector 49" o:spid="_x0000_s1026" style="position:absolute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95pt,3.35pt" to="459.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" strokecolor="#8064a2 [3207]"/>
            </w:pict>
          </mc:Fallback>
        </mc:AlternateContent>
      </w:r>
    </w:p>
    <w:p w14:paraId="586E44C6" w14:textId="77777777" w:rsidR="004923D4" w:rsidRDefault="004923D4">
      <w:pPr>
        <w:pStyle w:val="BodyText"/>
        <w:spacing w:before="3"/>
        <w:rPr>
          <w:rFonts w:ascii="Times New Roman"/>
          <w:sz w:val="18"/>
        </w:rPr>
      </w:pPr>
    </w:p>
    <w:p w14:paraId="19514995" w14:textId="77777777" w:rsidR="004923D4" w:rsidRDefault="00416D49">
      <w:pPr>
        <w:spacing w:before="69"/>
        <w:ind w:right="308"/>
        <w:jc w:val="center"/>
        <w:rPr>
          <w:b/>
          <w:sz w:val="9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125686" wp14:editId="2E8E482B">
                <wp:simplePos x="0" y="0"/>
                <wp:positionH relativeFrom="margin">
                  <wp:align>right</wp:align>
                </wp:positionH>
                <wp:positionV relativeFrom="paragraph">
                  <wp:posOffset>598170</wp:posOffset>
                </wp:positionV>
                <wp:extent cx="2657475" cy="1819275"/>
                <wp:effectExtent l="0" t="0" r="2857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3287" w14:textId="77777777" w:rsidR="008A1C4E" w:rsidRPr="00B97652" w:rsidRDefault="008A1C4E" w:rsidP="008A1C4E">
                            <w:pPr>
                              <w:pStyle w:val="TableParagraph"/>
                              <w:spacing w:before="106"/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97652">
                              <w:rPr>
                                <w:b/>
                                <w:color w:val="28282A"/>
                                <w:w w:val="105"/>
                                <w:sz w:val="16"/>
                                <w:szCs w:val="16"/>
                              </w:rPr>
                              <w:t xml:space="preserve">Raise a </w:t>
                            </w:r>
                            <w:r>
                              <w:rPr>
                                <w:b/>
                                <w:color w:val="28282A"/>
                                <w:w w:val="105"/>
                                <w:sz w:val="16"/>
                                <w:szCs w:val="16"/>
                              </w:rPr>
                              <w:t>S</w:t>
                            </w:r>
                            <w:r w:rsidRPr="00B97652">
                              <w:rPr>
                                <w:b/>
                                <w:color w:val="28282A"/>
                                <w:w w:val="105"/>
                                <w:sz w:val="16"/>
                                <w:szCs w:val="16"/>
                              </w:rPr>
                              <w:t>afeguarding concern when:</w:t>
                            </w:r>
                          </w:p>
                          <w:p w14:paraId="050B5F54" w14:textId="77777777" w:rsidR="008A1C4E" w:rsidRPr="008A1C4E" w:rsidRDefault="008A1C4E" w:rsidP="008A1C4E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4"/>
                              </w:tabs>
                              <w:spacing w:before="14" w:line="242" w:lineRule="auto"/>
                              <w:ind w:right="245" w:hanging="282"/>
                              <w:rPr>
                                <w:color w:val="3F3F41"/>
                                <w:sz w:val="16"/>
                                <w:szCs w:val="16"/>
                              </w:rPr>
                            </w:pPr>
                            <w:r w:rsidRPr="00B97652">
                              <w:rPr>
                                <w:color w:val="28282A"/>
                                <w:sz w:val="16"/>
                                <w:szCs w:val="16"/>
                              </w:rPr>
                              <w:t>The person is at risk of abuse from others and</w:t>
                            </w:r>
                          </w:p>
                          <w:p w14:paraId="2054DDC7" w14:textId="77777777" w:rsidR="008A1C4E" w:rsidRPr="00B97652" w:rsidRDefault="008A1C4E" w:rsidP="008A1C4E">
                            <w:pPr>
                              <w:pStyle w:val="TableParagraph"/>
                              <w:tabs>
                                <w:tab w:val="left" w:pos="304"/>
                              </w:tabs>
                              <w:spacing w:before="14" w:line="242" w:lineRule="auto"/>
                              <w:ind w:left="306" w:right="245"/>
                              <w:rPr>
                                <w:color w:val="3F3F41"/>
                                <w:sz w:val="16"/>
                                <w:szCs w:val="16"/>
                              </w:rPr>
                            </w:pPr>
                            <w:r w:rsidRPr="00B97652">
                              <w:rPr>
                                <w:color w:val="28282A"/>
                                <w:sz w:val="16"/>
                                <w:szCs w:val="16"/>
                              </w:rPr>
                              <w:t>cannot protect</w:t>
                            </w:r>
                            <w:r w:rsidRPr="00B97652">
                              <w:rPr>
                                <w:color w:val="28282A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7652">
                              <w:rPr>
                                <w:color w:val="28282A"/>
                                <w:sz w:val="16"/>
                                <w:szCs w:val="16"/>
                              </w:rPr>
                              <w:t>themselves</w:t>
                            </w:r>
                          </w:p>
                          <w:p w14:paraId="72CCE0F9" w14:textId="77777777" w:rsidR="008A1C4E" w:rsidRPr="008A1C4E" w:rsidRDefault="008A1C4E" w:rsidP="008A1C4E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3"/>
                              </w:tabs>
                              <w:spacing w:before="10"/>
                              <w:ind w:left="302" w:hanging="269"/>
                              <w:rPr>
                                <w:color w:val="28282A"/>
                                <w:sz w:val="16"/>
                                <w:szCs w:val="16"/>
                              </w:rPr>
                            </w:pPr>
                            <w:r w:rsidRPr="00B97652">
                              <w:rPr>
                                <w:color w:val="28282A"/>
                                <w:w w:val="105"/>
                                <w:sz w:val="16"/>
                                <w:szCs w:val="16"/>
                              </w:rPr>
                              <w:t>A</w:t>
                            </w:r>
                            <w:r w:rsidRPr="00B97652">
                              <w:rPr>
                                <w:color w:val="28282A"/>
                                <w:spacing w:val="-2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7652">
                              <w:rPr>
                                <w:color w:val="28282A"/>
                                <w:w w:val="105"/>
                                <w:sz w:val="16"/>
                                <w:szCs w:val="16"/>
                              </w:rPr>
                              <w:t>child or another adult at risk</w:t>
                            </w:r>
                            <w:r w:rsidRPr="00B97652">
                              <w:rPr>
                                <w:color w:val="28282A"/>
                                <w:spacing w:val="-19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7652">
                              <w:rPr>
                                <w:color w:val="28282A"/>
                                <w:w w:val="105"/>
                                <w:sz w:val="16"/>
                                <w:szCs w:val="16"/>
                              </w:rPr>
                              <w:t>is</w:t>
                            </w:r>
                            <w:r w:rsidRPr="00B97652">
                              <w:rPr>
                                <w:color w:val="28282A"/>
                                <w:spacing w:val="-1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7652">
                              <w:rPr>
                                <w:color w:val="28282A"/>
                                <w:w w:val="105"/>
                                <w:sz w:val="16"/>
                                <w:szCs w:val="16"/>
                              </w:rPr>
                              <w:t>living</w:t>
                            </w:r>
                          </w:p>
                          <w:p w14:paraId="38DFADD0" w14:textId="77777777" w:rsidR="008A1C4E" w:rsidRPr="00B97652" w:rsidRDefault="008A1C4E" w:rsidP="008A1C4E">
                            <w:pPr>
                              <w:pStyle w:val="TableParagraph"/>
                              <w:tabs>
                                <w:tab w:val="left" w:pos="303"/>
                              </w:tabs>
                              <w:spacing w:before="10"/>
                              <w:ind w:left="302"/>
                              <w:rPr>
                                <w:color w:val="28282A"/>
                                <w:sz w:val="16"/>
                                <w:szCs w:val="16"/>
                              </w:rPr>
                            </w:pPr>
                            <w:r w:rsidRPr="00B97652">
                              <w:rPr>
                                <w:color w:val="28282A"/>
                                <w:w w:val="105"/>
                                <w:sz w:val="16"/>
                                <w:szCs w:val="16"/>
                              </w:rPr>
                              <w:t>in</w:t>
                            </w:r>
                            <w:r w:rsidRPr="00B97652">
                              <w:rPr>
                                <w:color w:val="28282A"/>
                                <w:spacing w:val="-23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7652">
                              <w:rPr>
                                <w:color w:val="28282A"/>
                                <w:w w:val="105"/>
                                <w:sz w:val="16"/>
                                <w:szCs w:val="16"/>
                              </w:rPr>
                              <w:t>the</w:t>
                            </w:r>
                            <w:r w:rsidRPr="00B97652">
                              <w:rPr>
                                <w:color w:val="28282A"/>
                                <w:spacing w:val="-16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7652">
                              <w:rPr>
                                <w:color w:val="28282A"/>
                                <w:w w:val="105"/>
                                <w:sz w:val="16"/>
                                <w:szCs w:val="16"/>
                              </w:rPr>
                              <w:t>household</w:t>
                            </w:r>
                          </w:p>
                          <w:p w14:paraId="781BDA0D" w14:textId="77777777" w:rsidR="008A1C4E" w:rsidRDefault="008A1C4E" w:rsidP="008A1C4E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6"/>
                              </w:tabs>
                              <w:spacing w:before="3" w:line="252" w:lineRule="auto"/>
                              <w:ind w:right="190" w:hanging="275"/>
                              <w:rPr>
                                <w:color w:val="28282A"/>
                                <w:sz w:val="16"/>
                                <w:szCs w:val="16"/>
                              </w:rPr>
                            </w:pPr>
                            <w:r w:rsidRPr="00B97652">
                              <w:rPr>
                                <w:color w:val="28282A"/>
                                <w:sz w:val="16"/>
                                <w:szCs w:val="16"/>
                              </w:rPr>
                              <w:t>Legal action may be required because of public</w:t>
                            </w:r>
                          </w:p>
                          <w:p w14:paraId="5F892E97" w14:textId="77777777" w:rsidR="008A1C4E" w:rsidRPr="00B97652" w:rsidRDefault="008A1C4E" w:rsidP="008A1C4E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6"/>
                              </w:tabs>
                              <w:spacing w:before="3" w:line="252" w:lineRule="auto"/>
                              <w:ind w:right="190" w:hanging="275"/>
                              <w:rPr>
                                <w:color w:val="28282A"/>
                                <w:sz w:val="16"/>
                                <w:szCs w:val="16"/>
                              </w:rPr>
                            </w:pPr>
                            <w:r w:rsidRPr="00B97652">
                              <w:rPr>
                                <w:color w:val="28282A"/>
                                <w:sz w:val="16"/>
                                <w:szCs w:val="16"/>
                              </w:rPr>
                              <w:t>interest e.g. risk of</w:t>
                            </w:r>
                            <w:r w:rsidRPr="00B97652">
                              <w:rPr>
                                <w:color w:val="28282A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7652">
                              <w:rPr>
                                <w:color w:val="28282A"/>
                                <w:sz w:val="16"/>
                                <w:szCs w:val="16"/>
                              </w:rPr>
                              <w:t>fire</w:t>
                            </w:r>
                          </w:p>
                          <w:p w14:paraId="2CCD3917" w14:textId="77777777" w:rsidR="008A1C4E" w:rsidRDefault="008A1C4E" w:rsidP="008A1C4E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6"/>
                              </w:tabs>
                              <w:spacing w:before="3" w:line="252" w:lineRule="auto"/>
                              <w:ind w:right="190" w:hanging="275"/>
                              <w:rPr>
                                <w:color w:val="28282A"/>
                                <w:sz w:val="16"/>
                                <w:szCs w:val="16"/>
                              </w:rPr>
                            </w:pPr>
                            <w:r w:rsidRPr="00B97652">
                              <w:rPr>
                                <w:color w:val="28282A"/>
                                <w:sz w:val="16"/>
                                <w:szCs w:val="16"/>
                              </w:rPr>
                              <w:t>The person is at risk of harm from their self-neglect</w:t>
                            </w:r>
                          </w:p>
                          <w:p w14:paraId="5813DFDA" w14:textId="77777777" w:rsidR="008A1C4E" w:rsidRPr="00D07D7D" w:rsidRDefault="008A1C4E" w:rsidP="006511CE">
                            <w:pPr>
                              <w:pStyle w:val="TableParagraph"/>
                              <w:tabs>
                                <w:tab w:val="left" w:pos="306"/>
                              </w:tabs>
                              <w:spacing w:before="3" w:line="252" w:lineRule="auto"/>
                              <w:ind w:left="0" w:right="190"/>
                              <w:jc w:val="center"/>
                              <w:rPr>
                                <w:b/>
                                <w:color w:val="28282A"/>
                                <w:sz w:val="16"/>
                                <w:szCs w:val="16"/>
                              </w:rPr>
                            </w:pPr>
                            <w:r w:rsidRPr="00B97652">
                              <w:rPr>
                                <w:b/>
                                <w:color w:val="28282A"/>
                                <w:sz w:val="16"/>
                                <w:szCs w:val="16"/>
                              </w:rPr>
                              <w:t>Raising your concern with the Contact Centre does not</w:t>
                            </w:r>
                            <w:r w:rsidR="00D07D7D">
                              <w:rPr>
                                <w:b/>
                                <w:color w:val="28282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7652">
                              <w:rPr>
                                <w:b/>
                                <w:color w:val="28282A"/>
                                <w:sz w:val="16"/>
                                <w:szCs w:val="16"/>
                              </w:rPr>
                              <w:t>require consent</w:t>
                            </w:r>
                            <w:r>
                              <w:rPr>
                                <w:b/>
                                <w:color w:val="28282A"/>
                                <w:sz w:val="16"/>
                                <w:szCs w:val="16"/>
                              </w:rPr>
                              <w:t xml:space="preserve"> –the person will be consulted with regarding any action</w:t>
                            </w:r>
                            <w:r w:rsidR="00D07D7D">
                              <w:rPr>
                                <w:b/>
                                <w:color w:val="28282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8282A"/>
                                <w:sz w:val="16"/>
                                <w:szCs w:val="16"/>
                              </w:rPr>
                              <w:t>they would like ta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7" type="#_x0000_t202" style="position:absolute;left:0;text-align:left;margin-left:158.05pt;margin-top:47.1pt;width:209.25pt;height:143.2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" fillcolor="white [3201]" strokeweight=".5pt">
                <v:textbox>
                  <w:txbxContent>
                    <w:p w14:paraId="6931159B" w14:textId="77777777" w:rsidR="008A1C4E" w:rsidRPr="00B97652" w:rsidRDefault="008A1C4E" w:rsidP="008A1C4E">
                      <w:pPr>
                        <w:pStyle w:val="TableParagraph"/>
                        <w:spacing w:before="106"/>
                        <w:ind w:left="0"/>
                        <w:rPr>
                          <w:b/>
                          <w:sz w:val="16"/>
                          <w:szCs w:val="16"/>
                        </w:rPr>
                      </w:pPr>
                      <w:r w:rsidRPr="00B97652">
                        <w:rPr>
                          <w:b/>
                          <w:color w:val="28282A"/>
                          <w:w w:val="105"/>
                          <w:sz w:val="16"/>
                          <w:szCs w:val="16"/>
                        </w:rPr>
                        <w:t xml:space="preserve">Raise a </w:t>
                      </w:r>
                      <w:r>
                        <w:rPr>
                          <w:b/>
                          <w:color w:val="28282A"/>
                          <w:w w:val="105"/>
                          <w:sz w:val="16"/>
                          <w:szCs w:val="16"/>
                        </w:rPr>
                        <w:t>S</w:t>
                      </w:r>
                      <w:r w:rsidRPr="00B97652">
                        <w:rPr>
                          <w:b/>
                          <w:color w:val="28282A"/>
                          <w:w w:val="105"/>
                          <w:sz w:val="16"/>
                          <w:szCs w:val="16"/>
                        </w:rPr>
                        <w:t>afeguarding concern when:</w:t>
                      </w:r>
                    </w:p>
                    <w:p w14:paraId="1B16BA18" w14:textId="77777777" w:rsidR="008A1C4E" w:rsidRPr="008A1C4E" w:rsidRDefault="008A1C4E" w:rsidP="008A1C4E">
                      <w:pPr>
                        <w:pStyle w:val="TableParagraph"/>
                        <w:numPr>
                          <w:ilvl w:val="0"/>
                          <w:numId w:val="1"/>
                        </w:numPr>
                        <w:tabs>
                          <w:tab w:val="left" w:pos="304"/>
                        </w:tabs>
                        <w:spacing w:before="14" w:line="242" w:lineRule="auto"/>
                        <w:ind w:right="245" w:hanging="282"/>
                        <w:rPr>
                          <w:color w:val="3F3F41"/>
                          <w:sz w:val="16"/>
                          <w:szCs w:val="16"/>
                        </w:rPr>
                      </w:pPr>
                      <w:r w:rsidRPr="00B97652">
                        <w:rPr>
                          <w:color w:val="28282A"/>
                          <w:sz w:val="16"/>
                          <w:szCs w:val="16"/>
                        </w:rPr>
                        <w:t>The person is at risk of abuse from others and</w:t>
                      </w:r>
                    </w:p>
                    <w:p w14:paraId="51EDFBF1" w14:textId="77777777" w:rsidR="008A1C4E" w:rsidRPr="00B97652" w:rsidRDefault="008A1C4E" w:rsidP="008A1C4E">
                      <w:pPr>
                        <w:pStyle w:val="TableParagraph"/>
                        <w:tabs>
                          <w:tab w:val="left" w:pos="304"/>
                        </w:tabs>
                        <w:spacing w:before="14" w:line="242" w:lineRule="auto"/>
                        <w:ind w:left="306" w:right="245"/>
                        <w:rPr>
                          <w:color w:val="3F3F41"/>
                          <w:sz w:val="16"/>
                          <w:szCs w:val="16"/>
                        </w:rPr>
                      </w:pPr>
                      <w:r w:rsidRPr="00B97652">
                        <w:rPr>
                          <w:color w:val="28282A"/>
                          <w:sz w:val="16"/>
                          <w:szCs w:val="16"/>
                        </w:rPr>
                        <w:t>cannot protect</w:t>
                      </w:r>
                      <w:r w:rsidRPr="00B97652">
                        <w:rPr>
                          <w:color w:val="28282A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B97652">
                        <w:rPr>
                          <w:color w:val="28282A"/>
                          <w:sz w:val="16"/>
                          <w:szCs w:val="16"/>
                        </w:rPr>
                        <w:t>themselves</w:t>
                      </w:r>
                    </w:p>
                    <w:p w14:paraId="31E7227F" w14:textId="77777777" w:rsidR="008A1C4E" w:rsidRPr="008A1C4E" w:rsidRDefault="008A1C4E" w:rsidP="008A1C4E">
                      <w:pPr>
                        <w:pStyle w:val="TableParagraph"/>
                        <w:numPr>
                          <w:ilvl w:val="0"/>
                          <w:numId w:val="1"/>
                        </w:numPr>
                        <w:tabs>
                          <w:tab w:val="left" w:pos="303"/>
                        </w:tabs>
                        <w:spacing w:before="10"/>
                        <w:ind w:left="302" w:hanging="269"/>
                        <w:rPr>
                          <w:color w:val="28282A"/>
                          <w:sz w:val="16"/>
                          <w:szCs w:val="16"/>
                        </w:rPr>
                      </w:pPr>
                      <w:r w:rsidRPr="00B97652">
                        <w:rPr>
                          <w:color w:val="28282A"/>
                          <w:w w:val="105"/>
                          <w:sz w:val="16"/>
                          <w:szCs w:val="16"/>
                        </w:rPr>
                        <w:t>A</w:t>
                      </w:r>
                      <w:r w:rsidRPr="00B97652">
                        <w:rPr>
                          <w:color w:val="28282A"/>
                          <w:spacing w:val="-2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B97652">
                        <w:rPr>
                          <w:color w:val="28282A"/>
                          <w:w w:val="105"/>
                          <w:sz w:val="16"/>
                          <w:szCs w:val="16"/>
                        </w:rPr>
                        <w:t>child or another adult at risk</w:t>
                      </w:r>
                      <w:r w:rsidRPr="00B97652">
                        <w:rPr>
                          <w:color w:val="28282A"/>
                          <w:spacing w:val="-19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B97652">
                        <w:rPr>
                          <w:color w:val="28282A"/>
                          <w:w w:val="105"/>
                          <w:sz w:val="16"/>
                          <w:szCs w:val="16"/>
                        </w:rPr>
                        <w:t>is</w:t>
                      </w:r>
                      <w:r w:rsidRPr="00B97652">
                        <w:rPr>
                          <w:color w:val="28282A"/>
                          <w:spacing w:val="-1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B97652">
                        <w:rPr>
                          <w:color w:val="28282A"/>
                          <w:w w:val="105"/>
                          <w:sz w:val="16"/>
                          <w:szCs w:val="16"/>
                        </w:rPr>
                        <w:t>living</w:t>
                      </w:r>
                    </w:p>
                    <w:p w14:paraId="0B2322BA" w14:textId="77777777" w:rsidR="008A1C4E" w:rsidRPr="00B97652" w:rsidRDefault="008A1C4E" w:rsidP="008A1C4E">
                      <w:pPr>
                        <w:pStyle w:val="TableParagraph"/>
                        <w:tabs>
                          <w:tab w:val="left" w:pos="303"/>
                        </w:tabs>
                        <w:spacing w:before="10"/>
                        <w:ind w:left="302"/>
                        <w:rPr>
                          <w:color w:val="28282A"/>
                          <w:sz w:val="16"/>
                          <w:szCs w:val="16"/>
                        </w:rPr>
                      </w:pPr>
                      <w:r w:rsidRPr="00B97652">
                        <w:rPr>
                          <w:color w:val="28282A"/>
                          <w:w w:val="105"/>
                          <w:sz w:val="16"/>
                          <w:szCs w:val="16"/>
                        </w:rPr>
                        <w:t>in</w:t>
                      </w:r>
                      <w:r w:rsidRPr="00B97652">
                        <w:rPr>
                          <w:color w:val="28282A"/>
                          <w:spacing w:val="-23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B97652">
                        <w:rPr>
                          <w:color w:val="28282A"/>
                          <w:w w:val="105"/>
                          <w:sz w:val="16"/>
                          <w:szCs w:val="16"/>
                        </w:rPr>
                        <w:t>the</w:t>
                      </w:r>
                      <w:r w:rsidRPr="00B97652">
                        <w:rPr>
                          <w:color w:val="28282A"/>
                          <w:spacing w:val="-16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B97652">
                        <w:rPr>
                          <w:color w:val="28282A"/>
                          <w:w w:val="105"/>
                          <w:sz w:val="16"/>
                          <w:szCs w:val="16"/>
                        </w:rPr>
                        <w:t>household</w:t>
                      </w:r>
                    </w:p>
                    <w:p w14:paraId="5DF80313" w14:textId="77777777" w:rsidR="008A1C4E" w:rsidRDefault="008A1C4E" w:rsidP="008A1C4E">
                      <w:pPr>
                        <w:pStyle w:val="TableParagraph"/>
                        <w:numPr>
                          <w:ilvl w:val="0"/>
                          <w:numId w:val="1"/>
                        </w:numPr>
                        <w:tabs>
                          <w:tab w:val="left" w:pos="306"/>
                        </w:tabs>
                        <w:spacing w:before="3" w:line="252" w:lineRule="auto"/>
                        <w:ind w:right="190" w:hanging="275"/>
                        <w:rPr>
                          <w:color w:val="28282A"/>
                          <w:sz w:val="16"/>
                          <w:szCs w:val="16"/>
                        </w:rPr>
                      </w:pPr>
                      <w:r w:rsidRPr="00B97652">
                        <w:rPr>
                          <w:color w:val="28282A"/>
                          <w:sz w:val="16"/>
                          <w:szCs w:val="16"/>
                        </w:rPr>
                        <w:t>Legal action may be required because of public</w:t>
                      </w:r>
                    </w:p>
                    <w:p w14:paraId="0E9AD103" w14:textId="77777777" w:rsidR="008A1C4E" w:rsidRPr="00B97652" w:rsidRDefault="008A1C4E" w:rsidP="008A1C4E">
                      <w:pPr>
                        <w:pStyle w:val="TableParagraph"/>
                        <w:numPr>
                          <w:ilvl w:val="0"/>
                          <w:numId w:val="1"/>
                        </w:numPr>
                        <w:tabs>
                          <w:tab w:val="left" w:pos="306"/>
                        </w:tabs>
                        <w:spacing w:before="3" w:line="252" w:lineRule="auto"/>
                        <w:ind w:right="190" w:hanging="275"/>
                        <w:rPr>
                          <w:color w:val="28282A"/>
                          <w:sz w:val="16"/>
                          <w:szCs w:val="16"/>
                        </w:rPr>
                      </w:pPr>
                      <w:r w:rsidRPr="00B97652">
                        <w:rPr>
                          <w:color w:val="28282A"/>
                          <w:sz w:val="16"/>
                          <w:szCs w:val="16"/>
                        </w:rPr>
                        <w:t>interest e.g. risk of</w:t>
                      </w:r>
                      <w:r w:rsidRPr="00B97652">
                        <w:rPr>
                          <w:color w:val="28282A"/>
                          <w:spacing w:val="14"/>
                          <w:sz w:val="16"/>
                          <w:szCs w:val="16"/>
                        </w:rPr>
                        <w:t xml:space="preserve"> </w:t>
                      </w:r>
                      <w:r w:rsidRPr="00B97652">
                        <w:rPr>
                          <w:color w:val="28282A"/>
                          <w:sz w:val="16"/>
                          <w:szCs w:val="16"/>
                        </w:rPr>
                        <w:t>fire</w:t>
                      </w:r>
                    </w:p>
                    <w:p w14:paraId="64512326" w14:textId="77777777" w:rsidR="008A1C4E" w:rsidRDefault="008A1C4E" w:rsidP="008A1C4E">
                      <w:pPr>
                        <w:pStyle w:val="TableParagraph"/>
                        <w:numPr>
                          <w:ilvl w:val="0"/>
                          <w:numId w:val="1"/>
                        </w:numPr>
                        <w:tabs>
                          <w:tab w:val="left" w:pos="306"/>
                        </w:tabs>
                        <w:spacing w:before="3" w:line="252" w:lineRule="auto"/>
                        <w:ind w:right="190" w:hanging="275"/>
                        <w:rPr>
                          <w:color w:val="28282A"/>
                          <w:sz w:val="16"/>
                          <w:szCs w:val="16"/>
                        </w:rPr>
                      </w:pPr>
                      <w:r w:rsidRPr="00B97652">
                        <w:rPr>
                          <w:color w:val="28282A"/>
                          <w:sz w:val="16"/>
                          <w:szCs w:val="16"/>
                        </w:rPr>
                        <w:t>The person is at risk of harm from their self-neglect</w:t>
                      </w:r>
                    </w:p>
                    <w:p w14:paraId="17BE5873" w14:textId="77777777" w:rsidR="008A1C4E" w:rsidRPr="00D07D7D" w:rsidRDefault="008A1C4E" w:rsidP="006511CE">
                      <w:pPr>
                        <w:pStyle w:val="TableParagraph"/>
                        <w:tabs>
                          <w:tab w:val="left" w:pos="306"/>
                        </w:tabs>
                        <w:spacing w:before="3" w:line="252" w:lineRule="auto"/>
                        <w:ind w:left="0" w:right="190"/>
                        <w:jc w:val="center"/>
                        <w:rPr>
                          <w:b/>
                          <w:color w:val="28282A"/>
                          <w:sz w:val="16"/>
                          <w:szCs w:val="16"/>
                        </w:rPr>
                      </w:pPr>
                      <w:r w:rsidRPr="00B97652">
                        <w:rPr>
                          <w:b/>
                          <w:color w:val="28282A"/>
                          <w:sz w:val="16"/>
                          <w:szCs w:val="16"/>
                        </w:rPr>
                        <w:t>Raising your concern with the Contact Centre does not</w:t>
                      </w:r>
                      <w:r w:rsidR="00D07D7D">
                        <w:rPr>
                          <w:b/>
                          <w:color w:val="28282A"/>
                          <w:sz w:val="16"/>
                          <w:szCs w:val="16"/>
                        </w:rPr>
                        <w:t xml:space="preserve"> </w:t>
                      </w:r>
                      <w:r w:rsidRPr="00B97652">
                        <w:rPr>
                          <w:b/>
                          <w:color w:val="28282A"/>
                          <w:sz w:val="16"/>
                          <w:szCs w:val="16"/>
                        </w:rPr>
                        <w:t>require consent</w:t>
                      </w:r>
                      <w:r>
                        <w:rPr>
                          <w:b/>
                          <w:color w:val="28282A"/>
                          <w:sz w:val="16"/>
                          <w:szCs w:val="16"/>
                        </w:rPr>
                        <w:t xml:space="preserve"> –the person will be consulted with regarding any action</w:t>
                      </w:r>
                      <w:r w:rsidR="00D07D7D">
                        <w:rPr>
                          <w:b/>
                          <w:color w:val="28282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28282A"/>
                          <w:sz w:val="16"/>
                          <w:szCs w:val="16"/>
                        </w:rPr>
                        <w:t>they would like tak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86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3736C45" wp14:editId="1E0D53F5">
                <wp:simplePos x="0" y="0"/>
                <wp:positionH relativeFrom="column">
                  <wp:posOffset>5095875</wp:posOffset>
                </wp:positionH>
                <wp:positionV relativeFrom="paragraph">
                  <wp:posOffset>48895</wp:posOffset>
                </wp:positionV>
                <wp:extent cx="72390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E1ADB" id="Straight Connector 50" o:spid="_x0000_s1026" style="position:absolute;flip:x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5pt,3.85pt" to="45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" strokecolor="#8064a2 [3207]"/>
            </w:pict>
          </mc:Fallback>
        </mc:AlternateContent>
      </w:r>
      <w:r w:rsidR="000605A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05A9D06" wp14:editId="2F469971">
                <wp:simplePos x="0" y="0"/>
                <wp:positionH relativeFrom="column">
                  <wp:posOffset>5086349</wp:posOffset>
                </wp:positionH>
                <wp:positionV relativeFrom="paragraph">
                  <wp:posOffset>372745</wp:posOffset>
                </wp:positionV>
                <wp:extent cx="73342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DA4FE" id="Straight Connector 51" o:spid="_x0000_s1026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29.35pt" to="458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" strokecolor="#8064a2 [3207]"/>
            </w:pict>
          </mc:Fallback>
        </mc:AlternateContent>
      </w:r>
      <w:r w:rsidR="002279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279489D" wp14:editId="41E3789D">
                <wp:simplePos x="0" y="0"/>
                <wp:positionH relativeFrom="column">
                  <wp:posOffset>5076825</wp:posOffset>
                </wp:positionH>
                <wp:positionV relativeFrom="paragraph">
                  <wp:posOffset>67946</wp:posOffset>
                </wp:positionV>
                <wp:extent cx="207645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25B02" id="Straight Connector 38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5.35pt" to="563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" strokecolor="black [3040]"/>
            </w:pict>
          </mc:Fallback>
        </mc:AlternateContent>
      </w:r>
      <w:r w:rsidR="002279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E97071C" wp14:editId="12F8A27A">
                <wp:simplePos x="0" y="0"/>
                <wp:positionH relativeFrom="column">
                  <wp:posOffset>5086350</wp:posOffset>
                </wp:positionH>
                <wp:positionV relativeFrom="paragraph">
                  <wp:posOffset>372745</wp:posOffset>
                </wp:positionV>
                <wp:extent cx="20764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B93A2" id="Straight Connector 42" o:spid="_x0000_s1026" style="position:absolute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29.35pt" to="564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" strokecolor="black [3040]"/>
            </w:pict>
          </mc:Fallback>
        </mc:AlternateContent>
      </w:r>
    </w:p>
    <w:p w14:paraId="5E8090F3" w14:textId="77777777" w:rsidR="004923D4" w:rsidRDefault="005B0E1A">
      <w:pPr>
        <w:spacing w:before="199"/>
        <w:ind w:right="3619"/>
        <w:jc w:val="right"/>
        <w:rPr>
          <w:sz w:val="31"/>
        </w:rPr>
      </w:pPr>
      <w:r>
        <w:rPr>
          <w:color w:val="874D8C"/>
          <w:w w:val="85"/>
          <w:sz w:val="31"/>
        </w:rPr>
        <w:t>-</w:t>
      </w:r>
    </w:p>
    <w:p w14:paraId="0545A07C" w14:textId="77777777" w:rsidR="00606F49" w:rsidRDefault="00606F49">
      <w:pPr>
        <w:pStyle w:val="BodyText"/>
        <w:spacing w:before="187"/>
        <w:ind w:left="736"/>
        <w:rPr>
          <w:b/>
          <w:color w:val="1F497D" w:themeColor="text2"/>
        </w:rPr>
      </w:pPr>
    </w:p>
    <w:p w14:paraId="5B2A5F3B" w14:textId="77777777" w:rsidR="00606F49" w:rsidRDefault="00AA6863">
      <w:pPr>
        <w:pStyle w:val="BodyText"/>
        <w:spacing w:before="187"/>
        <w:ind w:left="736"/>
        <w:rPr>
          <w:b/>
          <w:color w:val="1F497D" w:themeColor="text2"/>
        </w:rPr>
      </w:pPr>
      <w:r>
        <w:rPr>
          <w:b/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77DEBF9" wp14:editId="64D29E80">
                <wp:simplePos x="0" y="0"/>
                <wp:positionH relativeFrom="column">
                  <wp:posOffset>4152900</wp:posOffset>
                </wp:positionH>
                <wp:positionV relativeFrom="paragraph">
                  <wp:posOffset>77470</wp:posOffset>
                </wp:positionV>
                <wp:extent cx="390525" cy="9525"/>
                <wp:effectExtent l="0" t="57150" r="2857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CAFD4" id="Straight Arrow Connector 5" o:spid="_x0000_s1026" type="#_x0000_t32" style="position:absolute;margin-left:327pt;margin-top:6.1pt;width:30.75pt;height:.7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03943E64" w14:textId="77777777" w:rsidR="00606F49" w:rsidRDefault="00606F49">
      <w:pPr>
        <w:pStyle w:val="BodyText"/>
        <w:spacing w:before="187"/>
        <w:ind w:left="736"/>
        <w:rPr>
          <w:b/>
          <w:color w:val="1F497D" w:themeColor="text2"/>
        </w:rPr>
      </w:pPr>
    </w:p>
    <w:p w14:paraId="692A41A4" w14:textId="77777777" w:rsidR="00606F49" w:rsidRDefault="00606F49">
      <w:pPr>
        <w:pStyle w:val="BodyText"/>
        <w:spacing w:before="187"/>
        <w:ind w:left="736"/>
        <w:rPr>
          <w:b/>
          <w:color w:val="1F497D" w:themeColor="text2"/>
        </w:rPr>
      </w:pPr>
    </w:p>
    <w:p w14:paraId="15251D14" w14:textId="77777777" w:rsidR="004923D4" w:rsidRPr="00E932D1" w:rsidRDefault="00FF0B23" w:rsidP="008F3184">
      <w:pPr>
        <w:pStyle w:val="BodyText"/>
        <w:spacing w:before="187"/>
        <w:rPr>
          <w:b/>
          <w:color w:val="1F497D" w:themeColor="text2"/>
        </w:rPr>
      </w:pPr>
      <w:r w:rsidRPr="00E932D1">
        <w:rPr>
          <w:b/>
          <w:color w:val="1F497D" w:themeColor="text2"/>
        </w:rPr>
        <w:t>NHS Manchester CCG</w:t>
      </w:r>
      <w:r w:rsidR="00C76600">
        <w:rPr>
          <w:b/>
          <w:color w:val="1F497D" w:themeColor="text2"/>
        </w:rPr>
        <w:t xml:space="preserve"> - </w:t>
      </w:r>
      <w:r w:rsidR="00C76600">
        <w:rPr>
          <w:rFonts w:eastAsia="Times New Roman"/>
        </w:rPr>
        <w:t>‘</w:t>
      </w:r>
      <w:r w:rsidR="00C76600" w:rsidRPr="00C76600">
        <w:rPr>
          <w:rFonts w:eastAsia="Times New Roman"/>
          <w:color w:val="1F497D" w:themeColor="text2"/>
        </w:rPr>
        <w:t xml:space="preserve">Adapted from </w:t>
      </w:r>
      <w:proofErr w:type="spellStart"/>
      <w:r w:rsidR="00C76600" w:rsidRPr="00C76600">
        <w:rPr>
          <w:rFonts w:eastAsia="Times New Roman"/>
          <w:color w:val="1F497D" w:themeColor="text2"/>
        </w:rPr>
        <w:t>Northamptonshire</w:t>
      </w:r>
      <w:proofErr w:type="spellEnd"/>
      <w:r w:rsidR="00C76600" w:rsidRPr="00C76600">
        <w:rPr>
          <w:rFonts w:eastAsia="Times New Roman"/>
          <w:color w:val="1F497D" w:themeColor="text2"/>
        </w:rPr>
        <w:t xml:space="preserve"> CCG’s Flowchart’</w:t>
      </w:r>
    </w:p>
    <w:sectPr w:rsidR="004923D4" w:rsidRPr="00E932D1" w:rsidSect="008F3184">
      <w:headerReference w:type="default" r:id="rId8"/>
      <w:type w:val="continuous"/>
      <w:pgSz w:w="11900" w:h="16820"/>
      <w:pgMar w:top="360" w:right="280" w:bottom="0" w:left="2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CD6E2" w14:textId="77777777" w:rsidR="00675812" w:rsidRDefault="00675812" w:rsidP="008F3184">
      <w:r>
        <w:separator/>
      </w:r>
    </w:p>
  </w:endnote>
  <w:endnote w:type="continuationSeparator" w:id="0">
    <w:p w14:paraId="63E80DE0" w14:textId="77777777" w:rsidR="00675812" w:rsidRDefault="00675812" w:rsidP="008F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775AE" w14:textId="77777777" w:rsidR="00675812" w:rsidRDefault="00675812" w:rsidP="008F3184">
      <w:r>
        <w:separator/>
      </w:r>
    </w:p>
  </w:footnote>
  <w:footnote w:type="continuationSeparator" w:id="0">
    <w:p w14:paraId="288DF378" w14:textId="77777777" w:rsidR="00675812" w:rsidRDefault="00675812" w:rsidP="008F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F8953" w14:textId="77777777" w:rsidR="008F3184" w:rsidRDefault="00416D49">
    <w:pPr>
      <w:pStyle w:val="Header"/>
    </w:pPr>
    <w:r>
      <w:rPr>
        <w:noProof/>
        <w:color w:val="1F497D"/>
        <w:lang w:eastAsia="en-GB"/>
      </w:rPr>
      <w:drawing>
        <wp:anchor distT="0" distB="0" distL="114300" distR="114300" simplePos="0" relativeHeight="251659264" behindDoc="1" locked="0" layoutInCell="1" allowOverlap="1" wp14:anchorId="13786C05" wp14:editId="0DD4BEE1">
          <wp:simplePos x="0" y="0"/>
          <wp:positionH relativeFrom="page">
            <wp:align>right</wp:align>
          </wp:positionH>
          <wp:positionV relativeFrom="paragraph">
            <wp:posOffset>76200</wp:posOffset>
          </wp:positionV>
          <wp:extent cx="7381875" cy="400050"/>
          <wp:effectExtent l="0" t="0" r="9525" b="0"/>
          <wp:wrapTight wrapText="bothSides">
            <wp:wrapPolygon edited="0">
              <wp:start x="0" y="0"/>
              <wp:lineTo x="0" y="20571"/>
              <wp:lineTo x="21572" y="20571"/>
              <wp:lineTo x="2157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8F3184">
      <w:rPr>
        <w:noProof/>
      </w:rPr>
      <w:drawing>
        <wp:anchor distT="0" distB="0" distL="114300" distR="114300" simplePos="0" relativeHeight="251658240" behindDoc="1" locked="0" layoutInCell="1" allowOverlap="1" wp14:anchorId="35AB8705" wp14:editId="10679706">
          <wp:simplePos x="0" y="0"/>
          <wp:positionH relativeFrom="column">
            <wp:posOffset>-152400</wp:posOffset>
          </wp:positionH>
          <wp:positionV relativeFrom="paragraph">
            <wp:posOffset>-457200</wp:posOffset>
          </wp:positionV>
          <wp:extent cx="7467600" cy="542925"/>
          <wp:effectExtent l="0" t="0" r="0" b="9525"/>
          <wp:wrapTight wrapText="bothSides">
            <wp:wrapPolygon edited="0">
              <wp:start x="0" y="0"/>
              <wp:lineTo x="0" y="21221"/>
              <wp:lineTo x="21545" y="21221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4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4DA1"/>
    <w:multiLevelType w:val="hybridMultilevel"/>
    <w:tmpl w:val="C0C4A71E"/>
    <w:lvl w:ilvl="0" w:tplc="9F5C275E">
      <w:start w:val="1"/>
      <w:numFmt w:val="decimal"/>
      <w:lvlText w:val="%1."/>
      <w:lvlJc w:val="left"/>
      <w:pPr>
        <w:ind w:left="306" w:hanging="279"/>
        <w:jc w:val="left"/>
      </w:pPr>
      <w:rPr>
        <w:rFonts w:hint="default"/>
        <w:w w:val="108"/>
      </w:rPr>
    </w:lvl>
    <w:lvl w:ilvl="1" w:tplc="BC14EE10">
      <w:numFmt w:val="bullet"/>
      <w:lvlText w:val="•"/>
      <w:lvlJc w:val="left"/>
      <w:pPr>
        <w:ind w:left="593" w:hanging="279"/>
      </w:pPr>
      <w:rPr>
        <w:rFonts w:hint="default"/>
      </w:rPr>
    </w:lvl>
    <w:lvl w:ilvl="2" w:tplc="73A4D512">
      <w:numFmt w:val="bullet"/>
      <w:lvlText w:val="•"/>
      <w:lvlJc w:val="left"/>
      <w:pPr>
        <w:ind w:left="887" w:hanging="279"/>
      </w:pPr>
      <w:rPr>
        <w:rFonts w:hint="default"/>
      </w:rPr>
    </w:lvl>
    <w:lvl w:ilvl="3" w:tplc="BAB44466">
      <w:numFmt w:val="bullet"/>
      <w:lvlText w:val="•"/>
      <w:lvlJc w:val="left"/>
      <w:pPr>
        <w:ind w:left="1181" w:hanging="279"/>
      </w:pPr>
      <w:rPr>
        <w:rFonts w:hint="default"/>
      </w:rPr>
    </w:lvl>
    <w:lvl w:ilvl="4" w:tplc="67FE1C86">
      <w:numFmt w:val="bullet"/>
      <w:lvlText w:val="•"/>
      <w:lvlJc w:val="left"/>
      <w:pPr>
        <w:ind w:left="1474" w:hanging="279"/>
      </w:pPr>
      <w:rPr>
        <w:rFonts w:hint="default"/>
      </w:rPr>
    </w:lvl>
    <w:lvl w:ilvl="5" w:tplc="AA447010">
      <w:numFmt w:val="bullet"/>
      <w:lvlText w:val="•"/>
      <w:lvlJc w:val="left"/>
      <w:pPr>
        <w:ind w:left="1768" w:hanging="279"/>
      </w:pPr>
      <w:rPr>
        <w:rFonts w:hint="default"/>
      </w:rPr>
    </w:lvl>
    <w:lvl w:ilvl="6" w:tplc="8B42C9C2">
      <w:numFmt w:val="bullet"/>
      <w:lvlText w:val="•"/>
      <w:lvlJc w:val="left"/>
      <w:pPr>
        <w:ind w:left="2062" w:hanging="279"/>
      </w:pPr>
      <w:rPr>
        <w:rFonts w:hint="default"/>
      </w:rPr>
    </w:lvl>
    <w:lvl w:ilvl="7" w:tplc="9C086EDA">
      <w:numFmt w:val="bullet"/>
      <w:lvlText w:val="•"/>
      <w:lvlJc w:val="left"/>
      <w:pPr>
        <w:ind w:left="2356" w:hanging="279"/>
      </w:pPr>
      <w:rPr>
        <w:rFonts w:hint="default"/>
      </w:rPr>
    </w:lvl>
    <w:lvl w:ilvl="8" w:tplc="128241D4">
      <w:numFmt w:val="bullet"/>
      <w:lvlText w:val="•"/>
      <w:lvlJc w:val="left"/>
      <w:pPr>
        <w:ind w:left="2649" w:hanging="279"/>
      </w:pPr>
      <w:rPr>
        <w:rFonts w:hint="default"/>
      </w:rPr>
    </w:lvl>
  </w:abstractNum>
  <w:abstractNum w:abstractNumId="1" w15:restartNumberingAfterBreak="0">
    <w:nsid w:val="43CC1A3F"/>
    <w:multiLevelType w:val="hybridMultilevel"/>
    <w:tmpl w:val="41C4467C"/>
    <w:lvl w:ilvl="0" w:tplc="882469F8">
      <w:start w:val="1"/>
      <w:numFmt w:val="decimal"/>
      <w:lvlText w:val="%1."/>
      <w:lvlJc w:val="left"/>
      <w:pPr>
        <w:ind w:left="298" w:hanging="276"/>
        <w:jc w:val="left"/>
      </w:pPr>
      <w:rPr>
        <w:rFonts w:hint="default"/>
        <w:w w:val="108"/>
      </w:rPr>
    </w:lvl>
    <w:lvl w:ilvl="1" w:tplc="DC68164A">
      <w:numFmt w:val="bullet"/>
      <w:lvlText w:val="•"/>
      <w:lvlJc w:val="left"/>
      <w:pPr>
        <w:ind w:left="593" w:hanging="276"/>
      </w:pPr>
      <w:rPr>
        <w:rFonts w:hint="default"/>
      </w:rPr>
    </w:lvl>
    <w:lvl w:ilvl="2" w:tplc="642C8B1C">
      <w:numFmt w:val="bullet"/>
      <w:lvlText w:val="•"/>
      <w:lvlJc w:val="left"/>
      <w:pPr>
        <w:ind w:left="887" w:hanging="276"/>
      </w:pPr>
      <w:rPr>
        <w:rFonts w:hint="default"/>
      </w:rPr>
    </w:lvl>
    <w:lvl w:ilvl="3" w:tplc="52029BFA">
      <w:numFmt w:val="bullet"/>
      <w:lvlText w:val="•"/>
      <w:lvlJc w:val="left"/>
      <w:pPr>
        <w:ind w:left="1180" w:hanging="276"/>
      </w:pPr>
      <w:rPr>
        <w:rFonts w:hint="default"/>
      </w:rPr>
    </w:lvl>
    <w:lvl w:ilvl="4" w:tplc="38183FCE">
      <w:numFmt w:val="bullet"/>
      <w:lvlText w:val="•"/>
      <w:lvlJc w:val="left"/>
      <w:pPr>
        <w:ind w:left="1474" w:hanging="276"/>
      </w:pPr>
      <w:rPr>
        <w:rFonts w:hint="default"/>
      </w:rPr>
    </w:lvl>
    <w:lvl w:ilvl="5" w:tplc="2C7AA65E">
      <w:numFmt w:val="bullet"/>
      <w:lvlText w:val="•"/>
      <w:lvlJc w:val="left"/>
      <w:pPr>
        <w:ind w:left="1768" w:hanging="276"/>
      </w:pPr>
      <w:rPr>
        <w:rFonts w:hint="default"/>
      </w:rPr>
    </w:lvl>
    <w:lvl w:ilvl="6" w:tplc="FE6ABF56">
      <w:numFmt w:val="bullet"/>
      <w:lvlText w:val="•"/>
      <w:lvlJc w:val="left"/>
      <w:pPr>
        <w:ind w:left="2061" w:hanging="276"/>
      </w:pPr>
      <w:rPr>
        <w:rFonts w:hint="default"/>
      </w:rPr>
    </w:lvl>
    <w:lvl w:ilvl="7" w:tplc="D8781298">
      <w:numFmt w:val="bullet"/>
      <w:lvlText w:val="•"/>
      <w:lvlJc w:val="left"/>
      <w:pPr>
        <w:ind w:left="2355" w:hanging="276"/>
      </w:pPr>
      <w:rPr>
        <w:rFonts w:hint="default"/>
      </w:rPr>
    </w:lvl>
    <w:lvl w:ilvl="8" w:tplc="C5F028FA">
      <w:numFmt w:val="bullet"/>
      <w:lvlText w:val="•"/>
      <w:lvlJc w:val="left"/>
      <w:pPr>
        <w:ind w:left="2648" w:hanging="276"/>
      </w:pPr>
      <w:rPr>
        <w:rFonts w:hint="default"/>
      </w:rPr>
    </w:lvl>
  </w:abstractNum>
  <w:abstractNum w:abstractNumId="2" w15:restartNumberingAfterBreak="0">
    <w:nsid w:val="601F4DA7"/>
    <w:multiLevelType w:val="hybridMultilevel"/>
    <w:tmpl w:val="81143B4E"/>
    <w:lvl w:ilvl="0" w:tplc="7A487DDE">
      <w:start w:val="1"/>
      <w:numFmt w:val="decimal"/>
      <w:lvlText w:val="%1."/>
      <w:lvlJc w:val="left"/>
      <w:pPr>
        <w:ind w:left="301" w:hanging="278"/>
        <w:jc w:val="left"/>
      </w:pPr>
      <w:rPr>
        <w:rFonts w:hint="default"/>
        <w:w w:val="108"/>
      </w:rPr>
    </w:lvl>
    <w:lvl w:ilvl="1" w:tplc="53FAED6A">
      <w:numFmt w:val="bullet"/>
      <w:lvlText w:val="•"/>
      <w:lvlJc w:val="left"/>
      <w:pPr>
        <w:ind w:left="593" w:hanging="278"/>
      </w:pPr>
      <w:rPr>
        <w:rFonts w:hint="default"/>
      </w:rPr>
    </w:lvl>
    <w:lvl w:ilvl="2" w:tplc="A40878FC">
      <w:numFmt w:val="bullet"/>
      <w:lvlText w:val="•"/>
      <w:lvlJc w:val="left"/>
      <w:pPr>
        <w:ind w:left="887" w:hanging="278"/>
      </w:pPr>
      <w:rPr>
        <w:rFonts w:hint="default"/>
      </w:rPr>
    </w:lvl>
    <w:lvl w:ilvl="3" w:tplc="E00EFE26">
      <w:numFmt w:val="bullet"/>
      <w:lvlText w:val="•"/>
      <w:lvlJc w:val="left"/>
      <w:pPr>
        <w:ind w:left="1181" w:hanging="278"/>
      </w:pPr>
      <w:rPr>
        <w:rFonts w:hint="default"/>
      </w:rPr>
    </w:lvl>
    <w:lvl w:ilvl="4" w:tplc="9732F796">
      <w:numFmt w:val="bullet"/>
      <w:lvlText w:val="•"/>
      <w:lvlJc w:val="left"/>
      <w:pPr>
        <w:ind w:left="1474" w:hanging="278"/>
      </w:pPr>
      <w:rPr>
        <w:rFonts w:hint="default"/>
      </w:rPr>
    </w:lvl>
    <w:lvl w:ilvl="5" w:tplc="CD98BEA4">
      <w:numFmt w:val="bullet"/>
      <w:lvlText w:val="•"/>
      <w:lvlJc w:val="left"/>
      <w:pPr>
        <w:ind w:left="1768" w:hanging="278"/>
      </w:pPr>
      <w:rPr>
        <w:rFonts w:hint="default"/>
      </w:rPr>
    </w:lvl>
    <w:lvl w:ilvl="6" w:tplc="40E2A308">
      <w:numFmt w:val="bullet"/>
      <w:lvlText w:val="•"/>
      <w:lvlJc w:val="left"/>
      <w:pPr>
        <w:ind w:left="2062" w:hanging="278"/>
      </w:pPr>
      <w:rPr>
        <w:rFonts w:hint="default"/>
      </w:rPr>
    </w:lvl>
    <w:lvl w:ilvl="7" w:tplc="032865B0">
      <w:numFmt w:val="bullet"/>
      <w:lvlText w:val="•"/>
      <w:lvlJc w:val="left"/>
      <w:pPr>
        <w:ind w:left="2356" w:hanging="278"/>
      </w:pPr>
      <w:rPr>
        <w:rFonts w:hint="default"/>
      </w:rPr>
    </w:lvl>
    <w:lvl w:ilvl="8" w:tplc="AA644F38">
      <w:numFmt w:val="bullet"/>
      <w:lvlText w:val="•"/>
      <w:lvlJc w:val="left"/>
      <w:pPr>
        <w:ind w:left="2649" w:hanging="278"/>
      </w:pPr>
      <w:rPr>
        <w:rFonts w:hint="default"/>
      </w:rPr>
    </w:lvl>
  </w:abstractNum>
  <w:abstractNum w:abstractNumId="3" w15:restartNumberingAfterBreak="0">
    <w:nsid w:val="6A75476A"/>
    <w:multiLevelType w:val="hybridMultilevel"/>
    <w:tmpl w:val="896A3F16"/>
    <w:lvl w:ilvl="0" w:tplc="9F5C2980">
      <w:numFmt w:val="bullet"/>
      <w:lvlText w:val=" "/>
      <w:lvlJc w:val="left"/>
      <w:pPr>
        <w:ind w:left="1440" w:hanging="1080"/>
      </w:pPr>
      <w:rPr>
        <w:rFonts w:ascii="Times New Roman" w:eastAsia="Arial" w:hAnsi="Times New Roman" w:cs="Times New Roman" w:hint="default"/>
        <w:color w:val="874D8C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D4"/>
    <w:rsid w:val="00054999"/>
    <w:rsid w:val="000605A0"/>
    <w:rsid w:val="000B6EA7"/>
    <w:rsid w:val="000C359C"/>
    <w:rsid w:val="00170556"/>
    <w:rsid w:val="00227907"/>
    <w:rsid w:val="002402E4"/>
    <w:rsid w:val="002857AE"/>
    <w:rsid w:val="002F6EED"/>
    <w:rsid w:val="0038434F"/>
    <w:rsid w:val="003E3073"/>
    <w:rsid w:val="00416D49"/>
    <w:rsid w:val="004923D4"/>
    <w:rsid w:val="005B0E1A"/>
    <w:rsid w:val="00606F49"/>
    <w:rsid w:val="006511CE"/>
    <w:rsid w:val="00675812"/>
    <w:rsid w:val="00781374"/>
    <w:rsid w:val="007C7003"/>
    <w:rsid w:val="00825187"/>
    <w:rsid w:val="008323AF"/>
    <w:rsid w:val="008A1C4E"/>
    <w:rsid w:val="008F3184"/>
    <w:rsid w:val="00AA6863"/>
    <w:rsid w:val="00AF3FE1"/>
    <w:rsid w:val="00B15837"/>
    <w:rsid w:val="00B23E5C"/>
    <w:rsid w:val="00B97652"/>
    <w:rsid w:val="00BD2486"/>
    <w:rsid w:val="00C06E2B"/>
    <w:rsid w:val="00C075CA"/>
    <w:rsid w:val="00C76600"/>
    <w:rsid w:val="00D07D7D"/>
    <w:rsid w:val="00DB6B28"/>
    <w:rsid w:val="00E55665"/>
    <w:rsid w:val="00E932D1"/>
    <w:rsid w:val="00F36BB3"/>
    <w:rsid w:val="00F55BB3"/>
    <w:rsid w:val="00F657D0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CE0763"/>
  <w15:docId w15:val="{E6BF7F71-EC3E-484F-B220-FBB0E24E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jc w:val="center"/>
      <w:outlineLvl w:val="0"/>
    </w:pPr>
    <w:rPr>
      <w:b/>
      <w:bCs/>
      <w:sz w:val="98"/>
      <w:szCs w:val="98"/>
    </w:rPr>
  </w:style>
  <w:style w:type="paragraph" w:styleId="Heading2">
    <w:name w:val="heading 2"/>
    <w:basedOn w:val="Normal"/>
    <w:uiPriority w:val="1"/>
    <w:qFormat/>
    <w:pPr>
      <w:spacing w:before="69"/>
      <w:ind w:right="270"/>
      <w:jc w:val="center"/>
      <w:outlineLvl w:val="1"/>
    </w:pPr>
    <w:rPr>
      <w:b/>
      <w:bCs/>
      <w:sz w:val="97"/>
      <w:szCs w:val="97"/>
    </w:rPr>
  </w:style>
  <w:style w:type="paragraph" w:styleId="Heading3">
    <w:name w:val="heading 3"/>
    <w:basedOn w:val="Normal"/>
    <w:uiPriority w:val="1"/>
    <w:qFormat/>
    <w:pPr>
      <w:spacing w:before="13"/>
      <w:ind w:left="3287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7"/>
      <w:ind w:left="298" w:hanging="275"/>
    </w:pPr>
  </w:style>
  <w:style w:type="paragraph" w:customStyle="1" w:styleId="TableParagraph">
    <w:name w:val="Table Paragraph"/>
    <w:basedOn w:val="Normal"/>
    <w:uiPriority w:val="1"/>
    <w:qFormat/>
    <w:pPr>
      <w:ind w:left="3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37"/>
    <w:rPr>
      <w:rFonts w:ascii="Tahoma" w:eastAsia="Arial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C7003"/>
    <w:rPr>
      <w:rFonts w:ascii="Arial" w:eastAsia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1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18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F31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18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4.jpg@01D6F0C0.E6A5F03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jpg@01D70B7B.C3AC70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C2AF-2A27-47B3-A75F-09DC15AE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 Sarah (CCG-Manchester)</dc:creator>
  <cp:lastModifiedBy>Woodburn Annika (CCG-Manchester)</cp:lastModifiedBy>
  <cp:revision>2</cp:revision>
  <dcterms:created xsi:type="dcterms:W3CDTF">2021-03-25T13:52:00Z</dcterms:created>
  <dcterms:modified xsi:type="dcterms:W3CDTF">2021-03-25T13:52:00Z</dcterms:modified>
</cp:coreProperties>
</file>